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E8" w:rsidRPr="009828E3" w:rsidRDefault="005E43E8" w:rsidP="005E43E8">
      <w:pPr>
        <w:rPr>
          <w:sz w:val="24"/>
          <w:szCs w:val="24"/>
        </w:rPr>
      </w:pPr>
      <w:r w:rsidRPr="009828E3">
        <w:rPr>
          <w:sz w:val="24"/>
          <w:szCs w:val="24"/>
        </w:rPr>
        <w:tab/>
      </w:r>
    </w:p>
    <w:p w:rsidR="005E43E8" w:rsidRPr="00872364" w:rsidRDefault="00140846" w:rsidP="005E43E8">
      <w:pPr>
        <w:pStyle w:val="Heading1"/>
        <w:tabs>
          <w:tab w:val="left" w:pos="1276"/>
        </w:tabs>
        <w:rPr>
          <w:rFonts w:ascii="Times New Roman" w:hAnsi="Times New Roman" w:cs="Times New Roman"/>
          <w:spacing w:val="40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77215" cy="800100"/>
            <wp:effectExtent l="0" t="0" r="0" b="0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67640</wp:posOffset>
                </wp:positionV>
                <wp:extent cx="635" cy="609600"/>
                <wp:effectExtent l="8255" t="5715" r="10160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35pt;margin-top:13.2pt;width:.0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C3IQIAADw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"/>
            </w:pict>
          </mc:Fallback>
        </mc:AlternateContent>
      </w:r>
      <w:r w:rsidR="005E43E8" w:rsidRPr="009828E3">
        <w:rPr>
          <w:rFonts w:ascii="Helen Bg Condensed" w:hAnsi="Helen Bg Condensed"/>
          <w:spacing w:val="40"/>
          <w:sz w:val="24"/>
          <w:szCs w:val="24"/>
        </w:rPr>
        <w:t xml:space="preserve"> </w:t>
      </w:r>
      <w:r w:rsidR="005E43E8" w:rsidRPr="00872364">
        <w:rPr>
          <w:rFonts w:ascii="Times New Roman" w:hAnsi="Times New Roman" w:cs="Times New Roman"/>
          <w:spacing w:val="40"/>
        </w:rPr>
        <w:t>РЕПУБЛИКА БЪЛГАРИЯ</w:t>
      </w:r>
    </w:p>
    <w:p w:rsidR="005E43E8" w:rsidRPr="00BA6B16" w:rsidRDefault="005E43E8" w:rsidP="00872364">
      <w:pPr>
        <w:pStyle w:val="Heading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4"/>
          <w:szCs w:val="24"/>
          <w:lang w:val="ru-RU"/>
        </w:rPr>
      </w:pPr>
      <w:r w:rsidRPr="00135A38">
        <w:rPr>
          <w:rFonts w:ascii="Times New Roman" w:hAnsi="Times New Roman" w:cs="Times New Roman"/>
          <w:b w:val="0"/>
          <w:spacing w:val="40"/>
          <w:sz w:val="24"/>
          <w:szCs w:val="24"/>
        </w:rPr>
        <w:t xml:space="preserve"> </w:t>
      </w:r>
      <w:r w:rsidR="00612E9F">
        <w:rPr>
          <w:rFonts w:ascii="Times New Roman" w:hAnsi="Times New Roman" w:cs="Times New Roman"/>
          <w:b w:val="0"/>
          <w:spacing w:val="40"/>
          <w:sz w:val="24"/>
          <w:szCs w:val="24"/>
        </w:rPr>
        <w:t xml:space="preserve">Министерство на земеделието </w:t>
      </w:r>
    </w:p>
    <w:p w:rsidR="005E43E8" w:rsidRPr="00BA6B16" w:rsidRDefault="00140846" w:rsidP="00872364">
      <w:pPr>
        <w:spacing w:before="1" w:after="1"/>
        <w:ind w:left="1" w:right="1"/>
        <w:rPr>
          <w:spacing w:val="40"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  </w:pict>
          </mc:Fallback>
        </mc:AlternateContent>
      </w:r>
      <w:r w:rsidR="005E43E8" w:rsidRPr="00BA6B16">
        <w:rPr>
          <w:spacing w:val="40"/>
          <w:sz w:val="24"/>
          <w:szCs w:val="24"/>
          <w:lang w:val="bg-BG"/>
        </w:rPr>
        <w:t xml:space="preserve"> </w:t>
      </w:r>
      <w:proofErr w:type="spellStart"/>
      <w:r w:rsidR="005E43E8" w:rsidRPr="00BA6B16">
        <w:rPr>
          <w:spacing w:val="40"/>
          <w:sz w:val="24"/>
          <w:szCs w:val="24"/>
          <w:lang w:val="ru-RU"/>
        </w:rPr>
        <w:t>Областна</w:t>
      </w:r>
      <w:proofErr w:type="spellEnd"/>
      <w:r w:rsidR="005E43E8" w:rsidRPr="00BA6B16">
        <w:rPr>
          <w:spacing w:val="40"/>
          <w:sz w:val="24"/>
          <w:szCs w:val="24"/>
          <w:lang w:val="ru-RU"/>
        </w:rPr>
        <w:t xml:space="preserve"> дирекция „</w:t>
      </w:r>
      <w:proofErr w:type="spellStart"/>
      <w:r w:rsidR="005E43E8" w:rsidRPr="00BA6B16">
        <w:rPr>
          <w:spacing w:val="40"/>
          <w:sz w:val="24"/>
          <w:szCs w:val="24"/>
          <w:lang w:val="ru-RU"/>
        </w:rPr>
        <w:t>Земеделие</w:t>
      </w:r>
      <w:proofErr w:type="spellEnd"/>
      <w:r w:rsidR="005E43E8" w:rsidRPr="00BA6B16">
        <w:rPr>
          <w:spacing w:val="40"/>
          <w:sz w:val="24"/>
          <w:szCs w:val="24"/>
          <w:lang w:val="ru-RU"/>
        </w:rPr>
        <w:t xml:space="preserve">” – </w:t>
      </w:r>
      <w:r w:rsidR="00C9279E" w:rsidRPr="00BA6B16">
        <w:rPr>
          <w:spacing w:val="40"/>
          <w:sz w:val="24"/>
          <w:szCs w:val="24"/>
          <w:lang w:val="ru-RU"/>
        </w:rPr>
        <w:t>Софи</w:t>
      </w:r>
      <w:r w:rsidR="005E43E8" w:rsidRPr="00BA6B16">
        <w:rPr>
          <w:spacing w:val="40"/>
          <w:sz w:val="24"/>
          <w:szCs w:val="24"/>
          <w:lang w:val="bg-BG"/>
        </w:rPr>
        <w:t>я</w:t>
      </w:r>
      <w:r w:rsidR="005E43E8" w:rsidRPr="00BA6B16">
        <w:rPr>
          <w:spacing w:val="40"/>
          <w:sz w:val="24"/>
          <w:szCs w:val="24"/>
          <w:lang w:val="ru-RU"/>
        </w:rPr>
        <w:t xml:space="preserve"> </w:t>
      </w:r>
      <w:proofErr w:type="spellStart"/>
      <w:r w:rsidR="005E43E8" w:rsidRPr="00BA6B16">
        <w:rPr>
          <w:spacing w:val="40"/>
          <w:sz w:val="24"/>
          <w:szCs w:val="24"/>
          <w:lang w:val="ru-RU"/>
        </w:rPr>
        <w:t>област</w:t>
      </w:r>
      <w:proofErr w:type="spellEnd"/>
    </w:p>
    <w:p w:rsidR="005E43E8" w:rsidRDefault="005E43E8" w:rsidP="005E43E8">
      <w:pPr>
        <w:rPr>
          <w:b/>
          <w:sz w:val="24"/>
          <w:szCs w:val="24"/>
          <w:lang w:val="bg-BG"/>
        </w:rPr>
      </w:pPr>
    </w:p>
    <w:p w:rsidR="0037091E" w:rsidRPr="0074237D" w:rsidRDefault="0037091E" w:rsidP="0037091E">
      <w:pPr>
        <w:jc w:val="center"/>
        <w:rPr>
          <w:b/>
          <w:sz w:val="28"/>
          <w:szCs w:val="28"/>
          <w:lang w:val="ru-RU"/>
        </w:rPr>
      </w:pPr>
      <w:proofErr w:type="gramStart"/>
      <w:r w:rsidRPr="0074237D">
        <w:rPr>
          <w:b/>
          <w:sz w:val="28"/>
          <w:szCs w:val="28"/>
          <w:lang w:val="ru-RU"/>
        </w:rPr>
        <w:t>З</w:t>
      </w:r>
      <w:proofErr w:type="gramEnd"/>
      <w:r w:rsidRPr="0074237D">
        <w:rPr>
          <w:b/>
          <w:sz w:val="28"/>
          <w:szCs w:val="28"/>
          <w:lang w:val="ru-RU"/>
        </w:rPr>
        <w:t xml:space="preserve"> А П О В Е Д</w:t>
      </w:r>
    </w:p>
    <w:p w:rsidR="0037091E" w:rsidRPr="0074237D" w:rsidRDefault="0037091E" w:rsidP="0037091E">
      <w:pPr>
        <w:jc w:val="center"/>
        <w:rPr>
          <w:b/>
          <w:sz w:val="28"/>
          <w:szCs w:val="28"/>
          <w:lang w:val="ru-RU"/>
        </w:rPr>
      </w:pPr>
      <w:r w:rsidRPr="0074237D">
        <w:rPr>
          <w:b/>
          <w:sz w:val="28"/>
          <w:szCs w:val="28"/>
          <w:lang w:val="ru-RU"/>
        </w:rPr>
        <w:t>№ ПО-09-</w:t>
      </w:r>
      <w:r w:rsidR="00E57144">
        <w:rPr>
          <w:b/>
          <w:sz w:val="28"/>
          <w:szCs w:val="28"/>
          <w:lang w:val="ru-RU"/>
        </w:rPr>
        <w:t>1948</w:t>
      </w:r>
    </w:p>
    <w:p w:rsidR="0037091E" w:rsidRPr="00FF5B6B" w:rsidRDefault="0037091E" w:rsidP="0037091E">
      <w:pPr>
        <w:jc w:val="center"/>
        <w:rPr>
          <w:b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>София, 28</w:t>
      </w:r>
      <w:r w:rsidRPr="0074237D">
        <w:rPr>
          <w:b/>
          <w:sz w:val="28"/>
          <w:szCs w:val="28"/>
          <w:lang w:val="ru-RU"/>
        </w:rPr>
        <w:t>.0</w:t>
      </w:r>
      <w:r>
        <w:rPr>
          <w:b/>
          <w:sz w:val="28"/>
          <w:szCs w:val="28"/>
          <w:lang w:val="ru-RU"/>
        </w:rPr>
        <w:t>4</w:t>
      </w:r>
      <w:r w:rsidRPr="0074237D">
        <w:rPr>
          <w:b/>
          <w:sz w:val="28"/>
          <w:szCs w:val="28"/>
          <w:lang w:val="ru-RU"/>
        </w:rPr>
        <w:t>.2023г.</w:t>
      </w:r>
    </w:p>
    <w:p w:rsidR="00794ABD" w:rsidRPr="00FF5B6B" w:rsidRDefault="00794ABD" w:rsidP="00872364">
      <w:pPr>
        <w:jc w:val="center"/>
        <w:rPr>
          <w:b/>
          <w:sz w:val="24"/>
          <w:szCs w:val="24"/>
          <w:lang w:val="ru-RU"/>
        </w:rPr>
      </w:pPr>
    </w:p>
    <w:p w:rsidR="005E43E8" w:rsidRPr="00E55827" w:rsidRDefault="005E43E8" w:rsidP="00794ABD">
      <w:pPr>
        <w:ind w:firstLine="708"/>
        <w:jc w:val="both"/>
        <w:rPr>
          <w:sz w:val="24"/>
          <w:szCs w:val="24"/>
          <w:lang w:val="ru-RU"/>
        </w:rPr>
      </w:pPr>
      <w:r w:rsidRPr="00E55827">
        <w:rPr>
          <w:sz w:val="24"/>
          <w:szCs w:val="24"/>
          <w:lang w:val="ru-RU"/>
        </w:rPr>
        <w:t>На основани</w:t>
      </w:r>
      <w:proofErr w:type="gramStart"/>
      <w:r w:rsidRPr="00E55827">
        <w:rPr>
          <w:sz w:val="24"/>
          <w:szCs w:val="24"/>
          <w:lang w:val="ru-RU"/>
        </w:rPr>
        <w:t>е</w:t>
      </w:r>
      <w:proofErr w:type="gramEnd"/>
      <w:r w:rsidRPr="00E55827">
        <w:rPr>
          <w:sz w:val="24"/>
          <w:szCs w:val="24"/>
          <w:lang w:val="ru-RU"/>
        </w:rPr>
        <w:t xml:space="preserve"> чл.</w:t>
      </w:r>
      <w:r w:rsidR="00794ABD">
        <w:rPr>
          <w:sz w:val="24"/>
          <w:szCs w:val="24"/>
          <w:lang w:val="ru-RU"/>
        </w:rPr>
        <w:t xml:space="preserve"> </w:t>
      </w:r>
      <w:r w:rsidRPr="00E55827">
        <w:rPr>
          <w:sz w:val="24"/>
          <w:szCs w:val="24"/>
          <w:lang w:val="ru-RU"/>
        </w:rPr>
        <w:t>3, ал.</w:t>
      </w:r>
      <w:r w:rsidR="00794ABD">
        <w:rPr>
          <w:sz w:val="24"/>
          <w:szCs w:val="24"/>
          <w:lang w:val="ru-RU"/>
        </w:rPr>
        <w:t xml:space="preserve"> </w:t>
      </w:r>
      <w:r w:rsidRPr="00E55827">
        <w:rPr>
          <w:sz w:val="24"/>
          <w:szCs w:val="24"/>
          <w:lang w:val="ru-RU"/>
        </w:rPr>
        <w:t xml:space="preserve">4 от </w:t>
      </w:r>
      <w:proofErr w:type="spellStart"/>
      <w:r w:rsidRPr="00E55827">
        <w:rPr>
          <w:sz w:val="24"/>
          <w:szCs w:val="24"/>
          <w:lang w:val="ru-RU"/>
        </w:rPr>
        <w:t>Устройствения</w:t>
      </w:r>
      <w:proofErr w:type="spellEnd"/>
      <w:r w:rsidRPr="00E55827">
        <w:rPr>
          <w:sz w:val="24"/>
          <w:szCs w:val="24"/>
          <w:lang w:val="ru-RU"/>
        </w:rPr>
        <w:t xml:space="preserve"> </w:t>
      </w:r>
      <w:proofErr w:type="spellStart"/>
      <w:r w:rsidRPr="00E55827">
        <w:rPr>
          <w:sz w:val="24"/>
          <w:szCs w:val="24"/>
          <w:lang w:val="ru-RU"/>
        </w:rPr>
        <w:t>правилник</w:t>
      </w:r>
      <w:proofErr w:type="spellEnd"/>
      <w:r w:rsidRPr="00E55827">
        <w:rPr>
          <w:sz w:val="24"/>
          <w:szCs w:val="24"/>
          <w:lang w:val="ru-RU"/>
        </w:rPr>
        <w:t xml:space="preserve"> на </w:t>
      </w:r>
      <w:proofErr w:type="spellStart"/>
      <w:r w:rsidRPr="00E55827">
        <w:rPr>
          <w:sz w:val="24"/>
          <w:szCs w:val="24"/>
          <w:lang w:val="ru-RU"/>
        </w:rPr>
        <w:t>областните</w:t>
      </w:r>
      <w:proofErr w:type="spellEnd"/>
      <w:r w:rsidRPr="00E55827">
        <w:rPr>
          <w:sz w:val="24"/>
          <w:szCs w:val="24"/>
          <w:lang w:val="ru-RU"/>
        </w:rPr>
        <w:t xml:space="preserve"> дирекции “</w:t>
      </w:r>
      <w:proofErr w:type="spellStart"/>
      <w:r w:rsidRPr="00E55827">
        <w:rPr>
          <w:sz w:val="24"/>
          <w:szCs w:val="24"/>
          <w:lang w:val="ru-RU"/>
        </w:rPr>
        <w:t>Земеделие</w:t>
      </w:r>
      <w:proofErr w:type="spellEnd"/>
      <w:r w:rsidRPr="00E55827">
        <w:rPr>
          <w:sz w:val="24"/>
          <w:szCs w:val="24"/>
          <w:lang w:val="ru-RU"/>
        </w:rPr>
        <w:t xml:space="preserve">”, в сила от 26.01.2010г., </w:t>
      </w:r>
      <w:proofErr w:type="spellStart"/>
      <w:r w:rsidRPr="00E55827">
        <w:rPr>
          <w:sz w:val="24"/>
          <w:szCs w:val="24"/>
          <w:lang w:val="ru-RU"/>
        </w:rPr>
        <w:t>издаден</w:t>
      </w:r>
      <w:proofErr w:type="spellEnd"/>
      <w:r w:rsidRPr="00E55827">
        <w:rPr>
          <w:sz w:val="24"/>
          <w:szCs w:val="24"/>
          <w:lang w:val="ru-RU"/>
        </w:rPr>
        <w:t xml:space="preserve"> от </w:t>
      </w:r>
      <w:proofErr w:type="spellStart"/>
      <w:r w:rsidRPr="00E55827">
        <w:rPr>
          <w:sz w:val="24"/>
          <w:szCs w:val="24"/>
          <w:lang w:val="ru-RU"/>
        </w:rPr>
        <w:t>Министерството</w:t>
      </w:r>
      <w:proofErr w:type="spellEnd"/>
      <w:r w:rsidRPr="00E55827">
        <w:rPr>
          <w:sz w:val="24"/>
          <w:szCs w:val="24"/>
          <w:lang w:val="ru-RU"/>
        </w:rPr>
        <w:t xml:space="preserve"> на </w:t>
      </w:r>
      <w:proofErr w:type="spellStart"/>
      <w:r w:rsidRPr="00E55827">
        <w:rPr>
          <w:sz w:val="24"/>
          <w:szCs w:val="24"/>
          <w:lang w:val="ru-RU"/>
        </w:rPr>
        <w:t>земеделието</w:t>
      </w:r>
      <w:proofErr w:type="spellEnd"/>
      <w:r w:rsidRPr="00E55827">
        <w:rPr>
          <w:sz w:val="24"/>
          <w:szCs w:val="24"/>
          <w:lang w:val="ru-RU"/>
        </w:rPr>
        <w:t xml:space="preserve"> и храните, </w:t>
      </w:r>
      <w:proofErr w:type="spellStart"/>
      <w:r w:rsidRPr="00E55827">
        <w:rPr>
          <w:sz w:val="24"/>
          <w:szCs w:val="24"/>
          <w:lang w:val="ru-RU"/>
        </w:rPr>
        <w:t>обн</w:t>
      </w:r>
      <w:proofErr w:type="spellEnd"/>
      <w:r w:rsidRPr="00E55827">
        <w:rPr>
          <w:sz w:val="24"/>
          <w:szCs w:val="24"/>
          <w:lang w:val="ru-RU"/>
        </w:rPr>
        <w:t xml:space="preserve">. ДВ. бр.7/26.01.2010г., посл. изм. ДВ., </w:t>
      </w:r>
      <w:proofErr w:type="spellStart"/>
      <w:r w:rsidRPr="00E55827">
        <w:rPr>
          <w:sz w:val="24"/>
          <w:szCs w:val="24"/>
          <w:lang w:val="ru-RU"/>
        </w:rPr>
        <w:t>бр</w:t>
      </w:r>
      <w:proofErr w:type="spellEnd"/>
      <w:r w:rsidRPr="00E55827">
        <w:rPr>
          <w:sz w:val="24"/>
          <w:szCs w:val="24"/>
          <w:lang w:val="ru-RU"/>
        </w:rPr>
        <w:t xml:space="preserve">. </w:t>
      </w:r>
      <w:r w:rsidR="00957A6B">
        <w:rPr>
          <w:sz w:val="24"/>
          <w:szCs w:val="24"/>
          <w:lang w:val="ru-RU"/>
        </w:rPr>
        <w:t>41/03.06.2022</w:t>
      </w:r>
      <w:r w:rsidRPr="00E55827">
        <w:rPr>
          <w:sz w:val="24"/>
          <w:szCs w:val="24"/>
          <w:lang w:val="ru-RU"/>
        </w:rPr>
        <w:t>г., чл.</w:t>
      </w:r>
      <w:r w:rsidR="00794ABD">
        <w:rPr>
          <w:sz w:val="24"/>
          <w:szCs w:val="24"/>
          <w:lang w:val="ru-RU"/>
        </w:rPr>
        <w:t xml:space="preserve"> </w:t>
      </w:r>
      <w:r w:rsidRPr="00E55827">
        <w:rPr>
          <w:sz w:val="24"/>
          <w:szCs w:val="24"/>
          <w:lang w:val="ru-RU"/>
        </w:rPr>
        <w:t xml:space="preserve">37в, </w:t>
      </w:r>
      <w:proofErr w:type="gramStart"/>
      <w:r w:rsidRPr="00E55827">
        <w:rPr>
          <w:sz w:val="24"/>
          <w:szCs w:val="24"/>
          <w:lang w:val="ru-RU"/>
        </w:rPr>
        <w:t>ал</w:t>
      </w:r>
      <w:proofErr w:type="gramEnd"/>
      <w:r w:rsidRPr="00E55827">
        <w:rPr>
          <w:sz w:val="24"/>
          <w:szCs w:val="24"/>
          <w:lang w:val="ru-RU"/>
        </w:rPr>
        <w:t>.</w:t>
      </w:r>
      <w:r w:rsidR="00924FBA">
        <w:rPr>
          <w:sz w:val="24"/>
          <w:szCs w:val="24"/>
          <w:lang w:val="ru-RU"/>
        </w:rPr>
        <w:t xml:space="preserve"> </w:t>
      </w:r>
      <w:r w:rsidRPr="00E55827">
        <w:rPr>
          <w:sz w:val="24"/>
          <w:szCs w:val="24"/>
          <w:lang w:val="ru-RU"/>
        </w:rPr>
        <w:t xml:space="preserve">16 от Закона за </w:t>
      </w:r>
      <w:proofErr w:type="spellStart"/>
      <w:r w:rsidRPr="00E55827">
        <w:rPr>
          <w:sz w:val="24"/>
          <w:szCs w:val="24"/>
          <w:lang w:val="ru-RU"/>
        </w:rPr>
        <w:t>собствеността</w:t>
      </w:r>
      <w:proofErr w:type="spellEnd"/>
      <w:r w:rsidRPr="00E55827">
        <w:rPr>
          <w:sz w:val="24"/>
          <w:szCs w:val="24"/>
          <w:lang w:val="ru-RU"/>
        </w:rPr>
        <w:t xml:space="preserve"> и </w:t>
      </w:r>
      <w:proofErr w:type="spellStart"/>
      <w:r w:rsidRPr="00E55827">
        <w:rPr>
          <w:sz w:val="24"/>
          <w:szCs w:val="24"/>
          <w:lang w:val="ru-RU"/>
        </w:rPr>
        <w:t>ползването</w:t>
      </w:r>
      <w:proofErr w:type="spellEnd"/>
      <w:r w:rsidRPr="00E55827">
        <w:rPr>
          <w:sz w:val="24"/>
          <w:szCs w:val="24"/>
          <w:lang w:val="ru-RU"/>
        </w:rPr>
        <w:t xml:space="preserve"> на </w:t>
      </w:r>
      <w:proofErr w:type="spellStart"/>
      <w:r w:rsidRPr="00E55827">
        <w:rPr>
          <w:sz w:val="24"/>
          <w:szCs w:val="24"/>
          <w:lang w:val="ru-RU"/>
        </w:rPr>
        <w:t>земеделските</w:t>
      </w:r>
      <w:proofErr w:type="spellEnd"/>
      <w:r w:rsidRPr="00E55827">
        <w:rPr>
          <w:sz w:val="24"/>
          <w:szCs w:val="24"/>
          <w:lang w:val="ru-RU"/>
        </w:rPr>
        <w:t xml:space="preserve"> </w:t>
      </w:r>
      <w:proofErr w:type="spellStart"/>
      <w:r w:rsidRPr="00E55827">
        <w:rPr>
          <w:sz w:val="24"/>
          <w:szCs w:val="24"/>
          <w:lang w:val="ru-RU"/>
        </w:rPr>
        <w:t>земи</w:t>
      </w:r>
      <w:proofErr w:type="spellEnd"/>
      <w:r w:rsidRPr="00E55827">
        <w:rPr>
          <w:sz w:val="24"/>
          <w:szCs w:val="24"/>
          <w:lang w:val="ru-RU"/>
        </w:rPr>
        <w:t xml:space="preserve"> /ЗСПЗЗ/ и чл.</w:t>
      </w:r>
      <w:r w:rsidR="00794ABD">
        <w:rPr>
          <w:sz w:val="24"/>
          <w:szCs w:val="24"/>
          <w:lang w:val="ru-RU"/>
        </w:rPr>
        <w:t xml:space="preserve"> </w:t>
      </w:r>
      <w:r w:rsidRPr="00E55827">
        <w:rPr>
          <w:sz w:val="24"/>
          <w:szCs w:val="24"/>
          <w:lang w:val="ru-RU"/>
        </w:rPr>
        <w:t>75</w:t>
      </w:r>
      <w:r w:rsidR="00FA7DF0">
        <w:rPr>
          <w:sz w:val="24"/>
          <w:szCs w:val="24"/>
          <w:lang w:val="ru-RU"/>
        </w:rPr>
        <w:t>б</w:t>
      </w:r>
      <w:r w:rsidRPr="00E55827">
        <w:rPr>
          <w:sz w:val="24"/>
          <w:szCs w:val="24"/>
          <w:lang w:val="ru-RU"/>
        </w:rPr>
        <w:t xml:space="preserve"> ал.1</w:t>
      </w:r>
      <w:r w:rsidR="00FA7DF0">
        <w:rPr>
          <w:sz w:val="24"/>
          <w:szCs w:val="24"/>
          <w:lang w:val="ru-RU"/>
        </w:rPr>
        <w:t xml:space="preserve"> </w:t>
      </w:r>
      <w:r w:rsidRPr="00E55827">
        <w:rPr>
          <w:sz w:val="24"/>
          <w:szCs w:val="24"/>
          <w:lang w:val="ru-RU"/>
        </w:rPr>
        <w:t xml:space="preserve">от </w:t>
      </w:r>
      <w:proofErr w:type="spellStart"/>
      <w:r w:rsidRPr="00E55827">
        <w:rPr>
          <w:sz w:val="24"/>
          <w:szCs w:val="24"/>
          <w:lang w:val="ru-RU"/>
        </w:rPr>
        <w:t>Правилника</w:t>
      </w:r>
      <w:proofErr w:type="spellEnd"/>
      <w:r w:rsidRPr="00E55827">
        <w:rPr>
          <w:sz w:val="24"/>
          <w:szCs w:val="24"/>
          <w:lang w:val="ru-RU"/>
        </w:rPr>
        <w:t xml:space="preserve"> за </w:t>
      </w:r>
      <w:proofErr w:type="spellStart"/>
      <w:r w:rsidRPr="00E55827">
        <w:rPr>
          <w:sz w:val="24"/>
          <w:szCs w:val="24"/>
          <w:lang w:val="ru-RU"/>
        </w:rPr>
        <w:t>прилагане</w:t>
      </w:r>
      <w:proofErr w:type="spellEnd"/>
      <w:r w:rsidRPr="00E55827">
        <w:rPr>
          <w:sz w:val="24"/>
          <w:szCs w:val="24"/>
          <w:lang w:val="ru-RU"/>
        </w:rPr>
        <w:t xml:space="preserve"> на ЗСПЗЗ,</w:t>
      </w:r>
    </w:p>
    <w:p w:rsidR="00E55827" w:rsidRPr="007D7463" w:rsidRDefault="00E55827" w:rsidP="005E43E8">
      <w:pPr>
        <w:jc w:val="center"/>
        <w:rPr>
          <w:b/>
          <w:lang w:val="ru-RU"/>
        </w:rPr>
      </w:pPr>
    </w:p>
    <w:p w:rsidR="005E43E8" w:rsidRPr="00872364" w:rsidRDefault="005E43E8" w:rsidP="005E43E8">
      <w:pPr>
        <w:jc w:val="center"/>
        <w:rPr>
          <w:sz w:val="28"/>
          <w:szCs w:val="28"/>
          <w:lang w:val="ru-RU"/>
        </w:rPr>
      </w:pPr>
      <w:r w:rsidRPr="00872364">
        <w:rPr>
          <w:b/>
          <w:sz w:val="28"/>
          <w:szCs w:val="28"/>
          <w:lang w:val="ru-RU"/>
        </w:rPr>
        <w:t xml:space="preserve">О </w:t>
      </w:r>
      <w:proofErr w:type="gramStart"/>
      <w:r w:rsidRPr="00872364">
        <w:rPr>
          <w:b/>
          <w:sz w:val="28"/>
          <w:szCs w:val="28"/>
          <w:lang w:val="ru-RU"/>
        </w:rPr>
        <w:t>П</w:t>
      </w:r>
      <w:proofErr w:type="gramEnd"/>
      <w:r w:rsidRPr="00872364">
        <w:rPr>
          <w:b/>
          <w:sz w:val="28"/>
          <w:szCs w:val="28"/>
          <w:lang w:val="ru-RU"/>
        </w:rPr>
        <w:t xml:space="preserve"> Р Е Д Е Л Я</w:t>
      </w:r>
      <w:r w:rsidRPr="00872364">
        <w:rPr>
          <w:sz w:val="28"/>
          <w:szCs w:val="28"/>
          <w:lang w:val="ru-RU"/>
        </w:rPr>
        <w:t xml:space="preserve"> </w:t>
      </w:r>
      <w:r w:rsidRPr="00872364">
        <w:rPr>
          <w:b/>
          <w:sz w:val="28"/>
          <w:szCs w:val="28"/>
          <w:lang w:val="ru-RU"/>
        </w:rPr>
        <w:t>М</w:t>
      </w:r>
      <w:r w:rsidRPr="00872364">
        <w:rPr>
          <w:sz w:val="28"/>
          <w:szCs w:val="28"/>
          <w:lang w:val="ru-RU"/>
        </w:rPr>
        <w:t>:</w:t>
      </w:r>
    </w:p>
    <w:p w:rsidR="005E43E8" w:rsidRPr="008B6020" w:rsidRDefault="005E43E8" w:rsidP="005E43E8">
      <w:pPr>
        <w:ind w:firstLine="709"/>
        <w:jc w:val="center"/>
        <w:rPr>
          <w:lang w:val="ru-RU"/>
        </w:rPr>
      </w:pPr>
    </w:p>
    <w:p w:rsidR="005E43E8" w:rsidRPr="00E55827" w:rsidRDefault="005E43E8" w:rsidP="00B204A7">
      <w:pPr>
        <w:numPr>
          <w:ilvl w:val="0"/>
          <w:numId w:val="13"/>
        </w:numPr>
        <w:tabs>
          <w:tab w:val="left" w:pos="400"/>
        </w:tabs>
        <w:spacing w:line="259" w:lineRule="auto"/>
        <w:ind w:left="100" w:firstLine="0"/>
        <w:jc w:val="both"/>
        <w:rPr>
          <w:sz w:val="24"/>
          <w:szCs w:val="24"/>
          <w:lang w:val="ru-RU"/>
        </w:rPr>
      </w:pPr>
      <w:bookmarkStart w:id="0" w:name="OLE_LINK1"/>
      <w:proofErr w:type="spellStart"/>
      <w:r w:rsidRPr="00E55827">
        <w:rPr>
          <w:sz w:val="24"/>
          <w:szCs w:val="24"/>
          <w:lang w:val="ru-RU"/>
        </w:rPr>
        <w:t>Към</w:t>
      </w:r>
      <w:proofErr w:type="spellEnd"/>
      <w:r w:rsidRPr="00E55827">
        <w:rPr>
          <w:sz w:val="24"/>
          <w:szCs w:val="24"/>
          <w:lang w:val="ru-RU"/>
        </w:rPr>
        <w:t xml:space="preserve"> </w:t>
      </w:r>
      <w:proofErr w:type="spellStart"/>
      <w:r w:rsidRPr="00E55827">
        <w:rPr>
          <w:sz w:val="24"/>
          <w:szCs w:val="24"/>
          <w:lang w:val="ru-RU"/>
        </w:rPr>
        <w:t>масивите</w:t>
      </w:r>
      <w:proofErr w:type="spellEnd"/>
      <w:r w:rsidRPr="00E55827">
        <w:rPr>
          <w:sz w:val="24"/>
          <w:szCs w:val="24"/>
          <w:lang w:val="ru-RU"/>
        </w:rPr>
        <w:t xml:space="preserve"> за </w:t>
      </w:r>
      <w:proofErr w:type="spellStart"/>
      <w:r w:rsidRPr="00E55827">
        <w:rPr>
          <w:sz w:val="24"/>
          <w:szCs w:val="24"/>
          <w:lang w:val="ru-RU"/>
        </w:rPr>
        <w:t>ползване</w:t>
      </w:r>
      <w:proofErr w:type="spellEnd"/>
      <w:r w:rsidRPr="00E55827">
        <w:rPr>
          <w:sz w:val="24"/>
          <w:szCs w:val="24"/>
          <w:lang w:val="ru-RU"/>
        </w:rPr>
        <w:t xml:space="preserve"> /МП/ и </w:t>
      </w:r>
      <w:proofErr w:type="spellStart"/>
      <w:r w:rsidRPr="00E55827">
        <w:rPr>
          <w:sz w:val="24"/>
          <w:szCs w:val="24"/>
          <w:lang w:val="ru-RU"/>
        </w:rPr>
        <w:t>им</w:t>
      </w:r>
      <w:r w:rsidR="00C9279E" w:rsidRPr="00E55827">
        <w:rPr>
          <w:sz w:val="24"/>
          <w:szCs w:val="24"/>
          <w:lang w:val="ru-RU"/>
        </w:rPr>
        <w:t>оти</w:t>
      </w:r>
      <w:proofErr w:type="spellEnd"/>
      <w:r w:rsidR="00C9279E" w:rsidRPr="00E55827">
        <w:rPr>
          <w:sz w:val="24"/>
          <w:szCs w:val="24"/>
          <w:lang w:val="ru-RU"/>
        </w:rPr>
        <w:t xml:space="preserve"> з</w:t>
      </w:r>
      <w:r w:rsidR="00D433C9">
        <w:rPr>
          <w:sz w:val="24"/>
          <w:szCs w:val="24"/>
          <w:lang w:val="ru-RU"/>
        </w:rPr>
        <w:t xml:space="preserve">а </w:t>
      </w:r>
      <w:proofErr w:type="spellStart"/>
      <w:r w:rsidR="00D433C9">
        <w:rPr>
          <w:sz w:val="24"/>
          <w:szCs w:val="24"/>
          <w:lang w:val="ru-RU"/>
        </w:rPr>
        <w:t>ползване</w:t>
      </w:r>
      <w:proofErr w:type="spellEnd"/>
      <w:r w:rsidR="00D433C9">
        <w:rPr>
          <w:sz w:val="24"/>
          <w:szCs w:val="24"/>
          <w:lang w:val="ru-RU"/>
        </w:rPr>
        <w:t xml:space="preserve"> по чл. 37в, ал.</w:t>
      </w:r>
      <w:r w:rsidR="00924FBA">
        <w:rPr>
          <w:sz w:val="24"/>
          <w:szCs w:val="24"/>
          <w:lang w:val="ru-RU"/>
        </w:rPr>
        <w:t xml:space="preserve"> </w:t>
      </w:r>
      <w:r w:rsidR="00D433C9">
        <w:rPr>
          <w:sz w:val="24"/>
          <w:szCs w:val="24"/>
          <w:lang w:val="ru-RU"/>
        </w:rPr>
        <w:t>2</w:t>
      </w:r>
      <w:r w:rsidR="00056918">
        <w:rPr>
          <w:sz w:val="24"/>
          <w:szCs w:val="24"/>
          <w:lang w:val="ru-RU"/>
        </w:rPr>
        <w:t xml:space="preserve"> </w:t>
      </w:r>
      <w:r w:rsidRPr="00E55827">
        <w:rPr>
          <w:sz w:val="24"/>
          <w:szCs w:val="24"/>
          <w:lang w:val="ru-RU"/>
        </w:rPr>
        <w:t xml:space="preserve">от ЗСПЗЗ, </w:t>
      </w:r>
      <w:proofErr w:type="spellStart"/>
      <w:r w:rsidRPr="00E55827">
        <w:rPr>
          <w:sz w:val="24"/>
          <w:szCs w:val="24"/>
          <w:lang w:val="ru-RU"/>
        </w:rPr>
        <w:t>разпр</w:t>
      </w:r>
      <w:r w:rsidRPr="00E55827">
        <w:rPr>
          <w:sz w:val="24"/>
          <w:szCs w:val="24"/>
          <w:lang w:val="ru-RU"/>
        </w:rPr>
        <w:t>е</w:t>
      </w:r>
      <w:r w:rsidRPr="00E55827">
        <w:rPr>
          <w:sz w:val="24"/>
          <w:szCs w:val="24"/>
          <w:lang w:val="ru-RU"/>
        </w:rPr>
        <w:t>делени</w:t>
      </w:r>
      <w:proofErr w:type="spellEnd"/>
      <w:r w:rsidRPr="00E55827">
        <w:rPr>
          <w:sz w:val="24"/>
          <w:szCs w:val="24"/>
          <w:lang w:val="ru-RU"/>
        </w:rPr>
        <w:t xml:space="preserve"> в </w:t>
      </w:r>
      <w:proofErr w:type="spellStart"/>
      <w:r w:rsidRPr="00E55827">
        <w:rPr>
          <w:sz w:val="24"/>
          <w:szCs w:val="24"/>
          <w:lang w:val="ru-RU"/>
        </w:rPr>
        <w:t>границите</w:t>
      </w:r>
      <w:proofErr w:type="spellEnd"/>
      <w:r w:rsidRPr="00E55827">
        <w:rPr>
          <w:sz w:val="24"/>
          <w:szCs w:val="24"/>
          <w:lang w:val="ru-RU"/>
        </w:rPr>
        <w:t xml:space="preserve"> им, </w:t>
      </w:r>
      <w:proofErr w:type="spellStart"/>
      <w:r w:rsidRPr="00E55827">
        <w:rPr>
          <w:sz w:val="24"/>
          <w:szCs w:val="24"/>
          <w:lang w:val="ru-RU"/>
        </w:rPr>
        <w:t>съобразно</w:t>
      </w:r>
      <w:proofErr w:type="spellEnd"/>
      <w:r w:rsidRPr="00E55827">
        <w:rPr>
          <w:sz w:val="24"/>
          <w:szCs w:val="24"/>
          <w:lang w:val="ru-RU"/>
        </w:rPr>
        <w:t xml:space="preserve"> </w:t>
      </w:r>
      <w:proofErr w:type="spellStart"/>
      <w:r w:rsidRPr="00E55827">
        <w:rPr>
          <w:sz w:val="24"/>
          <w:szCs w:val="24"/>
          <w:lang w:val="ru-RU"/>
        </w:rPr>
        <w:t>сключеното</w:t>
      </w:r>
      <w:proofErr w:type="spellEnd"/>
      <w:r w:rsidRPr="00E55827">
        <w:rPr>
          <w:sz w:val="24"/>
          <w:szCs w:val="24"/>
          <w:lang w:val="ru-RU"/>
        </w:rPr>
        <w:t xml:space="preserve"> </w:t>
      </w:r>
      <w:r w:rsidR="00D433C9">
        <w:rPr>
          <w:sz w:val="24"/>
          <w:szCs w:val="24"/>
          <w:lang w:val="bg-BG"/>
        </w:rPr>
        <w:t>доброволно споразумение</w:t>
      </w:r>
      <w:r w:rsidR="00394C77">
        <w:rPr>
          <w:sz w:val="24"/>
          <w:szCs w:val="24"/>
          <w:lang w:val="ru-RU"/>
        </w:rPr>
        <w:t xml:space="preserve"> </w:t>
      </w:r>
      <w:proofErr w:type="gramStart"/>
      <w:r w:rsidR="00394C77">
        <w:rPr>
          <w:sz w:val="24"/>
          <w:szCs w:val="24"/>
          <w:lang w:val="ru-RU"/>
        </w:rPr>
        <w:t>за</w:t>
      </w:r>
      <w:proofErr w:type="gramEnd"/>
      <w:r w:rsidR="00394C77">
        <w:rPr>
          <w:sz w:val="24"/>
          <w:szCs w:val="24"/>
          <w:lang w:val="ru-RU"/>
        </w:rPr>
        <w:t xml:space="preserve"> </w:t>
      </w:r>
      <w:proofErr w:type="spellStart"/>
      <w:r w:rsidR="00394C77">
        <w:rPr>
          <w:sz w:val="24"/>
          <w:szCs w:val="24"/>
          <w:lang w:val="ru-RU"/>
        </w:rPr>
        <w:t>орна</w:t>
      </w:r>
      <w:proofErr w:type="spellEnd"/>
      <w:r w:rsidR="00394C77">
        <w:rPr>
          <w:sz w:val="24"/>
          <w:szCs w:val="24"/>
          <w:lang w:val="ru-RU"/>
        </w:rPr>
        <w:t xml:space="preserve"> </w:t>
      </w:r>
      <w:proofErr w:type="spellStart"/>
      <w:r w:rsidR="00394C77">
        <w:rPr>
          <w:sz w:val="24"/>
          <w:szCs w:val="24"/>
          <w:lang w:val="ru-RU"/>
        </w:rPr>
        <w:t>земя</w:t>
      </w:r>
      <w:proofErr w:type="spellEnd"/>
      <w:r w:rsidRPr="003340A1">
        <w:rPr>
          <w:sz w:val="24"/>
          <w:szCs w:val="24"/>
          <w:lang w:val="ru-RU"/>
        </w:rPr>
        <w:t>,</w:t>
      </w:r>
      <w:r w:rsidRPr="00E55827">
        <w:rPr>
          <w:b/>
          <w:sz w:val="24"/>
          <w:szCs w:val="24"/>
          <w:lang w:val="ru-RU"/>
        </w:rPr>
        <w:t xml:space="preserve"> </w:t>
      </w:r>
      <w:r w:rsidRPr="003340A1">
        <w:rPr>
          <w:sz w:val="24"/>
          <w:szCs w:val="24"/>
          <w:lang w:val="ru-RU"/>
        </w:rPr>
        <w:t xml:space="preserve">одобрено </w:t>
      </w:r>
      <w:proofErr w:type="spellStart"/>
      <w:r w:rsidRPr="003340A1">
        <w:rPr>
          <w:sz w:val="24"/>
          <w:szCs w:val="24"/>
          <w:lang w:val="ru-RU"/>
        </w:rPr>
        <w:t>с</w:t>
      </w:r>
      <w:r w:rsidR="00872364" w:rsidRPr="003340A1">
        <w:rPr>
          <w:sz w:val="24"/>
          <w:szCs w:val="24"/>
          <w:lang w:val="ru-RU"/>
        </w:rPr>
        <w:t>ъс</w:t>
      </w:r>
      <w:proofErr w:type="spellEnd"/>
      <w:r w:rsidR="00872364" w:rsidRPr="003340A1">
        <w:rPr>
          <w:sz w:val="24"/>
          <w:szCs w:val="24"/>
          <w:lang w:val="ru-RU"/>
        </w:rPr>
        <w:t xml:space="preserve"> </w:t>
      </w:r>
      <w:proofErr w:type="spellStart"/>
      <w:r w:rsidRPr="00B05AD6">
        <w:rPr>
          <w:sz w:val="24"/>
          <w:szCs w:val="24"/>
          <w:lang w:val="ru-RU"/>
        </w:rPr>
        <w:t>заповед</w:t>
      </w:r>
      <w:proofErr w:type="spellEnd"/>
      <w:r w:rsidRPr="00B05AD6">
        <w:rPr>
          <w:b/>
          <w:sz w:val="24"/>
          <w:szCs w:val="24"/>
          <w:lang w:val="ru-RU"/>
        </w:rPr>
        <w:t xml:space="preserve"> </w:t>
      </w:r>
      <w:r w:rsidR="00BC598C" w:rsidRPr="00B05AD6">
        <w:rPr>
          <w:b/>
          <w:sz w:val="24"/>
          <w:szCs w:val="24"/>
          <w:lang w:val="ru-RU"/>
        </w:rPr>
        <w:t>№</w:t>
      </w:r>
      <w:r w:rsidR="00924FBA">
        <w:rPr>
          <w:b/>
          <w:sz w:val="24"/>
          <w:szCs w:val="24"/>
          <w:lang w:val="ru-RU"/>
        </w:rPr>
        <w:t xml:space="preserve"> </w:t>
      </w:r>
      <w:r w:rsidR="00B05AD6">
        <w:rPr>
          <w:b/>
          <w:sz w:val="24"/>
          <w:szCs w:val="24"/>
          <w:lang w:val="bg-BG"/>
        </w:rPr>
        <w:t>ПО-09-3010-5</w:t>
      </w:r>
      <w:r w:rsidR="006F6268" w:rsidRPr="00B05AD6">
        <w:rPr>
          <w:b/>
          <w:sz w:val="24"/>
          <w:szCs w:val="24"/>
          <w:lang w:val="bg-BG"/>
        </w:rPr>
        <w:t>/</w:t>
      </w:r>
      <w:r w:rsidR="00B05AD6">
        <w:rPr>
          <w:b/>
          <w:sz w:val="24"/>
          <w:szCs w:val="24"/>
        </w:rPr>
        <w:t>28</w:t>
      </w:r>
      <w:r w:rsidR="006F6268" w:rsidRPr="00B05AD6">
        <w:rPr>
          <w:b/>
          <w:sz w:val="24"/>
          <w:szCs w:val="24"/>
          <w:lang w:val="bg-BG"/>
        </w:rPr>
        <w:t>.0</w:t>
      </w:r>
      <w:r w:rsidR="00B05AD6">
        <w:rPr>
          <w:b/>
          <w:sz w:val="24"/>
          <w:szCs w:val="24"/>
        </w:rPr>
        <w:t>4</w:t>
      </w:r>
      <w:r w:rsidR="00B05AD6">
        <w:rPr>
          <w:b/>
          <w:sz w:val="24"/>
          <w:szCs w:val="24"/>
          <w:lang w:val="bg-BG"/>
        </w:rPr>
        <w:t>.2023</w:t>
      </w:r>
      <w:r w:rsidR="00C824F0" w:rsidRPr="00B05AD6">
        <w:rPr>
          <w:b/>
          <w:sz w:val="24"/>
          <w:szCs w:val="24"/>
          <w:lang w:val="bg-BG"/>
        </w:rPr>
        <w:t>г.</w:t>
      </w:r>
      <w:r w:rsidRPr="00E55827">
        <w:rPr>
          <w:sz w:val="24"/>
          <w:szCs w:val="24"/>
          <w:lang w:val="ru-RU"/>
        </w:rPr>
        <w:t xml:space="preserve"> за </w:t>
      </w:r>
      <w:proofErr w:type="spellStart"/>
      <w:r w:rsidRPr="00E55827">
        <w:rPr>
          <w:sz w:val="24"/>
          <w:szCs w:val="24"/>
          <w:lang w:val="ru-RU"/>
        </w:rPr>
        <w:t>землището</w:t>
      </w:r>
      <w:proofErr w:type="spellEnd"/>
      <w:r w:rsidRPr="00E55827">
        <w:rPr>
          <w:sz w:val="24"/>
          <w:szCs w:val="24"/>
          <w:lang w:val="ru-RU"/>
        </w:rPr>
        <w:t xml:space="preserve"> </w:t>
      </w:r>
      <w:r w:rsidR="00B3278F" w:rsidRPr="00315713">
        <w:rPr>
          <w:sz w:val="24"/>
          <w:szCs w:val="24"/>
          <w:lang w:val="ru-RU"/>
        </w:rPr>
        <w:t>на</w:t>
      </w:r>
      <w:r w:rsidR="00B3278F">
        <w:rPr>
          <w:b/>
          <w:sz w:val="24"/>
          <w:szCs w:val="24"/>
          <w:lang w:val="ru-RU"/>
        </w:rPr>
        <w:t xml:space="preserve"> </w:t>
      </w:r>
      <w:r w:rsidR="00696945">
        <w:rPr>
          <w:b/>
          <w:sz w:val="24"/>
          <w:szCs w:val="24"/>
          <w:lang w:val="ru-RU"/>
        </w:rPr>
        <w:t>с.</w:t>
      </w:r>
      <w:r w:rsidR="00794ABD">
        <w:rPr>
          <w:b/>
          <w:sz w:val="24"/>
          <w:szCs w:val="24"/>
          <w:lang w:val="ru-RU"/>
        </w:rPr>
        <w:t xml:space="preserve"> </w:t>
      </w:r>
      <w:r w:rsidR="0080569A">
        <w:rPr>
          <w:b/>
          <w:sz w:val="24"/>
          <w:szCs w:val="24"/>
          <w:lang w:val="bg-BG"/>
        </w:rPr>
        <w:t>Горна Василица</w:t>
      </w:r>
      <w:r w:rsidR="009D7493">
        <w:rPr>
          <w:sz w:val="24"/>
          <w:szCs w:val="24"/>
          <w:lang w:val="ru-RU"/>
        </w:rPr>
        <w:t xml:space="preserve">, ЕКАТТЕ </w:t>
      </w:r>
      <w:r w:rsidR="0080569A">
        <w:rPr>
          <w:sz w:val="24"/>
          <w:szCs w:val="24"/>
          <w:lang w:val="bg-BG"/>
        </w:rPr>
        <w:t>18561</w:t>
      </w:r>
      <w:r w:rsidR="008B6020">
        <w:rPr>
          <w:sz w:val="24"/>
          <w:szCs w:val="24"/>
          <w:lang w:val="ru-RU"/>
        </w:rPr>
        <w:t xml:space="preserve"> </w:t>
      </w:r>
      <w:proofErr w:type="spellStart"/>
      <w:r w:rsidRPr="008B6020">
        <w:rPr>
          <w:b/>
          <w:sz w:val="24"/>
          <w:szCs w:val="24"/>
          <w:lang w:val="ru-RU"/>
        </w:rPr>
        <w:t>област</w:t>
      </w:r>
      <w:proofErr w:type="spellEnd"/>
      <w:r w:rsidRPr="008B6020">
        <w:rPr>
          <w:b/>
          <w:sz w:val="24"/>
          <w:szCs w:val="24"/>
          <w:lang w:val="ru-RU"/>
        </w:rPr>
        <w:t xml:space="preserve"> Софи</w:t>
      </w:r>
      <w:r w:rsidR="009D7493">
        <w:rPr>
          <w:b/>
          <w:sz w:val="24"/>
          <w:szCs w:val="24"/>
          <w:lang w:val="bg-BG"/>
        </w:rPr>
        <w:t>я</w:t>
      </w:r>
      <w:r w:rsidRPr="00E55827">
        <w:rPr>
          <w:sz w:val="24"/>
          <w:szCs w:val="24"/>
          <w:lang w:val="ru-RU"/>
        </w:rPr>
        <w:t xml:space="preserve">, за </w:t>
      </w:r>
      <w:proofErr w:type="spellStart"/>
      <w:r w:rsidRPr="00E55827">
        <w:rPr>
          <w:sz w:val="24"/>
          <w:szCs w:val="24"/>
          <w:lang w:val="ru-RU"/>
        </w:rPr>
        <w:t>стопанската</w:t>
      </w:r>
      <w:proofErr w:type="spellEnd"/>
      <w:r w:rsidRPr="00E55827">
        <w:rPr>
          <w:sz w:val="24"/>
          <w:szCs w:val="24"/>
          <w:lang w:val="ru-RU"/>
        </w:rPr>
        <w:t xml:space="preserve"> </w:t>
      </w:r>
      <w:r w:rsidR="00BB4D39">
        <w:rPr>
          <w:b/>
          <w:sz w:val="24"/>
          <w:szCs w:val="24"/>
          <w:lang w:val="ru-RU"/>
        </w:rPr>
        <w:t>2022</w:t>
      </w:r>
      <w:r w:rsidRPr="008B6020">
        <w:rPr>
          <w:b/>
          <w:sz w:val="24"/>
          <w:szCs w:val="24"/>
          <w:lang w:val="ru-RU"/>
        </w:rPr>
        <w:t xml:space="preserve"> – 20</w:t>
      </w:r>
      <w:r w:rsidR="0080569A">
        <w:rPr>
          <w:b/>
          <w:sz w:val="24"/>
          <w:szCs w:val="24"/>
          <w:lang w:val="ru-RU"/>
        </w:rPr>
        <w:t>2</w:t>
      </w:r>
      <w:r w:rsidR="00BB4D39">
        <w:rPr>
          <w:b/>
          <w:sz w:val="24"/>
          <w:szCs w:val="24"/>
          <w:lang w:val="ru-RU"/>
        </w:rPr>
        <w:t>3</w:t>
      </w:r>
      <w:r w:rsidRPr="00E55827">
        <w:rPr>
          <w:sz w:val="24"/>
          <w:szCs w:val="24"/>
          <w:lang w:val="ru-RU"/>
        </w:rPr>
        <w:t xml:space="preserve"> година, </w:t>
      </w:r>
      <w:proofErr w:type="spellStart"/>
      <w:r w:rsidRPr="00E55827">
        <w:rPr>
          <w:sz w:val="24"/>
          <w:szCs w:val="24"/>
          <w:lang w:val="ru-RU"/>
        </w:rPr>
        <w:t>както</w:t>
      </w:r>
      <w:proofErr w:type="spellEnd"/>
      <w:r w:rsidRPr="00E55827">
        <w:rPr>
          <w:sz w:val="24"/>
          <w:szCs w:val="24"/>
          <w:lang w:val="ru-RU"/>
        </w:rPr>
        <w:t xml:space="preserve"> </w:t>
      </w:r>
      <w:proofErr w:type="spellStart"/>
      <w:r w:rsidRPr="00E55827">
        <w:rPr>
          <w:sz w:val="24"/>
          <w:szCs w:val="24"/>
          <w:lang w:val="ru-RU"/>
        </w:rPr>
        <w:t>следва</w:t>
      </w:r>
      <w:proofErr w:type="spellEnd"/>
      <w:r w:rsidRPr="00E55827">
        <w:rPr>
          <w:sz w:val="24"/>
          <w:szCs w:val="24"/>
          <w:lang w:val="ru-RU"/>
        </w:rPr>
        <w:t>:</w:t>
      </w:r>
      <w:bookmarkEnd w:id="0"/>
    </w:p>
    <w:tbl>
      <w:tblPr>
        <w:tblW w:w="1130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0"/>
        <w:gridCol w:w="12"/>
        <w:gridCol w:w="1084"/>
        <w:gridCol w:w="1883"/>
        <w:gridCol w:w="1269"/>
        <w:gridCol w:w="1850"/>
        <w:gridCol w:w="1802"/>
      </w:tblGrid>
      <w:tr w:rsidR="005E43E8" w:rsidRPr="008B6020" w:rsidTr="00696945">
        <w:tblPrEx>
          <w:tblCellMar>
            <w:top w:w="0" w:type="dxa"/>
            <w:bottom w:w="0" w:type="dxa"/>
          </w:tblCellMar>
        </w:tblPrEx>
        <w:trPr>
          <w:gridAfter w:val="1"/>
          <w:wAfter w:w="1802" w:type="dxa"/>
          <w:cantSplit/>
          <w:trHeight w:val="20"/>
        </w:trPr>
        <w:tc>
          <w:tcPr>
            <w:tcW w:w="34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8B6020" w:rsidRDefault="00E55827" w:rsidP="00E55827">
            <w:pPr>
              <w:jc w:val="center"/>
              <w:rPr>
                <w:b/>
                <w:sz w:val="16"/>
                <w:lang w:val="ru-RU"/>
              </w:rPr>
            </w:pPr>
            <w:r w:rsidRPr="008B6020">
              <w:rPr>
                <w:b/>
                <w:sz w:val="16"/>
                <w:lang w:val="ru-RU"/>
              </w:rPr>
              <w:t>ПОЛЗВАТЕЛ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8B6020" w:rsidRDefault="00E55827" w:rsidP="00E55827">
            <w:pPr>
              <w:jc w:val="center"/>
              <w:rPr>
                <w:b/>
                <w:sz w:val="16"/>
                <w:lang w:val="ru-RU"/>
              </w:rPr>
            </w:pPr>
            <w:r w:rsidRPr="008B6020">
              <w:rPr>
                <w:b/>
                <w:sz w:val="16"/>
                <w:lang w:val="ru-RU"/>
              </w:rPr>
              <w:t>МАСИВ №</w:t>
            </w:r>
          </w:p>
        </w:tc>
        <w:tc>
          <w:tcPr>
            <w:tcW w:w="500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8B6020" w:rsidRDefault="00FA7DF0" w:rsidP="00E55827">
            <w:pPr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ИМОТ ПО ЧЛ.75Б</w:t>
            </w:r>
            <w:r w:rsidR="00E55827" w:rsidRPr="008B6020">
              <w:rPr>
                <w:b/>
                <w:sz w:val="16"/>
                <w:lang w:val="ru-RU"/>
              </w:rPr>
              <w:t>, АЛ.1, ОТ ППЗСПЗЗ</w:t>
            </w:r>
          </w:p>
        </w:tc>
      </w:tr>
      <w:tr w:rsidR="005E43E8" w:rsidRPr="008B6020" w:rsidTr="00FB5B57">
        <w:tblPrEx>
          <w:tblCellMar>
            <w:top w:w="0" w:type="dxa"/>
            <w:bottom w:w="0" w:type="dxa"/>
          </w:tblCellMar>
        </w:tblPrEx>
        <w:trPr>
          <w:gridAfter w:val="1"/>
          <w:wAfter w:w="1802" w:type="dxa"/>
          <w:cantSplit/>
          <w:trHeight w:val="20"/>
        </w:trPr>
        <w:tc>
          <w:tcPr>
            <w:tcW w:w="34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8B6020" w:rsidRDefault="005E43E8" w:rsidP="00E55827">
            <w:pPr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8B6020" w:rsidRDefault="005E43E8" w:rsidP="00E55827">
            <w:pPr>
              <w:jc w:val="center"/>
              <w:rPr>
                <w:b/>
                <w:sz w:val="16"/>
                <w:lang w:val="ru-RU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E8" w:rsidRPr="008B6020" w:rsidRDefault="00E55827" w:rsidP="00E55827">
            <w:pPr>
              <w:jc w:val="center"/>
              <w:rPr>
                <w:b/>
                <w:sz w:val="16"/>
                <w:lang w:val="ru-RU"/>
              </w:rPr>
            </w:pPr>
            <w:r w:rsidRPr="008B6020">
              <w:rPr>
                <w:b/>
                <w:sz w:val="16"/>
                <w:lang w:val="ru-RU"/>
              </w:rPr>
              <w:t>ПОЛСКИ ПЪТИЩА И КАНАЛ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8B6020" w:rsidRDefault="00E55827" w:rsidP="00E55827">
            <w:pPr>
              <w:jc w:val="center"/>
              <w:rPr>
                <w:b/>
                <w:sz w:val="16"/>
                <w:lang w:val="ru-RU"/>
              </w:rPr>
            </w:pPr>
            <w:r w:rsidRPr="008B6020">
              <w:rPr>
                <w:b/>
                <w:sz w:val="16"/>
                <w:lang w:val="ru-RU"/>
              </w:rPr>
              <w:t>ПЛОЩ ДКА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3E8" w:rsidRPr="008B6020" w:rsidRDefault="00E55827" w:rsidP="00E55827">
            <w:pPr>
              <w:jc w:val="center"/>
              <w:rPr>
                <w:b/>
                <w:sz w:val="16"/>
                <w:lang w:val="ru-RU"/>
              </w:rPr>
            </w:pPr>
            <w:r w:rsidRPr="008B6020">
              <w:rPr>
                <w:b/>
                <w:sz w:val="16"/>
                <w:lang w:val="ru-RU"/>
              </w:rPr>
              <w:t>ДЪЛЖИМО РЕНТНО ПЛ</w:t>
            </w:r>
            <w:r w:rsidRPr="008B6020">
              <w:rPr>
                <w:b/>
                <w:sz w:val="16"/>
                <w:lang w:val="ru-RU"/>
              </w:rPr>
              <w:t>А</w:t>
            </w:r>
            <w:r w:rsidRPr="008B6020">
              <w:rPr>
                <w:b/>
                <w:sz w:val="16"/>
                <w:lang w:val="ru-RU"/>
              </w:rPr>
              <w:t>ЩАНЕ В ЛВ.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2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.3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37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5,61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4.10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9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9,36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4.76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7,26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4.10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,11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2.3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79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4.10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09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4.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75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4.10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86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6.5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70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8.6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65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4.8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12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1.5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05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4.11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9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47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2.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17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4.11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06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2.1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6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02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4.11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03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7.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34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3.4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27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4.10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65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2.3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39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АГРО-А-Н НИКОЛОВИ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3.1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16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83F" w:rsidRPr="00DF3657" w:rsidRDefault="0098383F" w:rsidP="0098383F">
            <w:r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83F" w:rsidRPr="00DF3657" w:rsidRDefault="0098383F" w:rsidP="0098383F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83F" w:rsidRPr="00DA6CB7" w:rsidRDefault="0098383F" w:rsidP="0098383F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Pr="0098383F" w:rsidRDefault="0098383F" w:rsidP="0098383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838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,52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Pr="0098383F" w:rsidRDefault="0098383F" w:rsidP="0098383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8383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7,91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59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62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9,40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5.2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5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8,39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6.2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2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3,73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>"СОЛАРИС М" ЕО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8.54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9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3,65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98.5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88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3,26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4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5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7,68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3.21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5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7,62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0.15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4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,76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5.2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4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,24</w:t>
            </w:r>
          </w:p>
        </w:tc>
      </w:tr>
      <w:tr w:rsidR="0098383F" w:rsidRPr="00E45EBC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2.16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2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4,43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8.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2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,54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98.2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2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,06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3.21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0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1,20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99.3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0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0,42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5.2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7,90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3.10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7,72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6.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7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,48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1.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7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,42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98.2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7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,32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3.23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7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,78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0.22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6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,33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6.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6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,24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3.21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,60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6.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,02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1.53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,01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5.1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,91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98.53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,56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3.27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,55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0.51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,11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3.1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,60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99.3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,30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5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,61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3.12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,19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5.9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,26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71.53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98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0.15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75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1.53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62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0.15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52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4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42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5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21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3.27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,31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98.53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98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3.1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13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0.15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01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8.2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75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0.17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09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5.10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02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59.53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72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0.13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61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5.9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5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0.15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19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4.3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10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3.15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81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3.13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74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0.22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63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3.4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51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3.15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43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3.21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41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0.15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17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65.10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97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6.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78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3.21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27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4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06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4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94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0.20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79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0.15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70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3.20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42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4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84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3.12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41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0.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21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5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73</w:t>
            </w:r>
          </w:p>
        </w:tc>
        <w:tc>
          <w:tcPr>
            <w:tcW w:w="1802" w:type="dxa"/>
            <w:vAlign w:val="bottom"/>
          </w:tcPr>
          <w:p w:rsidR="0098383F" w:rsidRDefault="0098383F" w:rsidP="0098383F">
            <w:pPr>
              <w:jc w:val="right"/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Cyr" w:hAnsi="CourierCyr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4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48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72.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30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5.9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66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0.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65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5.1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24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5.9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10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59.53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78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84.52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72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4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50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4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24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0.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06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6.3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89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5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80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6.3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78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4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70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72.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70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8.3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65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2.3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53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65.10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21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4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00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0.15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94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72.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85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9.15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77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52.10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73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6.3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96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70.53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94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0.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2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ОЛАРИС М"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9.54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Default="0098383F" w:rsidP="0098383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1</w:t>
            </w:r>
          </w:p>
        </w:tc>
      </w:tr>
      <w:tr w:rsidR="0098383F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83F" w:rsidRPr="00DF3657" w:rsidRDefault="00586A5D" w:rsidP="0098383F">
            <w:r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83F" w:rsidRPr="00DF3657" w:rsidRDefault="0098383F" w:rsidP="0098383F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83F" w:rsidRPr="00D72B3E" w:rsidRDefault="0098383F" w:rsidP="0098383F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Pr="00586A5D" w:rsidRDefault="0098383F" w:rsidP="0098383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86A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5,5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83F" w:rsidRPr="00586A5D" w:rsidRDefault="0098383F" w:rsidP="0098383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86A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83,85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Ядка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БГ" ЕООД</w:t>
            </w:r>
          </w:p>
          <w:p w:rsidR="00586A5D" w:rsidRPr="00DF3657" w:rsidRDefault="00586A5D" w:rsidP="00586A5D"/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A5D" w:rsidRDefault="00586A5D" w:rsidP="00586A5D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2</w:t>
            </w:r>
          </w:p>
          <w:p w:rsidR="00586A5D" w:rsidRPr="00DF3657" w:rsidRDefault="00586A5D" w:rsidP="00586A5D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A5D" w:rsidRDefault="00586A5D" w:rsidP="00586A5D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99.165</w:t>
            </w:r>
          </w:p>
          <w:p w:rsidR="00586A5D" w:rsidRPr="00D72B3E" w:rsidRDefault="00586A5D" w:rsidP="00586A5D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2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A5D" w:rsidRPr="00DF3657" w:rsidRDefault="00586A5D" w:rsidP="00586A5D">
            <w:r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A5D" w:rsidRPr="00DF3657" w:rsidRDefault="00586A5D" w:rsidP="00586A5D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A5D" w:rsidRPr="00D72B3E" w:rsidRDefault="00586A5D" w:rsidP="00586A5D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Pr="00586A5D" w:rsidRDefault="00586A5D" w:rsidP="00586A5D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  <w:lang w:val="bg-BG"/>
              </w:rPr>
            </w:pPr>
            <w:r w:rsidRPr="00586A5D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Pr="00586A5D" w:rsidRDefault="00586A5D" w:rsidP="00586A5D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</w:rPr>
            </w:pPr>
            <w:r w:rsidRPr="00586A5D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1,82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86.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05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5,78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01.28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4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6,39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2.28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,14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>АГРО-ГЕОРГИЕВИ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2.10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13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9.3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12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2.9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82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2.10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52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72.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91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2.4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81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1.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39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85.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07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40.10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71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8.3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48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2.28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23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85.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97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84.52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68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A5D" w:rsidRPr="00DF3657" w:rsidRDefault="00586A5D" w:rsidP="00586A5D">
            <w:r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A5D" w:rsidRPr="00DF3657" w:rsidRDefault="00586A5D" w:rsidP="00586A5D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A5D" w:rsidRPr="00454E33" w:rsidRDefault="00586A5D" w:rsidP="00586A5D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Pr="00586A5D" w:rsidRDefault="00586A5D" w:rsidP="00586A5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86A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,07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Pr="00586A5D" w:rsidRDefault="00586A5D" w:rsidP="00586A5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86A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41,15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2.16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10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1,51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8.2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0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1,18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2.16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,64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2.16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32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2.14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73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89.11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41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89.11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91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2.14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8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32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2.14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08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89.11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72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2.17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11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2.16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91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2.17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22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2.17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69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89.11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51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99.16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06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8.2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59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2.16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Default="00586A5D" w:rsidP="00586A5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3</w:t>
            </w:r>
          </w:p>
        </w:tc>
      </w:tr>
      <w:tr w:rsidR="00586A5D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A5D" w:rsidRPr="00DF3657" w:rsidRDefault="00586A5D" w:rsidP="00586A5D">
            <w:r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A5D" w:rsidRPr="00DF3657" w:rsidRDefault="00586A5D" w:rsidP="00586A5D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6A5D" w:rsidRPr="00562648" w:rsidRDefault="00586A5D" w:rsidP="00586A5D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Pr="00586A5D" w:rsidRDefault="00586A5D" w:rsidP="00586A5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86A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,9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A5D" w:rsidRPr="00586A5D" w:rsidRDefault="00586A5D" w:rsidP="00586A5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86A5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8,74</w:t>
            </w:r>
          </w:p>
        </w:tc>
      </w:tr>
      <w:tr w:rsidR="00CF4577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577" w:rsidRDefault="00CF4577" w:rsidP="00CF4577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АЛЕКСАНДЪР НИКОЛОВ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ОВ</w:t>
            </w:r>
            <w:proofErr w:type="spellEnd"/>
          </w:p>
          <w:p w:rsidR="00CF4577" w:rsidRPr="00DF3657" w:rsidRDefault="00CF4577" w:rsidP="00CF4577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577" w:rsidRDefault="00CF4577" w:rsidP="00CF457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0</w:t>
            </w:r>
          </w:p>
          <w:p w:rsidR="00CF4577" w:rsidRPr="00DF3657" w:rsidRDefault="00CF4577" w:rsidP="00CF4577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577" w:rsidRDefault="00CF4577" w:rsidP="00CF457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5.47</w:t>
            </w:r>
          </w:p>
          <w:p w:rsidR="00CF4577" w:rsidRPr="00562648" w:rsidRDefault="00CF4577" w:rsidP="00CF4577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577" w:rsidRDefault="00CF4577" w:rsidP="00CF457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7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577" w:rsidRDefault="00CF4577" w:rsidP="00CF457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18</w:t>
            </w:r>
          </w:p>
        </w:tc>
      </w:tr>
      <w:tr w:rsidR="00CF4577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577" w:rsidRPr="00DF3657" w:rsidRDefault="00CF4577" w:rsidP="00CF4577">
            <w:r>
              <w:rPr>
                <w:b/>
                <w:lang w:val="bg-BG"/>
              </w:rPr>
              <w:lastRenderedPageBreak/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577" w:rsidRPr="00DF3657" w:rsidRDefault="00CF4577" w:rsidP="00CF4577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577" w:rsidRPr="00562648" w:rsidRDefault="00CF4577" w:rsidP="00CF4577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577" w:rsidRPr="00CF4577" w:rsidRDefault="00CF4577" w:rsidP="00CF4577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  <w:lang w:val="bg-BG"/>
              </w:rPr>
            </w:pPr>
            <w:r w:rsidRPr="00CF4577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0,27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577" w:rsidRPr="00CF4577" w:rsidRDefault="00CF4577" w:rsidP="00CF4577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</w:rPr>
            </w:pPr>
            <w:r w:rsidRPr="00CF4577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4,18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59.53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6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02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98.53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57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6.5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07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5.5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97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5.5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75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0.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01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5.5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62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3.21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96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Pr="00DF3657" w:rsidRDefault="00B21B3C" w:rsidP="00B21B3C">
            <w:r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Pr="00DF3657" w:rsidRDefault="00B21B3C" w:rsidP="00B21B3C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Default="00B21B3C" w:rsidP="00B21B3C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Pr="00B21B3C" w:rsidRDefault="00B21B3C" w:rsidP="00B21B3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1B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86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Pr="00B21B3C" w:rsidRDefault="00B21B3C" w:rsidP="00B21B3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1B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7,97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ЛАДКО ГОСПОДИНОВ ВУЧЕВ</w:t>
            </w:r>
          </w:p>
          <w:p w:rsidR="00B21B3C" w:rsidRPr="00B31D5F" w:rsidRDefault="00B21B3C" w:rsidP="00B21B3C">
            <w:pPr>
              <w:rPr>
                <w:b/>
                <w:lang w:val="bg-BG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Default="00B21B3C" w:rsidP="00B21B3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9</w:t>
            </w:r>
          </w:p>
          <w:p w:rsidR="00B21B3C" w:rsidRPr="00DF3657" w:rsidRDefault="00B21B3C" w:rsidP="00B21B3C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10.141</w:t>
            </w:r>
          </w:p>
          <w:p w:rsidR="00B21B3C" w:rsidRPr="003A1678" w:rsidRDefault="00B21B3C" w:rsidP="00B21B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78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Pr="00DF3657" w:rsidRDefault="00B21B3C" w:rsidP="00B21B3C">
            <w:r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Pr="00DF3657" w:rsidRDefault="00B21B3C" w:rsidP="00B21B3C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Pr="00C567B3" w:rsidRDefault="00B21B3C" w:rsidP="00B21B3C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Pr="00B21B3C" w:rsidRDefault="00B21B3C" w:rsidP="00B21B3C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  <w:lang w:val="bg-BG"/>
              </w:rPr>
            </w:pPr>
            <w:r w:rsidRPr="00B21B3C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Pr="00B21B3C" w:rsidRDefault="00B21B3C" w:rsidP="00B21B3C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</w:rPr>
            </w:pPr>
            <w:r w:rsidRPr="00B21B3C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2,78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АСЕНОВ ПОП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72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8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84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АСЕНОВ ПОП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71.53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04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АСЕНОВ ПОП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72.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91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АСЕНОВ ПОП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0.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69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АСЕНОВ ПОП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0.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61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Pr="00DF3657" w:rsidRDefault="00B21B3C" w:rsidP="00B21B3C">
            <w:r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Pr="00DF3657" w:rsidRDefault="00B21B3C" w:rsidP="00B21B3C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Default="00B21B3C" w:rsidP="00B21B3C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Pr="00B21B3C" w:rsidRDefault="00B21B3C" w:rsidP="00B21B3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1B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87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Pr="00B21B3C" w:rsidRDefault="00B21B3C" w:rsidP="00B21B3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21B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8,09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Default="00B21B3C" w:rsidP="00B21B3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  <w:p w:rsidR="00B21B3C" w:rsidRPr="002027C8" w:rsidRDefault="00B21B3C" w:rsidP="00B21B3C">
            <w:pPr>
              <w:rPr>
                <w:b/>
                <w:lang w:val="bg-BG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Default="00B21B3C" w:rsidP="00B21B3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87</w:t>
            </w:r>
          </w:p>
          <w:p w:rsidR="00B21B3C" w:rsidRPr="00DF3657" w:rsidRDefault="00B21B3C" w:rsidP="00B21B3C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612" w:rsidRDefault="00996612" w:rsidP="00996612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5.107</w:t>
            </w:r>
          </w:p>
          <w:p w:rsidR="00B21B3C" w:rsidRPr="003A1678" w:rsidRDefault="00B21B3C" w:rsidP="00B21B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9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B3C" w:rsidRDefault="00B21B3C" w:rsidP="00B21B3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48</w:t>
            </w:r>
          </w:p>
        </w:tc>
      </w:tr>
      <w:tr w:rsidR="00B21B3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Pr="00996612" w:rsidRDefault="00996612" w:rsidP="00B21B3C">
            <w:pPr>
              <w:rPr>
                <w:b/>
                <w:lang w:val="bg-BG"/>
              </w:rPr>
            </w:pPr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Pr="00DF3657" w:rsidRDefault="00B21B3C" w:rsidP="00B21B3C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Pr="00A12ACB" w:rsidRDefault="00B21B3C" w:rsidP="00B21B3C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Pr="00996612" w:rsidRDefault="00996612" w:rsidP="00996612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996612">
              <w:rPr>
                <w:b/>
                <w:sz w:val="22"/>
                <w:szCs w:val="22"/>
                <w:lang w:val="bg-BG"/>
              </w:rPr>
              <w:t>0,89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B3C" w:rsidRPr="00996612" w:rsidRDefault="00996612" w:rsidP="00996612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996612">
              <w:rPr>
                <w:b/>
                <w:sz w:val="22"/>
                <w:szCs w:val="22"/>
                <w:lang w:val="bg-BG"/>
              </w:rPr>
              <w:t>13,48</w:t>
            </w:r>
          </w:p>
        </w:tc>
      </w:tr>
      <w:tr w:rsidR="004B4380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ЕТЕЛИНА СТОЯНОВА СПАСО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5.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0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,53</w:t>
            </w:r>
          </w:p>
        </w:tc>
      </w:tr>
      <w:tr w:rsidR="004B4380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ЕТЕЛИНА СТОЯНОВА СПАС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5.5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95</w:t>
            </w:r>
          </w:p>
        </w:tc>
      </w:tr>
      <w:tr w:rsidR="004B4380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ЕТЕЛИНА СТОЯНОВА СПАС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28.31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75</w:t>
            </w:r>
          </w:p>
        </w:tc>
      </w:tr>
      <w:tr w:rsidR="004B4380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ЕТЕЛИНА СТОЯНОВА СПАС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8.54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37</w:t>
            </w:r>
          </w:p>
        </w:tc>
      </w:tr>
      <w:tr w:rsidR="004B4380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ЕТЕЛИНА СТОЯНОВА СПАС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28.29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42</w:t>
            </w:r>
          </w:p>
        </w:tc>
      </w:tr>
      <w:tr w:rsidR="004B4380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ЕТЕЛИНА СТОЯНОВА СПАС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28.28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54</w:t>
            </w:r>
          </w:p>
        </w:tc>
      </w:tr>
      <w:tr w:rsidR="004B4380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ЕТЕЛИНА СТОЯНОВА СПАС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9.2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09</w:t>
            </w:r>
          </w:p>
        </w:tc>
      </w:tr>
      <w:tr w:rsidR="004B4380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ЕТЕЛИНА СТОЯНОВА СПАС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28.29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76</w:t>
            </w:r>
          </w:p>
        </w:tc>
      </w:tr>
      <w:tr w:rsidR="004B4380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380" w:rsidRPr="00DF3657" w:rsidRDefault="004B4380" w:rsidP="004B4380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380" w:rsidRPr="00DF3657" w:rsidRDefault="004B4380" w:rsidP="004B4380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380" w:rsidRDefault="004B4380" w:rsidP="004B4380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Pr="004B4380" w:rsidRDefault="004B4380" w:rsidP="004B438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43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02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Pr="004B4380" w:rsidRDefault="004B4380" w:rsidP="004B438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43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,41</w:t>
            </w:r>
          </w:p>
        </w:tc>
      </w:tr>
      <w:tr w:rsidR="004B4380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ими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р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Тодоров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47.1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5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36</w:t>
            </w:r>
          </w:p>
        </w:tc>
      </w:tr>
      <w:tr w:rsidR="004B4380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ими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р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Тодоров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3.10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Default="004B4380" w:rsidP="004B438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66</w:t>
            </w:r>
          </w:p>
        </w:tc>
      </w:tr>
      <w:tr w:rsidR="004B4380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380" w:rsidRPr="00DF3657" w:rsidRDefault="004B4380" w:rsidP="004B4380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380" w:rsidRPr="00DF3657" w:rsidRDefault="004B4380" w:rsidP="004B4380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380" w:rsidRPr="00FD5796" w:rsidRDefault="004B4380" w:rsidP="004B4380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Pr="004B4380" w:rsidRDefault="004B4380" w:rsidP="004B438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43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8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380" w:rsidRPr="004B4380" w:rsidRDefault="004B4380" w:rsidP="004B4380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438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,02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8.54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44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1,68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4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,59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6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0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0,74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6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9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8,55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2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8,40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9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6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,44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0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,08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5.5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,89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6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,19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9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,61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6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,08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4.22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,45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7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,09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6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,40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7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71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9.27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83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9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75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74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6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93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8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32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34.29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31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9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23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8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16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8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56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9.3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03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2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05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5.4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27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5.2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67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5.5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53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9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50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9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23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5.4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22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34.28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57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03.13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71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ЛЕНА БОЖИДАРОВА АЛЕКСАНДР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03.13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66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Pr="00DF3657" w:rsidRDefault="00675D85" w:rsidP="00675D85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Pr="00DF3657" w:rsidRDefault="00675D85" w:rsidP="00675D85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Pr="00390B88" w:rsidRDefault="00675D85" w:rsidP="00675D85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Pr="00675D85" w:rsidRDefault="00675D85" w:rsidP="00675D8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5D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3,40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Pr="00675D85" w:rsidRDefault="00675D85" w:rsidP="00675D8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5D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1,17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>ЕМИЛ ГЕОРГИЕВ ИВАН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1.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64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95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 ГЕОРГИЕВ ИВАН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0.31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37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 ГЕОРГИЕВ ИВАН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63.3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60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 ГЕОРГИЕВ ИВАН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7.8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47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 ГЕОРГИЕВ ИВАН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8.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9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42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 ГЕОРГИЕВ ИВАН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8.1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42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 ГЕОРГИЕВ ИВАН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41.6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95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 ГЕОРГИЕВ ИВАН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41.6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01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 ГЕОРГИЕВ ИВАН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6.6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40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 ГЕОРГИЕВ ИВАН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61.6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5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Pr="00DF3657" w:rsidRDefault="00675D85" w:rsidP="00675D85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Pr="00DF3657" w:rsidRDefault="00675D85" w:rsidP="00675D85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Pr="00BE153D" w:rsidRDefault="00675D85" w:rsidP="00675D85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Pr="00675D85" w:rsidRDefault="00675D85" w:rsidP="00675D8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5D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74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Pr="00675D85" w:rsidRDefault="00675D85" w:rsidP="00675D8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5D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1,14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КАТЯ АТАНАСОВА КАРАВУКО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49.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5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32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КАТЯ АТАНАСОВА КАРАВУК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54.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12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КАТЯ АТАНАСОВА КАРАВУК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80.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03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КАТЯ АТАНАСОВА КАРАВУК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80.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13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Pr="00DF3657" w:rsidRDefault="00675D85" w:rsidP="00675D85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Pr="00DF3657" w:rsidRDefault="00675D85" w:rsidP="00675D85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Pr="003A1678" w:rsidRDefault="00675D85" w:rsidP="00675D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Pr="00675D85" w:rsidRDefault="00675D85" w:rsidP="00675D8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5D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90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Pr="00675D85" w:rsidRDefault="00675D85" w:rsidP="00675D8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5D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,6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КРАСИМИР РАЙЧОВ СТЕФАНОВ</w:t>
            </w:r>
          </w:p>
          <w:p w:rsidR="00675D85" w:rsidRPr="00DF3657" w:rsidRDefault="00675D85" w:rsidP="00675D85"/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Default="00675D85" w:rsidP="00675D85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3</w:t>
            </w:r>
          </w:p>
          <w:p w:rsidR="00675D85" w:rsidRPr="00DF3657" w:rsidRDefault="00675D85" w:rsidP="00675D85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48.12</w:t>
            </w:r>
          </w:p>
          <w:p w:rsidR="00675D85" w:rsidRPr="00A02BA2" w:rsidRDefault="00675D85" w:rsidP="00675D85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7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69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Pr="00A02BA2" w:rsidRDefault="00675D85" w:rsidP="00675D85">
            <w:pPr>
              <w:rPr>
                <w:b/>
                <w:lang w:val="bg-BG"/>
              </w:rPr>
            </w:pPr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Pr="00DF3657" w:rsidRDefault="00675D85" w:rsidP="00675D85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Pr="003A1678" w:rsidRDefault="00675D85" w:rsidP="00675D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Pr="00675D85" w:rsidRDefault="00675D85" w:rsidP="00675D85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  <w:lang w:val="bg-BG"/>
              </w:rPr>
            </w:pPr>
            <w:r w:rsidRPr="00675D85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0,17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Pr="00675D85" w:rsidRDefault="00675D85" w:rsidP="00675D85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</w:rPr>
            </w:pPr>
            <w:r w:rsidRPr="00675D85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2,69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Кристиян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е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ов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8.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7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55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Кристиян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е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ов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9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32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Pr="00F16C0E" w:rsidRDefault="00675D85" w:rsidP="00675D85">
            <w:pPr>
              <w:rPr>
                <w:b/>
                <w:lang w:val="bg-BG"/>
              </w:rPr>
            </w:pPr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Pr="00DF3657" w:rsidRDefault="00675D85" w:rsidP="00675D85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Pr="003A1678" w:rsidRDefault="00675D85" w:rsidP="00675D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Pr="00675D85" w:rsidRDefault="00675D85" w:rsidP="00675D8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5D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99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Pr="00675D85" w:rsidRDefault="00675D85" w:rsidP="00675D8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75D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,87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МИХАИЛ ХРИСТОВ МИХ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0.29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6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45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МИХАИЛ ХРИСТОВ МИХ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0.80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Default="00675D85" w:rsidP="00675D85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1</w:t>
            </w:r>
          </w:p>
        </w:tc>
      </w:tr>
      <w:tr w:rsidR="00675D85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Pr="00F16C0E" w:rsidRDefault="00675D85" w:rsidP="00675D85">
            <w:pPr>
              <w:rPr>
                <w:b/>
                <w:lang w:val="bg-BG"/>
              </w:rPr>
            </w:pPr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Pr="00DF3657" w:rsidRDefault="00675D85" w:rsidP="00675D85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D85" w:rsidRPr="0068063B" w:rsidRDefault="00675D85" w:rsidP="00675D85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Pr="00DB43DA" w:rsidRDefault="00675D85" w:rsidP="00675D8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43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68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D85" w:rsidRPr="00DB43DA" w:rsidRDefault="00675D85" w:rsidP="00675D85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43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,26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Й БОРИСОВ АЛЕКСАНДР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1.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8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,79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Й БОРИСОВ АЛЕКСАНД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0.29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80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Й БОРИСОВ АЛЕКСАНД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42.18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24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Й БОРИСОВ АЛЕКСАНД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0.30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10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Й БОРИСОВ АЛЕКСАНД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3.21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98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Й БОРИСОВ АЛЕКСАНД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97.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36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Й БОРИСОВ АЛЕКСАНД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0.3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69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Й БОРИСОВ АЛЕКСАНД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99.16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02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Й БОРИСОВ АЛЕКСАНД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97.13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7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3DA" w:rsidRPr="00727732" w:rsidRDefault="00DB43DA" w:rsidP="00DB43DA">
            <w:pPr>
              <w:rPr>
                <w:b/>
                <w:lang w:val="bg-BG"/>
              </w:rPr>
            </w:pPr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3DA" w:rsidRPr="00DF3657" w:rsidRDefault="00DB43DA" w:rsidP="00DB43DA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Pr="003A1678" w:rsidRDefault="00DB43DA" w:rsidP="00DB4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Pr="00DB43DA" w:rsidRDefault="00DB43DA" w:rsidP="00DB43D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43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43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Pr="00DB43DA" w:rsidRDefault="00DB43DA" w:rsidP="00DB43D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43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6,55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НИКОЛАЙ ИВАНОВ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ИВАНОВ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4.22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1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15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НИКОЛАЙ ИВАНОВ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ИВАНОВ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7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75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НИКОЛАЙ ИВАНОВ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ИВАНОВ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8.1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21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НИКОЛАЙ ИВАНОВ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ИВАНОВ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34.28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64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НИКОЛАЙ ИВАНОВ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ИВАНОВ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25.24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59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НИКОЛАЙ ИВАНОВ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ИВАНОВ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4.22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67</w:t>
            </w:r>
          </w:p>
        </w:tc>
      </w:tr>
      <w:tr w:rsidR="00DB43DA" w:rsidRPr="00727732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 xml:space="preserve">НИКОЛАЙ ИВАНОВ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ИВАНОВ</w:t>
            </w:r>
            <w:proofErr w:type="spellEnd"/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25.24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03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3DA" w:rsidRPr="00DF3657" w:rsidRDefault="00DB43DA" w:rsidP="00DB43DA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3DA" w:rsidRPr="00DF3657" w:rsidRDefault="00DB43DA" w:rsidP="00DB43DA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3DA" w:rsidRPr="009202A2" w:rsidRDefault="00DB43DA" w:rsidP="00DB43DA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Pr="00DB43DA" w:rsidRDefault="00DB43DA" w:rsidP="00DB43D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43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93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Pr="00DB43DA" w:rsidRDefault="00DB43DA" w:rsidP="00DB43D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43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4,04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ИНКА ГЕОРГИЕВА ГЕНКОВА</w:t>
            </w:r>
          </w:p>
          <w:p w:rsidR="00DB43DA" w:rsidRPr="00DF3657" w:rsidRDefault="00DB43DA" w:rsidP="00DB43DA"/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3DA" w:rsidRDefault="00DB43DA" w:rsidP="00DB43DA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1</w:t>
            </w:r>
          </w:p>
          <w:p w:rsidR="00DB43DA" w:rsidRPr="00DF3657" w:rsidRDefault="00DB43DA" w:rsidP="00DB43DA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3DA" w:rsidRDefault="00DB43DA" w:rsidP="00DB43DA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9.152</w:t>
            </w:r>
          </w:p>
          <w:p w:rsidR="00DB43DA" w:rsidRDefault="00DB43DA" w:rsidP="00DB43DA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38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3DA" w:rsidRPr="0014027E" w:rsidRDefault="00DB43DA" w:rsidP="00DB43DA">
            <w:pPr>
              <w:rPr>
                <w:b/>
                <w:lang w:val="bg-BG"/>
              </w:rPr>
            </w:pPr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3DA" w:rsidRPr="00DF3657" w:rsidRDefault="00DB43DA" w:rsidP="00DB43DA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Pr="003A1678" w:rsidRDefault="00DB43DA" w:rsidP="00DB4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Pr="00DB43DA" w:rsidRDefault="00DB43DA" w:rsidP="00DB43DA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  <w:lang w:val="bg-BG"/>
              </w:rPr>
            </w:pPr>
            <w:r w:rsidRPr="00DB43DA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Pr="00DB43DA" w:rsidRDefault="00DB43DA" w:rsidP="00DB43DA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</w:rPr>
            </w:pPr>
            <w:r w:rsidRPr="00DB43DA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3,38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43.1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728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,92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84.18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15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8.2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91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6.3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32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03.13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79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89.11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20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71.9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44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4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01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6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28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84.18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63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65.10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54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47.11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00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43.5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61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6.6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28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3.12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93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49.3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38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96.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20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6.6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10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4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09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3.10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72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ЛАМЕН НИКОЛАЕВ ЧОЛАК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97.13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Default="00DB43DA" w:rsidP="00DB43D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61</w:t>
            </w:r>
          </w:p>
        </w:tc>
      </w:tr>
      <w:tr w:rsidR="00DB43DA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3DA" w:rsidRPr="00D9736A" w:rsidRDefault="00DB43DA" w:rsidP="00DB43DA">
            <w:pPr>
              <w:rPr>
                <w:b/>
                <w:lang w:val="bg-BG"/>
              </w:rPr>
            </w:pPr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3DA" w:rsidRPr="00DF3657" w:rsidRDefault="00DB43DA" w:rsidP="00DB43DA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Pr="003A1678" w:rsidRDefault="00DB43DA" w:rsidP="00DB43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Pr="00DB43DA" w:rsidRDefault="00DB43DA" w:rsidP="00DB43D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43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,2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3DA" w:rsidRPr="00DB43DA" w:rsidRDefault="00DB43DA" w:rsidP="00DB43D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B43D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8,11</w:t>
            </w:r>
          </w:p>
        </w:tc>
      </w:tr>
      <w:tr w:rsidR="009A677C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ЛАНА ГЕОРГИЕВА МАНДЖУКОВ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8.54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20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,04</w:t>
            </w:r>
          </w:p>
        </w:tc>
      </w:tr>
      <w:tr w:rsidR="009A677C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ЛАНА ГЕОРГИЕВА МАНДЖУК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9.3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,49</w:t>
            </w:r>
          </w:p>
        </w:tc>
      </w:tr>
      <w:tr w:rsidR="009A677C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ЛАНА ГЕОРГИЕВА МАНДЖУК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73.20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80</w:t>
            </w:r>
          </w:p>
        </w:tc>
      </w:tr>
      <w:tr w:rsidR="009A677C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ЛАНА ГЕОРГИЕВА МАНДЖУК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4.3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24</w:t>
            </w:r>
          </w:p>
        </w:tc>
      </w:tr>
      <w:tr w:rsidR="009A677C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ЛАНА ГЕОРГИЕВА МАНДЖУК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6.2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8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24</w:t>
            </w:r>
          </w:p>
        </w:tc>
      </w:tr>
      <w:tr w:rsidR="009A677C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ЛАНА ГЕОРГИЕВА МАНДЖУК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4.15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40</w:t>
            </w:r>
          </w:p>
        </w:tc>
      </w:tr>
      <w:tr w:rsidR="009A677C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ЛАНА ГЕОРГИЕВА МАНДЖУК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70.53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74</w:t>
            </w:r>
          </w:p>
        </w:tc>
      </w:tr>
      <w:tr w:rsidR="009A677C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ЛАНА ГЕОРГИЕВА МАНДЖУК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2.13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41</w:t>
            </w:r>
          </w:p>
        </w:tc>
      </w:tr>
      <w:tr w:rsidR="009A677C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ЛАНА ГЕОРГИЕВА МАНДЖУК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8.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17</w:t>
            </w:r>
          </w:p>
        </w:tc>
      </w:tr>
      <w:tr w:rsidR="009A677C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ЛАНА ГЕОРГИЕВА МАНДЖУКОВА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85.52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Default="009A677C" w:rsidP="009A677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14</w:t>
            </w:r>
          </w:p>
        </w:tc>
      </w:tr>
      <w:tr w:rsidR="009A677C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77C" w:rsidRPr="00DF3657" w:rsidRDefault="00733383" w:rsidP="009A677C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77C" w:rsidRPr="00DF3657" w:rsidRDefault="009A677C" w:rsidP="009A677C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77C" w:rsidRPr="0081145F" w:rsidRDefault="009A677C" w:rsidP="009A677C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Pr="00733383" w:rsidRDefault="009A677C" w:rsidP="009A677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333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,37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77C" w:rsidRPr="00733383" w:rsidRDefault="009A677C" w:rsidP="009A677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333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5,67</w:t>
            </w:r>
          </w:p>
        </w:tc>
      </w:tr>
      <w:tr w:rsidR="00733383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ОСЛАВ ИВАНОВ КОЛИБАР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97.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573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3,59</w:t>
            </w:r>
          </w:p>
        </w:tc>
      </w:tr>
      <w:tr w:rsidR="00733383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ОСЛАВ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99.3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3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,02</w:t>
            </w:r>
          </w:p>
        </w:tc>
      </w:tr>
      <w:tr w:rsidR="00733383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ОСЛАВ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0.54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,31</w:t>
            </w:r>
          </w:p>
        </w:tc>
      </w:tr>
      <w:tr w:rsidR="00733383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>СВЕТОСЛАВ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85.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21</w:t>
            </w:r>
          </w:p>
        </w:tc>
      </w:tr>
      <w:tr w:rsidR="00733383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54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ОСЛАВ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59.53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,15</w:t>
            </w:r>
          </w:p>
        </w:tc>
      </w:tr>
      <w:tr w:rsidR="00733383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ОСЛАВ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7.52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36</w:t>
            </w:r>
          </w:p>
        </w:tc>
      </w:tr>
      <w:tr w:rsidR="00733383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ОСЛАВ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2.3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6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99</w:t>
            </w:r>
          </w:p>
        </w:tc>
      </w:tr>
      <w:tr w:rsidR="00733383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ОСЛАВ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2.3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4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18</w:t>
            </w:r>
          </w:p>
        </w:tc>
      </w:tr>
      <w:tr w:rsidR="00733383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ОСЛАВ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3.13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75</w:t>
            </w:r>
          </w:p>
        </w:tc>
      </w:tr>
      <w:tr w:rsidR="00733383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ОСЛАВ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0.2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77</w:t>
            </w:r>
          </w:p>
        </w:tc>
      </w:tr>
      <w:tr w:rsidR="00733383" w:rsidRPr="0049775D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ОСЛАВ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0.21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56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ОСЛАВ ИВАНОВ КОЛИБА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8.3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00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83" w:rsidRPr="00DF3657" w:rsidRDefault="00733383" w:rsidP="00733383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83" w:rsidRPr="00DF3657" w:rsidRDefault="00733383" w:rsidP="00733383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83" w:rsidRPr="00CC1DF0" w:rsidRDefault="00733383" w:rsidP="00733383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Pr="00733383" w:rsidRDefault="00733383" w:rsidP="0073338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333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,2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Pr="00733383" w:rsidRDefault="00733383" w:rsidP="0073338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333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8,89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ДРУЖЕНИЕ "ЛРД СОКОЛ"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8.54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61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ДРУЖЕНИЕ "ЛРД СОКОЛ"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8.54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7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83" w:rsidRPr="00DF3657" w:rsidRDefault="00733383" w:rsidP="00733383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83" w:rsidRPr="00DF3657" w:rsidRDefault="00733383" w:rsidP="00733383">
            <w:pPr>
              <w:jc w:val="center"/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83" w:rsidRPr="00CC1DF0" w:rsidRDefault="00733383" w:rsidP="00733383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Pr="00733383" w:rsidRDefault="00733383" w:rsidP="0073338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333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2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Pr="00733383" w:rsidRDefault="00733383" w:rsidP="0073338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333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18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5.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85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,77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7.6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,59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7.6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60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7.1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23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7.6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59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9.3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44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7.5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30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7.6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86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4.3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0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09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7.6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48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83.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28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9.54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94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44.3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97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83" w:rsidRPr="007E192E" w:rsidRDefault="00733383" w:rsidP="00733383">
            <w:pPr>
              <w:rPr>
                <w:b/>
                <w:lang w:val="bg-BG"/>
              </w:rPr>
            </w:pPr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83" w:rsidRPr="00DF3657" w:rsidRDefault="00733383" w:rsidP="00733383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Pr="003A1678" w:rsidRDefault="00733383" w:rsidP="00733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Pr="00733383" w:rsidRDefault="00733383" w:rsidP="0073338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333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,07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Pr="00733383" w:rsidRDefault="00733383" w:rsidP="0073338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333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1,14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ПАС ГЕОРГИЕВ ГЕНЧЕВ</w:t>
            </w:r>
          </w:p>
          <w:p w:rsidR="00733383" w:rsidRPr="00DF3657" w:rsidRDefault="00733383" w:rsidP="00733383"/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83" w:rsidRDefault="00733383" w:rsidP="0073338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0</w:t>
            </w:r>
          </w:p>
          <w:p w:rsidR="00733383" w:rsidRPr="00DF3657" w:rsidRDefault="00733383" w:rsidP="00733383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70.13</w:t>
            </w:r>
          </w:p>
          <w:p w:rsidR="00733383" w:rsidRPr="004A37FC" w:rsidRDefault="00733383" w:rsidP="00733383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2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83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83" w:rsidRPr="004A37FC" w:rsidRDefault="00733383" w:rsidP="00733383">
            <w:pPr>
              <w:rPr>
                <w:b/>
                <w:lang w:val="bg-BG"/>
              </w:rPr>
            </w:pPr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83" w:rsidRPr="00DF3657" w:rsidRDefault="00733383" w:rsidP="00733383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Pr="003A1678" w:rsidRDefault="00733383" w:rsidP="00733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Pr="00733383" w:rsidRDefault="00733383" w:rsidP="00733383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  <w:lang w:val="bg-BG"/>
              </w:rPr>
            </w:pPr>
            <w:r w:rsidRPr="00733383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0,922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Pr="00733383" w:rsidRDefault="00733383" w:rsidP="00733383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</w:rPr>
            </w:pPr>
            <w:r w:rsidRPr="00733383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13,83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АНГЕЛОВ ГЕОРГИЕ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85.5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21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АНГЕЛОВ ГЕОРГИ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04.10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Default="00733383" w:rsidP="0073338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30</w:t>
            </w:r>
          </w:p>
        </w:tc>
      </w:tr>
      <w:tr w:rsidR="00733383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83" w:rsidRPr="004A37FC" w:rsidRDefault="00733383" w:rsidP="00733383">
            <w:pPr>
              <w:rPr>
                <w:b/>
                <w:lang w:val="bg-BG"/>
              </w:rPr>
            </w:pPr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383" w:rsidRPr="00DF3657" w:rsidRDefault="00733383" w:rsidP="00733383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Pr="003A1678" w:rsidRDefault="00733383" w:rsidP="007333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Pr="00733383" w:rsidRDefault="00733383" w:rsidP="0073338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333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5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383" w:rsidRPr="00733383" w:rsidRDefault="00733383" w:rsidP="0073338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3338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,51</w:t>
            </w:r>
          </w:p>
        </w:tc>
      </w:tr>
      <w:tr w:rsidR="00FB5B57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ИВАНОВ ПЕНЕ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6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92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8,81</w:t>
            </w:r>
          </w:p>
        </w:tc>
      </w:tr>
      <w:tr w:rsidR="00FB5B57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9.54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,11</w:t>
            </w:r>
          </w:p>
        </w:tc>
      </w:tr>
      <w:tr w:rsidR="00FB5B57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7.1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4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,64</w:t>
            </w:r>
          </w:p>
        </w:tc>
      </w:tr>
      <w:tr w:rsidR="00FB5B57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6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5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78</w:t>
            </w:r>
          </w:p>
        </w:tc>
      </w:tr>
      <w:tr w:rsidR="00FB5B57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14.26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11</w:t>
            </w:r>
          </w:p>
        </w:tc>
      </w:tr>
      <w:tr w:rsidR="00FB5B57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3.12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76</w:t>
            </w:r>
          </w:p>
        </w:tc>
      </w:tr>
      <w:tr w:rsidR="00FB5B57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33.10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40</w:t>
            </w:r>
          </w:p>
        </w:tc>
      </w:tr>
      <w:tr w:rsidR="00FB5B57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ИВАНОВ ПЕНЕ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60.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2</w:t>
            </w:r>
          </w:p>
        </w:tc>
      </w:tr>
      <w:tr w:rsidR="00FB5B57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B57" w:rsidRPr="00DF3657" w:rsidRDefault="00FB5B57" w:rsidP="00FB5B57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B57" w:rsidRPr="00DF3657" w:rsidRDefault="00FB5B57" w:rsidP="00FB5B57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B57" w:rsidRPr="003A1F89" w:rsidRDefault="00FB5B57" w:rsidP="00FB5B57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Pr="00FB5B57" w:rsidRDefault="00FB5B57" w:rsidP="00FB5B5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5B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,49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Pr="00FB5B57" w:rsidRDefault="00FB5B57" w:rsidP="00FB5B5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5B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2,43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11.5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34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0,23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2.119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4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,03</w:t>
            </w:r>
          </w:p>
        </w:tc>
      </w:tr>
      <w:tr w:rsidR="00FB5B57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1.31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4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,38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1.31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,40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7.30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,18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6.24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,13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2.2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,75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7.30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,58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2.1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81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3.4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94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7.30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74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3.4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56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3.4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17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6.30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12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7.29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47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1.31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03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3.4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96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6.24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6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51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7.30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5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36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6.30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60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6.24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49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1.30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89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6.26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80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3.3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44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3.19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04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1.26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44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3.25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17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7.30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5</w:t>
            </w:r>
          </w:p>
        </w:tc>
      </w:tr>
      <w:tr w:rsidR="00FB5B57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СПАСОВ МИТРОВ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321.31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70</w:t>
            </w:r>
          </w:p>
        </w:tc>
      </w:tr>
      <w:tr w:rsidR="00FB5B57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B57" w:rsidRPr="00DF3657" w:rsidRDefault="00FB5B57" w:rsidP="00FB5B57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B57" w:rsidRPr="00DF3657" w:rsidRDefault="00FB5B57" w:rsidP="00FB5B57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B57" w:rsidRPr="000735BB" w:rsidRDefault="00FB5B57" w:rsidP="00FB5B57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Pr="00FB5B57" w:rsidRDefault="00FB5B57" w:rsidP="00FB5B5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5B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,44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Pr="00FB5B57" w:rsidRDefault="00FB5B57" w:rsidP="00FB5B57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5B5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1,77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B57" w:rsidRDefault="00FB5B57" w:rsidP="00FB5B57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ЮЛИАН СТОЯНОВ ГЕОРГИЕВ</w:t>
            </w:r>
          </w:p>
          <w:p w:rsidR="00FB5B57" w:rsidRPr="00DF3657" w:rsidRDefault="00FB5B57" w:rsidP="00FB5B57"/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B57" w:rsidRDefault="00FB5B57" w:rsidP="00FB5B5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3</w:t>
            </w:r>
          </w:p>
          <w:p w:rsidR="00FB5B57" w:rsidRPr="00DF3657" w:rsidRDefault="00FB5B57" w:rsidP="00FB5B57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B57" w:rsidRDefault="00FB5B57" w:rsidP="00FB5B5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61.21.536</w:t>
            </w:r>
          </w:p>
          <w:p w:rsidR="00FB5B57" w:rsidRPr="000735BB" w:rsidRDefault="00FB5B57" w:rsidP="00FB5B57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Default="00FB5B57" w:rsidP="00FB5B57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09</w:t>
            </w:r>
          </w:p>
        </w:tc>
      </w:tr>
      <w:tr w:rsidR="00FB5B57" w:rsidRPr="00462AA1" w:rsidTr="008A56A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B57" w:rsidRPr="00DF3657" w:rsidRDefault="00FB5B57" w:rsidP="00FB5B57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B57" w:rsidRPr="00DF3657" w:rsidRDefault="00FB5B57" w:rsidP="00FB5B57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B57" w:rsidRDefault="00FB5B57" w:rsidP="00FB5B57">
            <w:pPr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Pr="00FB5B57" w:rsidRDefault="00FB5B57" w:rsidP="00FB5B57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  <w:lang w:val="bg-BG"/>
              </w:rPr>
            </w:pPr>
            <w:r w:rsidRPr="00FB5B57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Pr="00FB5B57" w:rsidRDefault="00FB5B57" w:rsidP="00FB5B57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</w:rPr>
            </w:pPr>
            <w:r w:rsidRPr="00FB5B57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3,09</w:t>
            </w:r>
          </w:p>
        </w:tc>
      </w:tr>
      <w:tr w:rsidR="00FB5B57" w:rsidRPr="00462AA1" w:rsidTr="00FB5B5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02" w:type="dxa"/>
          <w:trHeight w:val="20"/>
        </w:trPr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B57" w:rsidRPr="001500B3" w:rsidRDefault="008A56A8" w:rsidP="00FB5B57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ЗА ЗЕМЛИЩЕТО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B57" w:rsidRPr="00DF3657" w:rsidRDefault="00FB5B57" w:rsidP="00FB5B57">
            <w:pPr>
              <w:jc w:val="center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Pr="003A1678" w:rsidRDefault="00FB5B57" w:rsidP="00FB5B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Pr="008A56A8" w:rsidRDefault="008A56A8" w:rsidP="008A56A8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 w:rsidRPr="008A56A8">
              <w:rPr>
                <w:b/>
                <w:color w:val="000000"/>
                <w:sz w:val="22"/>
                <w:szCs w:val="22"/>
                <w:lang w:val="bg-BG"/>
              </w:rPr>
              <w:t>280,37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B57" w:rsidRPr="008A56A8" w:rsidRDefault="008A56A8" w:rsidP="008A56A8">
            <w:pPr>
              <w:jc w:val="right"/>
              <w:rPr>
                <w:b/>
                <w:color w:val="000000"/>
                <w:sz w:val="22"/>
                <w:szCs w:val="22"/>
                <w:lang w:val="bg-BG"/>
              </w:rPr>
            </w:pPr>
            <w:r w:rsidRPr="008A56A8">
              <w:rPr>
                <w:b/>
                <w:color w:val="000000"/>
                <w:sz w:val="22"/>
                <w:szCs w:val="22"/>
                <w:lang w:val="bg-BG"/>
              </w:rPr>
              <w:t>4205,72</w:t>
            </w:r>
          </w:p>
        </w:tc>
      </w:tr>
    </w:tbl>
    <w:p w:rsidR="005E43E8" w:rsidRPr="008B6020" w:rsidRDefault="005E43E8" w:rsidP="00B204A7">
      <w:pPr>
        <w:numPr>
          <w:ilvl w:val="0"/>
          <w:numId w:val="13"/>
        </w:numPr>
        <w:tabs>
          <w:tab w:val="left" w:pos="400"/>
        </w:tabs>
        <w:spacing w:line="259" w:lineRule="auto"/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8B6020">
        <w:rPr>
          <w:sz w:val="24"/>
          <w:szCs w:val="24"/>
          <w:lang w:val="ru-RU"/>
        </w:rPr>
        <w:t>Към</w:t>
      </w:r>
      <w:proofErr w:type="spellEnd"/>
      <w:r w:rsidRPr="008B6020">
        <w:rPr>
          <w:sz w:val="24"/>
          <w:szCs w:val="24"/>
          <w:lang w:val="ru-RU"/>
        </w:rPr>
        <w:t xml:space="preserve"> </w:t>
      </w:r>
      <w:proofErr w:type="spellStart"/>
      <w:r w:rsidRPr="008B6020">
        <w:rPr>
          <w:sz w:val="24"/>
          <w:szCs w:val="24"/>
          <w:lang w:val="ru-RU"/>
        </w:rPr>
        <w:t>масивите</w:t>
      </w:r>
      <w:proofErr w:type="spellEnd"/>
      <w:r w:rsidRPr="008B6020">
        <w:rPr>
          <w:sz w:val="24"/>
          <w:szCs w:val="24"/>
          <w:lang w:val="ru-RU"/>
        </w:rPr>
        <w:t xml:space="preserve"> за </w:t>
      </w:r>
      <w:proofErr w:type="spellStart"/>
      <w:r w:rsidRPr="008B6020">
        <w:rPr>
          <w:sz w:val="24"/>
          <w:szCs w:val="24"/>
          <w:lang w:val="ru-RU"/>
        </w:rPr>
        <w:t>ползване</w:t>
      </w:r>
      <w:proofErr w:type="spellEnd"/>
      <w:r w:rsidRPr="008B6020">
        <w:rPr>
          <w:sz w:val="24"/>
          <w:szCs w:val="24"/>
          <w:lang w:val="ru-RU"/>
        </w:rPr>
        <w:t xml:space="preserve"> /МП/ и </w:t>
      </w:r>
      <w:proofErr w:type="spellStart"/>
      <w:r w:rsidRPr="008B6020">
        <w:rPr>
          <w:sz w:val="24"/>
          <w:szCs w:val="24"/>
          <w:lang w:val="ru-RU"/>
        </w:rPr>
        <w:t>им</w:t>
      </w:r>
      <w:r w:rsidR="00C9279E" w:rsidRPr="008B6020">
        <w:rPr>
          <w:sz w:val="24"/>
          <w:szCs w:val="24"/>
          <w:lang w:val="ru-RU"/>
        </w:rPr>
        <w:t>оти</w:t>
      </w:r>
      <w:proofErr w:type="spellEnd"/>
      <w:r w:rsidR="00C9279E" w:rsidRPr="008B6020">
        <w:rPr>
          <w:sz w:val="24"/>
          <w:szCs w:val="24"/>
          <w:lang w:val="ru-RU"/>
        </w:rPr>
        <w:t xml:space="preserve"> </w:t>
      </w:r>
      <w:r w:rsidR="00394C77">
        <w:rPr>
          <w:sz w:val="24"/>
          <w:szCs w:val="24"/>
          <w:lang w:val="ru-RU"/>
        </w:rPr>
        <w:t xml:space="preserve">за </w:t>
      </w:r>
      <w:proofErr w:type="spellStart"/>
      <w:r w:rsidR="00394C77">
        <w:rPr>
          <w:sz w:val="24"/>
          <w:szCs w:val="24"/>
          <w:lang w:val="ru-RU"/>
        </w:rPr>
        <w:t>ползване</w:t>
      </w:r>
      <w:proofErr w:type="spellEnd"/>
      <w:r w:rsidR="00394C77">
        <w:rPr>
          <w:sz w:val="24"/>
          <w:szCs w:val="24"/>
          <w:lang w:val="ru-RU"/>
        </w:rPr>
        <w:t xml:space="preserve"> по чл. 37в, ал.</w:t>
      </w:r>
      <w:r w:rsidR="001B2283">
        <w:rPr>
          <w:sz w:val="24"/>
          <w:szCs w:val="24"/>
          <w:lang w:val="ru-RU"/>
        </w:rPr>
        <w:t>2</w:t>
      </w:r>
      <w:r w:rsidRPr="008B6020">
        <w:rPr>
          <w:sz w:val="24"/>
          <w:szCs w:val="24"/>
          <w:lang w:val="ru-RU"/>
        </w:rPr>
        <w:t xml:space="preserve"> от ЗСПЗЗ, </w:t>
      </w:r>
      <w:proofErr w:type="spellStart"/>
      <w:r w:rsidRPr="008B6020">
        <w:rPr>
          <w:sz w:val="24"/>
          <w:szCs w:val="24"/>
          <w:lang w:val="ru-RU"/>
        </w:rPr>
        <w:t>разпределени</w:t>
      </w:r>
      <w:proofErr w:type="spellEnd"/>
      <w:r w:rsidRPr="008B6020">
        <w:rPr>
          <w:sz w:val="24"/>
          <w:szCs w:val="24"/>
          <w:lang w:val="ru-RU"/>
        </w:rPr>
        <w:t xml:space="preserve"> в </w:t>
      </w:r>
      <w:proofErr w:type="spellStart"/>
      <w:r w:rsidRPr="008B6020">
        <w:rPr>
          <w:sz w:val="24"/>
          <w:szCs w:val="24"/>
          <w:lang w:val="ru-RU"/>
        </w:rPr>
        <w:t>границите</w:t>
      </w:r>
      <w:proofErr w:type="spellEnd"/>
      <w:r w:rsidRPr="008B6020">
        <w:rPr>
          <w:sz w:val="24"/>
          <w:szCs w:val="24"/>
          <w:lang w:val="ru-RU"/>
        </w:rPr>
        <w:t xml:space="preserve"> им, </w:t>
      </w:r>
      <w:proofErr w:type="spellStart"/>
      <w:r w:rsidRPr="008B6020">
        <w:rPr>
          <w:sz w:val="24"/>
          <w:szCs w:val="24"/>
          <w:lang w:val="ru-RU"/>
        </w:rPr>
        <w:t>съобразно</w:t>
      </w:r>
      <w:proofErr w:type="spellEnd"/>
      <w:r w:rsidRPr="008B6020">
        <w:rPr>
          <w:sz w:val="24"/>
          <w:szCs w:val="24"/>
          <w:lang w:val="ru-RU"/>
        </w:rPr>
        <w:t xml:space="preserve"> </w:t>
      </w:r>
      <w:proofErr w:type="spellStart"/>
      <w:r w:rsidRPr="008B6020">
        <w:rPr>
          <w:sz w:val="24"/>
          <w:szCs w:val="24"/>
          <w:lang w:val="ru-RU"/>
        </w:rPr>
        <w:t>сключеното</w:t>
      </w:r>
      <w:proofErr w:type="spellEnd"/>
      <w:r w:rsidRPr="008B6020">
        <w:rPr>
          <w:sz w:val="24"/>
          <w:szCs w:val="24"/>
          <w:lang w:val="ru-RU"/>
        </w:rPr>
        <w:t xml:space="preserve"> </w:t>
      </w:r>
      <w:proofErr w:type="spellStart"/>
      <w:r w:rsidR="001B2283">
        <w:rPr>
          <w:sz w:val="24"/>
          <w:szCs w:val="24"/>
          <w:lang w:val="ru-RU"/>
        </w:rPr>
        <w:t>доброволно</w:t>
      </w:r>
      <w:proofErr w:type="spellEnd"/>
      <w:r w:rsidR="001B2283">
        <w:rPr>
          <w:sz w:val="24"/>
          <w:szCs w:val="24"/>
          <w:lang w:val="ru-RU"/>
        </w:rPr>
        <w:t xml:space="preserve"> </w:t>
      </w:r>
      <w:proofErr w:type="spellStart"/>
      <w:r w:rsidR="001B2283">
        <w:rPr>
          <w:sz w:val="24"/>
          <w:szCs w:val="24"/>
          <w:lang w:val="ru-RU"/>
        </w:rPr>
        <w:t>споразумение</w:t>
      </w:r>
      <w:proofErr w:type="spellEnd"/>
      <w:r w:rsidR="00FC64AC">
        <w:rPr>
          <w:sz w:val="24"/>
          <w:szCs w:val="24"/>
          <w:lang w:val="ru-RU"/>
        </w:rPr>
        <w:t xml:space="preserve"> </w:t>
      </w:r>
      <w:r w:rsidR="00394C77">
        <w:rPr>
          <w:sz w:val="24"/>
          <w:szCs w:val="24"/>
          <w:lang w:val="ru-RU"/>
        </w:rPr>
        <w:t xml:space="preserve">за </w:t>
      </w:r>
      <w:proofErr w:type="spellStart"/>
      <w:r w:rsidR="00394C77">
        <w:rPr>
          <w:sz w:val="24"/>
          <w:szCs w:val="24"/>
          <w:lang w:val="ru-RU"/>
        </w:rPr>
        <w:t>орна</w:t>
      </w:r>
      <w:proofErr w:type="spellEnd"/>
      <w:r w:rsidR="00394C77">
        <w:rPr>
          <w:sz w:val="24"/>
          <w:szCs w:val="24"/>
          <w:lang w:val="ru-RU"/>
        </w:rPr>
        <w:t xml:space="preserve"> </w:t>
      </w:r>
      <w:proofErr w:type="spellStart"/>
      <w:r w:rsidR="00394C77">
        <w:rPr>
          <w:sz w:val="24"/>
          <w:szCs w:val="24"/>
          <w:lang w:val="ru-RU"/>
        </w:rPr>
        <w:t>земя</w:t>
      </w:r>
      <w:proofErr w:type="spellEnd"/>
      <w:r w:rsidRPr="003340A1">
        <w:rPr>
          <w:sz w:val="24"/>
          <w:szCs w:val="24"/>
          <w:lang w:val="ru-RU"/>
        </w:rPr>
        <w:t>, одо</w:t>
      </w:r>
      <w:r w:rsidRPr="003340A1">
        <w:rPr>
          <w:sz w:val="24"/>
          <w:szCs w:val="24"/>
          <w:lang w:val="ru-RU"/>
        </w:rPr>
        <w:t>б</w:t>
      </w:r>
      <w:r w:rsidR="00394C77">
        <w:rPr>
          <w:sz w:val="24"/>
          <w:szCs w:val="24"/>
          <w:lang w:val="ru-RU"/>
        </w:rPr>
        <w:t xml:space="preserve">рено </w:t>
      </w:r>
      <w:proofErr w:type="spellStart"/>
      <w:r w:rsidR="00872364" w:rsidRPr="003340A1">
        <w:rPr>
          <w:sz w:val="24"/>
          <w:szCs w:val="24"/>
          <w:lang w:val="ru-RU"/>
        </w:rPr>
        <w:t>със</w:t>
      </w:r>
      <w:proofErr w:type="spellEnd"/>
      <w:r w:rsidR="00872364" w:rsidRPr="003340A1">
        <w:rPr>
          <w:sz w:val="24"/>
          <w:szCs w:val="24"/>
          <w:lang w:val="ru-RU"/>
        </w:rPr>
        <w:t xml:space="preserve"> </w:t>
      </w:r>
      <w:proofErr w:type="spellStart"/>
      <w:r w:rsidR="001A37D2" w:rsidRPr="00DC4A37">
        <w:rPr>
          <w:sz w:val="24"/>
          <w:szCs w:val="24"/>
          <w:lang w:val="ru-RU"/>
        </w:rPr>
        <w:t>заповед</w:t>
      </w:r>
      <w:proofErr w:type="spellEnd"/>
      <w:r w:rsidR="001A37D2" w:rsidRPr="00DC4A37">
        <w:rPr>
          <w:b/>
          <w:sz w:val="24"/>
          <w:szCs w:val="24"/>
          <w:lang w:val="ru-RU"/>
        </w:rPr>
        <w:t xml:space="preserve"> №</w:t>
      </w:r>
      <w:r w:rsidR="003340EC" w:rsidRPr="00DC4A37">
        <w:rPr>
          <w:b/>
          <w:sz w:val="24"/>
          <w:szCs w:val="24"/>
          <w:lang w:val="ru-RU"/>
        </w:rPr>
        <w:t xml:space="preserve"> </w:t>
      </w:r>
      <w:r w:rsidR="00B05AD6">
        <w:rPr>
          <w:b/>
          <w:sz w:val="24"/>
          <w:szCs w:val="24"/>
          <w:lang w:val="bg-BG"/>
        </w:rPr>
        <w:t>ПО-09-3268-5</w:t>
      </w:r>
      <w:r w:rsidR="005565E5" w:rsidRPr="00B05AD6">
        <w:rPr>
          <w:b/>
          <w:sz w:val="24"/>
          <w:szCs w:val="24"/>
          <w:lang w:val="bg-BG"/>
        </w:rPr>
        <w:t>/</w:t>
      </w:r>
      <w:r w:rsidR="00B05AD6">
        <w:rPr>
          <w:b/>
          <w:sz w:val="24"/>
          <w:szCs w:val="24"/>
        </w:rPr>
        <w:t>28</w:t>
      </w:r>
      <w:r w:rsidR="00B05AD6">
        <w:rPr>
          <w:b/>
          <w:sz w:val="24"/>
          <w:szCs w:val="24"/>
          <w:lang w:val="ru-RU"/>
        </w:rPr>
        <w:t>.04.2023</w:t>
      </w:r>
      <w:r w:rsidR="00C824F0" w:rsidRPr="00B05AD6">
        <w:rPr>
          <w:b/>
          <w:sz w:val="24"/>
          <w:szCs w:val="24"/>
          <w:lang w:val="ru-RU"/>
        </w:rPr>
        <w:t>г.</w:t>
      </w:r>
      <w:r w:rsidR="00394C77">
        <w:rPr>
          <w:b/>
          <w:sz w:val="24"/>
          <w:szCs w:val="24"/>
          <w:lang w:val="ru-RU"/>
        </w:rPr>
        <w:t xml:space="preserve"> </w:t>
      </w:r>
      <w:r w:rsidRPr="008B6020">
        <w:rPr>
          <w:sz w:val="24"/>
          <w:szCs w:val="24"/>
          <w:lang w:val="ru-RU"/>
        </w:rPr>
        <w:t xml:space="preserve">за </w:t>
      </w:r>
      <w:proofErr w:type="spellStart"/>
      <w:r w:rsidRPr="008B6020">
        <w:rPr>
          <w:sz w:val="24"/>
          <w:szCs w:val="24"/>
          <w:lang w:val="ru-RU"/>
        </w:rPr>
        <w:t>землището</w:t>
      </w:r>
      <w:proofErr w:type="spellEnd"/>
      <w:r w:rsidRPr="008B6020">
        <w:rPr>
          <w:sz w:val="24"/>
          <w:szCs w:val="24"/>
          <w:lang w:val="ru-RU"/>
        </w:rPr>
        <w:t xml:space="preserve"> на </w:t>
      </w:r>
      <w:r w:rsidR="00452965">
        <w:rPr>
          <w:b/>
          <w:sz w:val="24"/>
          <w:szCs w:val="24"/>
          <w:lang w:val="ru-RU"/>
        </w:rPr>
        <w:t>с</w:t>
      </w:r>
      <w:proofErr w:type="gramStart"/>
      <w:r w:rsidR="00452965">
        <w:rPr>
          <w:b/>
          <w:sz w:val="24"/>
          <w:szCs w:val="24"/>
          <w:lang w:val="ru-RU"/>
        </w:rPr>
        <w:t>.</w:t>
      </w:r>
      <w:r w:rsidR="00452965">
        <w:rPr>
          <w:b/>
          <w:sz w:val="24"/>
          <w:szCs w:val="24"/>
          <w:lang w:val="bg-BG"/>
        </w:rPr>
        <w:t>Д</w:t>
      </w:r>
      <w:proofErr w:type="gramEnd"/>
      <w:r w:rsidR="00452965">
        <w:rPr>
          <w:b/>
          <w:sz w:val="24"/>
          <w:szCs w:val="24"/>
          <w:lang w:val="bg-BG"/>
        </w:rPr>
        <w:t>олна Василица</w:t>
      </w:r>
      <w:r w:rsidRPr="008B6020">
        <w:rPr>
          <w:b/>
          <w:sz w:val="24"/>
          <w:szCs w:val="24"/>
          <w:lang w:val="ru-RU"/>
        </w:rPr>
        <w:t xml:space="preserve">, </w:t>
      </w:r>
      <w:r w:rsidR="00452965">
        <w:rPr>
          <w:sz w:val="24"/>
          <w:szCs w:val="24"/>
          <w:lang w:val="ru-RU"/>
        </w:rPr>
        <w:t>ЕКАТТЕ 24894</w:t>
      </w:r>
      <w:r w:rsidRPr="008B6020">
        <w:rPr>
          <w:sz w:val="24"/>
          <w:szCs w:val="24"/>
          <w:lang w:val="ru-RU"/>
        </w:rPr>
        <w:t xml:space="preserve"> </w:t>
      </w:r>
      <w:proofErr w:type="spellStart"/>
      <w:r w:rsidRPr="008B6020">
        <w:rPr>
          <w:b/>
          <w:sz w:val="24"/>
          <w:szCs w:val="24"/>
          <w:lang w:val="ru-RU"/>
        </w:rPr>
        <w:t>облас</w:t>
      </w:r>
      <w:r w:rsidR="001A37D2" w:rsidRPr="008B6020">
        <w:rPr>
          <w:b/>
          <w:sz w:val="24"/>
          <w:szCs w:val="24"/>
          <w:lang w:val="ru-RU"/>
        </w:rPr>
        <w:t>т</w:t>
      </w:r>
      <w:proofErr w:type="spellEnd"/>
      <w:r w:rsidR="001A37D2" w:rsidRPr="008B6020">
        <w:rPr>
          <w:b/>
          <w:sz w:val="24"/>
          <w:szCs w:val="24"/>
          <w:lang w:val="ru-RU"/>
        </w:rPr>
        <w:t xml:space="preserve"> Софи</w:t>
      </w:r>
      <w:r w:rsidR="009D7493">
        <w:rPr>
          <w:b/>
          <w:sz w:val="24"/>
          <w:szCs w:val="24"/>
          <w:lang w:val="ru-RU"/>
        </w:rPr>
        <w:t>я</w:t>
      </w:r>
      <w:r w:rsidR="001A37D2" w:rsidRPr="008B6020">
        <w:rPr>
          <w:sz w:val="24"/>
          <w:szCs w:val="24"/>
          <w:lang w:val="ru-RU"/>
        </w:rPr>
        <w:t xml:space="preserve">, за </w:t>
      </w:r>
      <w:proofErr w:type="spellStart"/>
      <w:r w:rsidR="001A37D2" w:rsidRPr="008B6020">
        <w:rPr>
          <w:sz w:val="24"/>
          <w:szCs w:val="24"/>
          <w:lang w:val="ru-RU"/>
        </w:rPr>
        <w:t>стопанската</w:t>
      </w:r>
      <w:proofErr w:type="spellEnd"/>
      <w:r w:rsidR="001A37D2" w:rsidRPr="008B6020">
        <w:rPr>
          <w:sz w:val="24"/>
          <w:szCs w:val="24"/>
          <w:lang w:val="ru-RU"/>
        </w:rPr>
        <w:t xml:space="preserve"> </w:t>
      </w:r>
      <w:r w:rsidR="00276C42">
        <w:rPr>
          <w:b/>
          <w:sz w:val="24"/>
          <w:szCs w:val="24"/>
          <w:lang w:val="ru-RU"/>
        </w:rPr>
        <w:t>2022</w:t>
      </w:r>
      <w:r w:rsidR="001A37D2" w:rsidRPr="008B6020">
        <w:rPr>
          <w:b/>
          <w:sz w:val="24"/>
          <w:szCs w:val="24"/>
          <w:lang w:val="ru-RU"/>
        </w:rPr>
        <w:t>– 20</w:t>
      </w:r>
      <w:r w:rsidR="001B2283">
        <w:rPr>
          <w:b/>
          <w:sz w:val="24"/>
          <w:szCs w:val="24"/>
          <w:lang w:val="ru-RU"/>
        </w:rPr>
        <w:t>2</w:t>
      </w:r>
      <w:r w:rsidR="00276C42">
        <w:rPr>
          <w:b/>
          <w:sz w:val="24"/>
          <w:szCs w:val="24"/>
          <w:lang w:val="ru-RU"/>
        </w:rPr>
        <w:t>3</w:t>
      </w:r>
      <w:r w:rsidRPr="008B6020">
        <w:rPr>
          <w:sz w:val="24"/>
          <w:szCs w:val="24"/>
          <w:lang w:val="ru-RU"/>
        </w:rPr>
        <w:t xml:space="preserve"> година, </w:t>
      </w:r>
      <w:proofErr w:type="spellStart"/>
      <w:r w:rsidRPr="008B6020">
        <w:rPr>
          <w:sz w:val="24"/>
          <w:szCs w:val="24"/>
          <w:lang w:val="ru-RU"/>
        </w:rPr>
        <w:t>както</w:t>
      </w:r>
      <w:proofErr w:type="spellEnd"/>
      <w:r w:rsidRPr="008B6020">
        <w:rPr>
          <w:sz w:val="24"/>
          <w:szCs w:val="24"/>
          <w:lang w:val="ru-RU"/>
        </w:rPr>
        <w:t xml:space="preserve"> </w:t>
      </w:r>
      <w:proofErr w:type="spellStart"/>
      <w:r w:rsidRPr="008B6020">
        <w:rPr>
          <w:sz w:val="24"/>
          <w:szCs w:val="24"/>
          <w:lang w:val="ru-RU"/>
        </w:rPr>
        <w:t>следва</w:t>
      </w:r>
      <w:proofErr w:type="spellEnd"/>
      <w:r w:rsidRPr="008B6020">
        <w:rPr>
          <w:sz w:val="24"/>
          <w:szCs w:val="24"/>
          <w:lang w:val="ru-RU"/>
        </w:rPr>
        <w:t>:</w:t>
      </w: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1953"/>
      </w:tblGrid>
      <w:tr w:rsidR="005E43E8" w:rsidRPr="00872364" w:rsidTr="00B204A7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872364" w:rsidRDefault="00462AA1" w:rsidP="008655ED">
            <w:pPr>
              <w:jc w:val="center"/>
              <w:rPr>
                <w:b/>
                <w:sz w:val="16"/>
                <w:szCs w:val="16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ПОЛЗ</w:t>
            </w:r>
            <w:r w:rsidRPr="00872364">
              <w:rPr>
                <w:b/>
                <w:sz w:val="16"/>
                <w:szCs w:val="16"/>
              </w:rPr>
              <w:t>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872364" w:rsidRDefault="00462AA1" w:rsidP="00462AA1">
            <w:pPr>
              <w:rPr>
                <w:b/>
                <w:sz w:val="16"/>
                <w:szCs w:val="16"/>
              </w:rPr>
            </w:pPr>
            <w:r w:rsidRPr="00872364">
              <w:rPr>
                <w:b/>
                <w:sz w:val="16"/>
                <w:szCs w:val="16"/>
              </w:rPr>
              <w:t>МАСИВ №</w:t>
            </w:r>
          </w:p>
        </w:tc>
        <w:tc>
          <w:tcPr>
            <w:tcW w:w="5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872364" w:rsidRDefault="00462AA1" w:rsidP="00462AA1">
            <w:pPr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ИМОТ ПО ЧЛ.75А, АЛ.1, ОТ ППЗСПЗЗ</w:t>
            </w:r>
          </w:p>
        </w:tc>
      </w:tr>
      <w:tr w:rsidR="005E43E8" w:rsidRPr="00872364" w:rsidTr="00B204A7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872364" w:rsidRDefault="005E43E8" w:rsidP="008655E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872364" w:rsidRDefault="005E43E8" w:rsidP="00462AA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E8" w:rsidRPr="00872364" w:rsidRDefault="00462AA1" w:rsidP="00462AA1">
            <w:pPr>
              <w:rPr>
                <w:b/>
                <w:sz w:val="16"/>
                <w:szCs w:val="16"/>
              </w:rPr>
            </w:pPr>
            <w:r w:rsidRPr="00872364">
              <w:rPr>
                <w:b/>
                <w:sz w:val="16"/>
                <w:szCs w:val="16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872364" w:rsidRDefault="00462AA1" w:rsidP="00462AA1">
            <w:pPr>
              <w:rPr>
                <w:b/>
                <w:sz w:val="16"/>
                <w:szCs w:val="16"/>
              </w:rPr>
            </w:pPr>
            <w:r w:rsidRPr="00872364">
              <w:rPr>
                <w:b/>
                <w:sz w:val="16"/>
                <w:szCs w:val="16"/>
              </w:rPr>
              <w:t>ПЛОЩ ДКА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872364" w:rsidRDefault="00462AA1" w:rsidP="00462AA1">
            <w:pPr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ДЪЛЖИМО РЕНТНО ПЛАЩ</w:t>
            </w:r>
            <w:r w:rsidRPr="00872364">
              <w:rPr>
                <w:b/>
                <w:sz w:val="16"/>
                <w:szCs w:val="16"/>
                <w:lang w:val="ru-RU"/>
              </w:rPr>
              <w:t>А</w:t>
            </w:r>
            <w:r w:rsidRPr="00872364">
              <w:rPr>
                <w:b/>
                <w:sz w:val="16"/>
                <w:szCs w:val="16"/>
                <w:lang w:val="ru-RU"/>
              </w:rPr>
              <w:t>НЕ В ЛВ.</w:t>
            </w:r>
          </w:p>
        </w:tc>
      </w:tr>
      <w:tr w:rsidR="008E474D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4D" w:rsidRDefault="008E474D" w:rsidP="008E474D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"БГ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Капра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 ЕО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4D" w:rsidRDefault="008E474D" w:rsidP="008E474D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4D" w:rsidRDefault="008E474D" w:rsidP="008E474D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76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4D" w:rsidRDefault="008E474D" w:rsidP="008E474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4D" w:rsidRDefault="008E474D" w:rsidP="008E474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44</w:t>
            </w:r>
          </w:p>
        </w:tc>
      </w:tr>
      <w:tr w:rsidR="008E474D" w:rsidRPr="000067B6" w:rsidTr="008E474D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4D" w:rsidRDefault="008E474D" w:rsidP="008E474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"БГ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Капра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4D" w:rsidRDefault="008E474D" w:rsidP="008E474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4D" w:rsidRDefault="008E474D" w:rsidP="008E474D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.30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4D" w:rsidRDefault="008E474D" w:rsidP="008E474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4D" w:rsidRDefault="008E474D" w:rsidP="008E474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79</w:t>
            </w:r>
          </w:p>
        </w:tc>
      </w:tr>
      <w:tr w:rsidR="008E474D" w:rsidRPr="000067B6" w:rsidTr="008E474D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4D" w:rsidRPr="00A5213F" w:rsidRDefault="008E474D" w:rsidP="008E474D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4D" w:rsidRPr="00A5213F" w:rsidRDefault="008E474D" w:rsidP="008E474D">
            <w:pPr>
              <w:jc w:val="center"/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4D" w:rsidRPr="00227B09" w:rsidRDefault="008E474D" w:rsidP="008E474D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4D" w:rsidRPr="008E474D" w:rsidRDefault="008E474D" w:rsidP="008E474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E474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4D" w:rsidRPr="008E474D" w:rsidRDefault="008E474D" w:rsidP="008E474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E474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23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5.2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0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,47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44.65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4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,74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.30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41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,43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44.16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4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53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7.72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7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41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1.25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4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73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4.93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3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54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3.92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17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3.62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19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.28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4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08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5.26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66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23.1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62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7.62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53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23.1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8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30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44.65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85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43.18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78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30.65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49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40.15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21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3.92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45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6.14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92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1.95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76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0.9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75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7.18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8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46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3.22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35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.6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7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30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3.92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24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7.20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90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6.14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8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3.25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77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26.67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42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40.75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7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ГРО-ГЕОРГИЕВИ ЕОО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3.14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6</w:t>
            </w:r>
          </w:p>
        </w:tc>
      </w:tr>
      <w:tr w:rsidR="00BD4A4A" w:rsidRPr="000067B6" w:rsidTr="00BD4A4A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4A" w:rsidRPr="00F12EC0" w:rsidRDefault="00BD4A4A" w:rsidP="00BD4A4A">
            <w:pPr>
              <w:rPr>
                <w:b/>
                <w:lang w:val="bg-BG"/>
              </w:rPr>
            </w:pPr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4A" w:rsidRPr="00A5213F" w:rsidRDefault="00BD4A4A" w:rsidP="00BD4A4A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Pr="000D4C80" w:rsidRDefault="00BD4A4A" w:rsidP="00BD4A4A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Pr="00BD4A4A" w:rsidRDefault="00BD4A4A" w:rsidP="00BD4A4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4A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,8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Pr="00BD4A4A" w:rsidRDefault="00BD4A4A" w:rsidP="00BD4A4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4A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5,66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95.1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7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33</w:t>
            </w:r>
          </w:p>
        </w:tc>
      </w:tr>
      <w:tr w:rsidR="00BD4A4A" w:rsidRPr="000067B6" w:rsidTr="00BD4A4A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95.17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3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03</w:t>
            </w:r>
          </w:p>
        </w:tc>
      </w:tr>
      <w:tr w:rsidR="00BD4A4A" w:rsidRPr="000067B6" w:rsidTr="00BD4A4A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4A" w:rsidRPr="00F12EC0" w:rsidRDefault="00BD4A4A" w:rsidP="00BD4A4A">
            <w:pPr>
              <w:rPr>
                <w:b/>
                <w:lang w:val="bg-BG"/>
              </w:rPr>
            </w:pPr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4A" w:rsidRPr="00A5213F" w:rsidRDefault="00BD4A4A" w:rsidP="00BD4A4A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4A" w:rsidRDefault="00BD4A4A" w:rsidP="00BD4A4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Pr="00BD4A4A" w:rsidRDefault="00BD4A4A" w:rsidP="00BD4A4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4A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1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Pr="00BD4A4A" w:rsidRDefault="00BD4A4A" w:rsidP="00BD4A4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4A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,36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ими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р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Тодоров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45.7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7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01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ими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р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Тодоров</w:t>
            </w:r>
            <w:proofErr w:type="spellEnd"/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3.22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8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65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ими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р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Тодоров</w:t>
            </w:r>
            <w:proofErr w:type="spellEnd"/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1.25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8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00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ими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р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Тодоров</w:t>
            </w:r>
            <w:proofErr w:type="spellEnd"/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1.24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2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26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ими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р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Тодоров</w:t>
            </w:r>
            <w:proofErr w:type="spellEnd"/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76.1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2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25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ими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р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Тодоров</w:t>
            </w:r>
            <w:proofErr w:type="spellEnd"/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0.9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8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37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ими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р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Тодоров</w:t>
            </w:r>
            <w:proofErr w:type="spellEnd"/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3.22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6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14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ими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р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Тодоров</w:t>
            </w:r>
            <w:proofErr w:type="spellEnd"/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44.15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14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ими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р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Тодоров</w:t>
            </w:r>
            <w:proofErr w:type="spellEnd"/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3.95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14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ими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р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Тодоров</w:t>
            </w:r>
            <w:proofErr w:type="spellEnd"/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47.18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6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08</w:t>
            </w:r>
          </w:p>
        </w:tc>
      </w:tr>
      <w:tr w:rsidR="00BD4A4A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ими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р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Тодоров</w:t>
            </w:r>
            <w:proofErr w:type="spellEnd"/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76.13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5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02</w:t>
            </w:r>
          </w:p>
        </w:tc>
      </w:tr>
      <w:tr w:rsidR="00BD4A4A" w:rsidRPr="000067B6" w:rsidTr="00BD4A4A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Дими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р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Тодоров</w:t>
            </w:r>
            <w:proofErr w:type="spellEnd"/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75.1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Default="00BD4A4A" w:rsidP="00BD4A4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68</w:t>
            </w:r>
          </w:p>
        </w:tc>
      </w:tr>
      <w:tr w:rsidR="00BD4A4A" w:rsidRPr="000067B6" w:rsidTr="00BD4A4A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4A" w:rsidRPr="00A5213F" w:rsidRDefault="00BD4A4A" w:rsidP="00BD4A4A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4A" w:rsidRPr="00A5213F" w:rsidRDefault="00BD4A4A" w:rsidP="00BD4A4A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4A" w:rsidRPr="00565955" w:rsidRDefault="00BD4A4A" w:rsidP="00BD4A4A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Pr="00BD4A4A" w:rsidRDefault="00BD4A4A" w:rsidP="00BD4A4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4A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51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A4A" w:rsidRPr="00BD4A4A" w:rsidRDefault="00BD4A4A" w:rsidP="00BD4A4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4A4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,74</w:t>
            </w:r>
          </w:p>
        </w:tc>
      </w:tr>
      <w:tr w:rsidR="00073216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216" w:rsidRDefault="00073216" w:rsidP="00073216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АТЕРИНА АНГЕЛОВА МАНДЖУКОВ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216" w:rsidRDefault="00073216" w:rsidP="00073216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216" w:rsidRDefault="00073216" w:rsidP="00073216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5.14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216" w:rsidRDefault="00073216" w:rsidP="0007321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7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216" w:rsidRDefault="00073216" w:rsidP="0007321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88</w:t>
            </w:r>
          </w:p>
        </w:tc>
      </w:tr>
      <w:tr w:rsidR="00073216" w:rsidRPr="000067B6" w:rsidTr="004111DB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216" w:rsidRDefault="00073216" w:rsidP="0007321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АТЕРИНА АНГЕЛОВА МАНДЖУКОВ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216" w:rsidRDefault="00073216" w:rsidP="0007321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216" w:rsidRDefault="00073216" w:rsidP="0007321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5.14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216" w:rsidRDefault="00073216" w:rsidP="0007321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216" w:rsidRDefault="00073216" w:rsidP="0007321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92</w:t>
            </w:r>
          </w:p>
        </w:tc>
      </w:tr>
      <w:tr w:rsidR="00073216" w:rsidRPr="000067B6" w:rsidTr="004111DB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6" w:rsidRPr="00A5213F" w:rsidRDefault="004111DB" w:rsidP="00073216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6" w:rsidRPr="00A5213F" w:rsidRDefault="00073216" w:rsidP="00073216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216" w:rsidRPr="00565955" w:rsidRDefault="00073216" w:rsidP="00073216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216" w:rsidRPr="004111DB" w:rsidRDefault="00073216" w:rsidP="000732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11D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67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216" w:rsidRPr="004111DB" w:rsidRDefault="00073216" w:rsidP="0007321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11D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,8</w:t>
            </w:r>
          </w:p>
        </w:tc>
      </w:tr>
      <w:tr w:rsidR="004111DB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 ГЕОРГИЕВ ИВА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39.1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9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79</w:t>
            </w:r>
          </w:p>
        </w:tc>
      </w:tr>
      <w:tr w:rsidR="004111DB" w:rsidRPr="000067B6" w:rsidTr="004111DB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МИЛ ГЕОРГИЕВ ИВАНО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6.14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5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94</w:t>
            </w:r>
          </w:p>
        </w:tc>
      </w:tr>
      <w:tr w:rsidR="004111DB" w:rsidRPr="000067B6" w:rsidTr="004111DB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B" w:rsidRPr="00F12EC0" w:rsidRDefault="004111DB" w:rsidP="004111DB">
            <w:pPr>
              <w:rPr>
                <w:b/>
                <w:lang w:val="bg-BG"/>
              </w:rPr>
            </w:pPr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B" w:rsidRPr="00A5213F" w:rsidRDefault="004111DB" w:rsidP="004111DB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Pr="000D4C80" w:rsidRDefault="004111DB" w:rsidP="004111DB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Pr="004111DB" w:rsidRDefault="004111DB" w:rsidP="004111D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11D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05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Pr="004111DB" w:rsidRDefault="004111DB" w:rsidP="004111D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11D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,73</w:t>
            </w:r>
          </w:p>
        </w:tc>
      </w:tr>
      <w:tr w:rsidR="004111DB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КРАСИМИР РАЙЧОВ СТЕФАН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7.2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7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00</w:t>
            </w:r>
          </w:p>
        </w:tc>
      </w:tr>
      <w:tr w:rsidR="004111DB" w:rsidRPr="000067B6" w:rsidTr="001C35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КРАСИМИР РАЙЧОВ СТЕФАНО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7.72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2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54</w:t>
            </w:r>
          </w:p>
        </w:tc>
      </w:tr>
      <w:tr w:rsidR="004111DB" w:rsidRPr="000067B6" w:rsidTr="004111DB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КРАСИМИР РАЙЧОВ СТЕФАНО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3.92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3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75</w:t>
            </w:r>
          </w:p>
        </w:tc>
      </w:tr>
      <w:tr w:rsidR="004111DB" w:rsidRPr="000067B6" w:rsidTr="004111DB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B" w:rsidRPr="00A5213F" w:rsidRDefault="004111DB" w:rsidP="004111DB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B" w:rsidRPr="00A5213F" w:rsidRDefault="004111DB" w:rsidP="004111DB">
            <w:pPr>
              <w:jc w:val="center"/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B" w:rsidRDefault="004111DB" w:rsidP="004111DB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Pr="004111DB" w:rsidRDefault="004111DB" w:rsidP="004111D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11D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33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Pr="004111DB" w:rsidRDefault="004111DB" w:rsidP="004111D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111D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,29</w:t>
            </w:r>
          </w:p>
        </w:tc>
      </w:tr>
      <w:tr w:rsidR="004111DB" w:rsidRPr="000067B6" w:rsidTr="004111DB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B" w:rsidRDefault="004111DB" w:rsidP="004111D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Кристиян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е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ов</w:t>
            </w:r>
            <w:proofErr w:type="spellEnd"/>
          </w:p>
          <w:p w:rsidR="004111DB" w:rsidRPr="00D74DFE" w:rsidRDefault="004111DB" w:rsidP="004111DB">
            <w:pPr>
              <w:rPr>
                <w:b/>
                <w:lang w:val="bg-BG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B" w:rsidRDefault="004111DB" w:rsidP="004111DB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1</w:t>
            </w:r>
          </w:p>
          <w:p w:rsidR="004111DB" w:rsidRPr="00A5213F" w:rsidRDefault="004111DB" w:rsidP="004111DB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50.188</w:t>
            </w:r>
          </w:p>
          <w:p w:rsidR="004111DB" w:rsidRPr="000D4C80" w:rsidRDefault="004111DB" w:rsidP="004111DB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5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Default="004111DB" w:rsidP="004111D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31</w:t>
            </w:r>
          </w:p>
        </w:tc>
      </w:tr>
      <w:tr w:rsidR="004111DB" w:rsidRPr="000067B6" w:rsidTr="004111DB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B" w:rsidRPr="00A5213F" w:rsidRDefault="004111DB" w:rsidP="004111DB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B" w:rsidRPr="00A5213F" w:rsidRDefault="004111DB" w:rsidP="004111DB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DB" w:rsidRPr="003053FE" w:rsidRDefault="004111DB" w:rsidP="004111DB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Pr="004111DB" w:rsidRDefault="004111DB" w:rsidP="004111DB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  <w:lang w:val="bg-BG"/>
              </w:rPr>
            </w:pPr>
            <w:r w:rsidRPr="004111DB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0,25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DB" w:rsidRPr="004111DB" w:rsidRDefault="004111DB" w:rsidP="004111DB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</w:rPr>
            </w:pPr>
            <w:r w:rsidRPr="004111DB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3,31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МАЯ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5.1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45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,95</w:t>
            </w:r>
          </w:p>
        </w:tc>
      </w:tr>
      <w:tr w:rsidR="00F8069F" w:rsidRPr="000067B6" w:rsidTr="00F806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МАЯ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8.12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,42</w:t>
            </w:r>
          </w:p>
        </w:tc>
      </w:tr>
      <w:tr w:rsidR="00F8069F" w:rsidRPr="000067B6" w:rsidTr="00F806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1C3909" w:rsidRDefault="00F8069F" w:rsidP="00F8069F">
            <w:pPr>
              <w:rPr>
                <w:b/>
                <w:lang w:val="bg-BG"/>
              </w:rPr>
            </w:pPr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A5213F" w:rsidRDefault="00F8069F" w:rsidP="00F8069F">
            <w:pPr>
              <w:jc w:val="center"/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Pr="000D4C80" w:rsidRDefault="00F8069F" w:rsidP="00F8069F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Pr="00F8069F" w:rsidRDefault="00F8069F" w:rsidP="00F8069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0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79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Pr="00F8069F" w:rsidRDefault="00F8069F" w:rsidP="00F8069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0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,37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МИХАИЛ ХРИСТОВ МИХ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22.1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00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МИХАИЛ ХРИСТОВ МИХО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2.8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49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>МИХАИЛ ХРИСТОВ МИХО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22.11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7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11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МИХАИЛ ХРИСТОВ МИХО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22.13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3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69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МИХАИЛ ХРИСТОВ МИХО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2.8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89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МИХАИЛ ХРИСТОВ МИХО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75.13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8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45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МИХАИЛ ХРИСТОВ МИХО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7.12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6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16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МИХАИЛ ХРИСТОВ МИХО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75.1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7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МИХАИЛ ХРИСТОВ МИХО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23.10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4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3</w:t>
            </w:r>
          </w:p>
        </w:tc>
      </w:tr>
      <w:tr w:rsidR="00F8069F" w:rsidRPr="000067B6" w:rsidTr="00F806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МИХАИЛ ХРИСТОВ МИХО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2.8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4</w:t>
            </w:r>
          </w:p>
        </w:tc>
      </w:tr>
      <w:tr w:rsidR="00F8069F" w:rsidRPr="000067B6" w:rsidTr="00F806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A5213F" w:rsidRDefault="00F8069F" w:rsidP="00F8069F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A5213F" w:rsidRDefault="00F8069F" w:rsidP="00F8069F">
            <w:pPr>
              <w:jc w:val="center"/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284FC9" w:rsidRDefault="00F8069F" w:rsidP="00F8069F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Pr="00F8069F" w:rsidRDefault="00F8069F" w:rsidP="00F8069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0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5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Pr="00F8069F" w:rsidRDefault="00F8069F" w:rsidP="00F8069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0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6,03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НЦ ЛОВНО-РИБАРСКО ДРУЖЕСТВО"СОКОЛ"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7.7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7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21</w:t>
            </w:r>
          </w:p>
        </w:tc>
      </w:tr>
      <w:tr w:rsidR="00F8069F" w:rsidRPr="000067B6" w:rsidTr="00F806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НЦ ЛОВНО-РИБАРСКО ДРУЖЕСТВО"СОКОЛ"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8.9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9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14</w:t>
            </w:r>
          </w:p>
        </w:tc>
      </w:tr>
      <w:tr w:rsidR="00F8069F" w:rsidRPr="000067B6" w:rsidTr="00F806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A5213F" w:rsidRDefault="00F8069F" w:rsidP="00F8069F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A5213F" w:rsidRDefault="00F8069F" w:rsidP="00F8069F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2D7F74" w:rsidRDefault="00F8069F" w:rsidP="00F8069F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Pr="00F8069F" w:rsidRDefault="00F8069F" w:rsidP="00F8069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0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87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Pr="00F8069F" w:rsidRDefault="00F8069F" w:rsidP="00F8069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0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,35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ПАС ГЕОРГИЕВ ГЕНЧ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72.6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2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17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ПАС ГЕОРГИЕВ ГЕНЧ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26.13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8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99</w:t>
            </w:r>
          </w:p>
        </w:tc>
      </w:tr>
      <w:tr w:rsidR="00F8069F" w:rsidRPr="000067B6" w:rsidTr="00F806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ПАС ГЕОРГИЕВ ГЕНЧ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72.10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03</w:t>
            </w:r>
          </w:p>
        </w:tc>
      </w:tr>
      <w:tr w:rsidR="00F8069F" w:rsidRPr="000067B6" w:rsidTr="00F806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A5213F" w:rsidRDefault="00F8069F" w:rsidP="00F8069F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A5213F" w:rsidRDefault="00F8069F" w:rsidP="00F8069F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8069F" w:rsidRPr="002D7F74" w:rsidRDefault="00F8069F" w:rsidP="00F8069F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Pr="00F8069F" w:rsidRDefault="00F8069F" w:rsidP="00F8069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0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32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Pr="00F8069F" w:rsidRDefault="00F8069F" w:rsidP="00F8069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0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7,19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АНГЕЛОВ ГЕОРГ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93.1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9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,11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АНГЕЛОВ ГЕОРГИ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87.16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64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АНГЕЛОВ ГЕОРГИ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94.66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6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35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АНГЕЛОВ ГЕОРГИ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87.16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6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99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АНГЕЛОВ ГЕОРГИ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92.17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7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32</w:t>
            </w:r>
          </w:p>
        </w:tc>
      </w:tr>
      <w:tr w:rsidR="00F8069F" w:rsidRPr="000067B6" w:rsidTr="00F806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АНГЕЛОВ ГЕОРГИ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25.14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7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26</w:t>
            </w:r>
          </w:p>
        </w:tc>
      </w:tr>
      <w:tr w:rsidR="00F8069F" w:rsidRPr="000067B6" w:rsidTr="00F806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A5213F" w:rsidRDefault="00F8069F" w:rsidP="00F8069F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A5213F" w:rsidRDefault="00F8069F" w:rsidP="00F8069F">
            <w:pPr>
              <w:jc w:val="center"/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2D7F74" w:rsidRDefault="00F8069F" w:rsidP="00F8069F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Pr="00F8069F" w:rsidRDefault="00F8069F" w:rsidP="00F8069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0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97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Pr="00F8069F" w:rsidRDefault="00F8069F" w:rsidP="00F8069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0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,67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БОЙЧЕВ ИЛЧ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0.9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3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13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БОЙЧЕВ ИЛЧ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0.9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4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79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БОЙЧЕВ ИЛЧ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0.9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7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83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БОЙЧЕВ ИЛЧ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3.25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2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24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БОЙЧЕВ ИЛЧ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44.15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88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БОЙЧЕВ ИЛЧ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3.22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9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87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БОЙЧЕВ ИЛЧ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0.9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5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34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БОЙЧЕВ ИЛЧ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0.9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93</w:t>
            </w:r>
          </w:p>
        </w:tc>
      </w:tr>
      <w:tr w:rsidR="00F8069F" w:rsidRPr="000067B6" w:rsidTr="00F806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БОЙЧЕВ ИЛЧ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40.75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80</w:t>
            </w:r>
          </w:p>
        </w:tc>
      </w:tr>
      <w:tr w:rsidR="00F8069F" w:rsidRPr="000067B6" w:rsidTr="00F806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A5213F" w:rsidRDefault="00F8069F" w:rsidP="00F8069F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A5213F" w:rsidRDefault="00F8069F" w:rsidP="00F8069F">
            <w:pPr>
              <w:jc w:val="center"/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2D7F74" w:rsidRDefault="00F8069F" w:rsidP="00F8069F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Pr="00F8069F" w:rsidRDefault="00F8069F" w:rsidP="00F8069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0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Pr="00F8069F" w:rsidRDefault="00F8069F" w:rsidP="00F8069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0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3,81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ЮЛИАН СТОЯНОВ ГЕОРГИЕ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59.2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1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93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ЮЛИАН СТОЯНОВ ГЕОРГИ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50.18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24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ЮЛИАН СТОЯНОВ ГЕОРГИ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12.8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8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72</w:t>
            </w:r>
          </w:p>
        </w:tc>
      </w:tr>
      <w:tr w:rsidR="00F8069F" w:rsidRPr="000067B6" w:rsidTr="00534E95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ЮЛИАН СТОЯНОВ ГЕОРГИ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62.94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38</w:t>
            </w:r>
          </w:p>
        </w:tc>
      </w:tr>
      <w:tr w:rsidR="00F8069F" w:rsidRPr="000067B6" w:rsidTr="00F806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ЮЛИАН СТОЯНОВ ГЕОРГИЕВ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894.59.21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7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Default="00F8069F" w:rsidP="00F8069F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32</w:t>
            </w:r>
          </w:p>
        </w:tc>
      </w:tr>
      <w:tr w:rsidR="00F8069F" w:rsidRPr="000067B6" w:rsidTr="00F806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A5213F" w:rsidRDefault="00F8069F" w:rsidP="00F8069F">
            <w:r w:rsidRPr="00996612"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A5213F" w:rsidRDefault="00F8069F" w:rsidP="00F8069F">
            <w:pPr>
              <w:jc w:val="center"/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2D7F74" w:rsidRDefault="00F8069F" w:rsidP="00F8069F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Pr="00F8069F" w:rsidRDefault="00F8069F" w:rsidP="00F8069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0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69F" w:rsidRPr="00F8069F" w:rsidRDefault="00F8069F" w:rsidP="00F8069F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0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,59</w:t>
            </w:r>
          </w:p>
        </w:tc>
      </w:tr>
      <w:tr w:rsidR="00F8069F" w:rsidRPr="000067B6" w:rsidTr="00F8069F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F8069F" w:rsidRDefault="00F8069F" w:rsidP="00F8069F">
            <w:pPr>
              <w:rPr>
                <w:b/>
                <w:lang w:val="bg-BG"/>
              </w:rPr>
            </w:pPr>
            <w:r w:rsidRPr="00F8069F">
              <w:rPr>
                <w:b/>
                <w:lang w:val="bg-BG"/>
              </w:rPr>
              <w:t>ОБЩО ЗА ЗЕМЛИЩЕТО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A5213F" w:rsidRDefault="00F8069F" w:rsidP="00F8069F">
            <w:pPr>
              <w:jc w:val="center"/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2D7F74" w:rsidRDefault="00F8069F" w:rsidP="00F8069F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F8069F" w:rsidRDefault="00F8069F" w:rsidP="00F8069F">
            <w:pPr>
              <w:jc w:val="right"/>
              <w:rPr>
                <w:b/>
                <w:lang w:val="bg-BG"/>
              </w:rPr>
            </w:pPr>
            <w:r w:rsidRPr="00F8069F">
              <w:rPr>
                <w:b/>
                <w:lang w:val="bg-BG"/>
              </w:rPr>
              <w:t>41,62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69F" w:rsidRPr="00F8069F" w:rsidRDefault="00F8069F" w:rsidP="00F8069F">
            <w:pPr>
              <w:jc w:val="right"/>
              <w:rPr>
                <w:b/>
                <w:lang w:val="bg-BG"/>
              </w:rPr>
            </w:pPr>
            <w:r w:rsidRPr="00F8069F">
              <w:rPr>
                <w:b/>
                <w:lang w:val="bg-BG"/>
              </w:rPr>
              <w:t>541,13</w:t>
            </w:r>
          </w:p>
        </w:tc>
      </w:tr>
    </w:tbl>
    <w:p w:rsidR="005E43E8" w:rsidRPr="008B6020" w:rsidRDefault="001C47A4" w:rsidP="001C47A4">
      <w:pPr>
        <w:tabs>
          <w:tab w:val="left" w:pos="400"/>
        </w:tabs>
        <w:spacing w:line="259" w:lineRule="auto"/>
        <w:ind w:left="36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3.</w:t>
      </w:r>
      <w:proofErr w:type="spellStart"/>
      <w:r w:rsidR="005E43E8" w:rsidRPr="008B6020">
        <w:rPr>
          <w:sz w:val="24"/>
          <w:szCs w:val="24"/>
          <w:lang w:val="ru-RU"/>
        </w:rPr>
        <w:t>Към</w:t>
      </w:r>
      <w:proofErr w:type="spellEnd"/>
      <w:r w:rsidR="005E43E8" w:rsidRPr="008B6020">
        <w:rPr>
          <w:sz w:val="24"/>
          <w:szCs w:val="24"/>
          <w:lang w:val="ru-RU"/>
        </w:rPr>
        <w:t xml:space="preserve"> </w:t>
      </w:r>
      <w:proofErr w:type="spellStart"/>
      <w:r w:rsidR="005E43E8" w:rsidRPr="008B6020">
        <w:rPr>
          <w:sz w:val="24"/>
          <w:szCs w:val="24"/>
          <w:lang w:val="ru-RU"/>
        </w:rPr>
        <w:t>масивите</w:t>
      </w:r>
      <w:proofErr w:type="spellEnd"/>
      <w:r w:rsidR="005E43E8" w:rsidRPr="008B6020">
        <w:rPr>
          <w:sz w:val="24"/>
          <w:szCs w:val="24"/>
          <w:lang w:val="ru-RU"/>
        </w:rPr>
        <w:t xml:space="preserve"> за </w:t>
      </w:r>
      <w:proofErr w:type="spellStart"/>
      <w:r w:rsidR="005E43E8" w:rsidRPr="008B6020">
        <w:rPr>
          <w:sz w:val="24"/>
          <w:szCs w:val="24"/>
          <w:lang w:val="ru-RU"/>
        </w:rPr>
        <w:t>ползване</w:t>
      </w:r>
      <w:proofErr w:type="spellEnd"/>
      <w:r w:rsidR="005E43E8" w:rsidRPr="008B6020">
        <w:rPr>
          <w:sz w:val="24"/>
          <w:szCs w:val="24"/>
          <w:lang w:val="ru-RU"/>
        </w:rPr>
        <w:t xml:space="preserve"> /МП/ и </w:t>
      </w:r>
      <w:proofErr w:type="spellStart"/>
      <w:r w:rsidR="005E43E8" w:rsidRPr="008B6020">
        <w:rPr>
          <w:sz w:val="24"/>
          <w:szCs w:val="24"/>
          <w:lang w:val="ru-RU"/>
        </w:rPr>
        <w:t>имоти</w:t>
      </w:r>
      <w:proofErr w:type="spellEnd"/>
      <w:r w:rsidR="005E43E8" w:rsidRPr="008B6020">
        <w:rPr>
          <w:sz w:val="24"/>
          <w:szCs w:val="24"/>
          <w:lang w:val="ru-RU"/>
        </w:rPr>
        <w:t xml:space="preserve"> за </w:t>
      </w:r>
      <w:proofErr w:type="spellStart"/>
      <w:r w:rsidR="005E43E8" w:rsidRPr="008B6020">
        <w:rPr>
          <w:sz w:val="24"/>
          <w:szCs w:val="24"/>
          <w:lang w:val="ru-RU"/>
        </w:rPr>
        <w:t>ползване</w:t>
      </w:r>
      <w:proofErr w:type="spellEnd"/>
      <w:r w:rsidR="005E43E8" w:rsidRPr="008B6020">
        <w:rPr>
          <w:sz w:val="24"/>
          <w:szCs w:val="24"/>
          <w:lang w:val="ru-RU"/>
        </w:rPr>
        <w:t xml:space="preserve"> по чл.</w:t>
      </w:r>
      <w:proofErr w:type="gramEnd"/>
      <w:r w:rsidR="005E43E8" w:rsidRPr="008B6020">
        <w:rPr>
          <w:sz w:val="24"/>
          <w:szCs w:val="24"/>
          <w:lang w:val="ru-RU"/>
        </w:rPr>
        <w:t xml:space="preserve"> 37в, ал.</w:t>
      </w:r>
      <w:r w:rsidR="00C9279E" w:rsidRPr="008B6020">
        <w:rPr>
          <w:sz w:val="24"/>
          <w:szCs w:val="24"/>
          <w:lang w:val="ru-RU"/>
        </w:rPr>
        <w:t>2</w:t>
      </w:r>
      <w:r w:rsidR="005E43E8" w:rsidRPr="008B6020">
        <w:rPr>
          <w:sz w:val="24"/>
          <w:szCs w:val="24"/>
          <w:lang w:val="ru-RU"/>
        </w:rPr>
        <w:t xml:space="preserve"> от ЗСПЗЗ, </w:t>
      </w:r>
      <w:proofErr w:type="spellStart"/>
      <w:r w:rsidR="005E43E8" w:rsidRPr="008B6020">
        <w:rPr>
          <w:sz w:val="24"/>
          <w:szCs w:val="24"/>
          <w:lang w:val="ru-RU"/>
        </w:rPr>
        <w:t>разпределени</w:t>
      </w:r>
      <w:proofErr w:type="spellEnd"/>
      <w:r w:rsidR="005E43E8" w:rsidRPr="008B6020">
        <w:rPr>
          <w:sz w:val="24"/>
          <w:szCs w:val="24"/>
          <w:lang w:val="ru-RU"/>
        </w:rPr>
        <w:t xml:space="preserve"> в </w:t>
      </w:r>
      <w:proofErr w:type="spellStart"/>
      <w:r w:rsidR="005E43E8" w:rsidRPr="008B6020">
        <w:rPr>
          <w:sz w:val="24"/>
          <w:szCs w:val="24"/>
          <w:lang w:val="ru-RU"/>
        </w:rPr>
        <w:t>границите</w:t>
      </w:r>
      <w:proofErr w:type="spellEnd"/>
      <w:r w:rsidR="005E43E8" w:rsidRPr="008B6020">
        <w:rPr>
          <w:sz w:val="24"/>
          <w:szCs w:val="24"/>
          <w:lang w:val="ru-RU"/>
        </w:rPr>
        <w:t xml:space="preserve"> им, </w:t>
      </w:r>
      <w:proofErr w:type="spellStart"/>
      <w:r w:rsidR="005E43E8" w:rsidRPr="008B6020">
        <w:rPr>
          <w:sz w:val="24"/>
          <w:szCs w:val="24"/>
          <w:lang w:val="ru-RU"/>
        </w:rPr>
        <w:t>съобразно</w:t>
      </w:r>
      <w:proofErr w:type="spellEnd"/>
      <w:r w:rsidR="005E43E8" w:rsidRPr="008B6020">
        <w:rPr>
          <w:sz w:val="24"/>
          <w:szCs w:val="24"/>
          <w:lang w:val="ru-RU"/>
        </w:rPr>
        <w:t xml:space="preserve"> </w:t>
      </w:r>
      <w:proofErr w:type="spellStart"/>
      <w:r w:rsidR="005E43E8" w:rsidRPr="008B6020">
        <w:rPr>
          <w:sz w:val="24"/>
          <w:szCs w:val="24"/>
          <w:lang w:val="ru-RU"/>
        </w:rPr>
        <w:t>сключеното</w:t>
      </w:r>
      <w:proofErr w:type="spellEnd"/>
      <w:r w:rsidR="005E43E8" w:rsidRPr="008B6020">
        <w:rPr>
          <w:sz w:val="24"/>
          <w:szCs w:val="24"/>
          <w:lang w:val="ru-RU"/>
        </w:rPr>
        <w:t xml:space="preserve"> </w:t>
      </w:r>
      <w:proofErr w:type="spellStart"/>
      <w:r w:rsidR="00264C41">
        <w:rPr>
          <w:sz w:val="24"/>
          <w:szCs w:val="24"/>
          <w:lang w:val="ru-RU"/>
        </w:rPr>
        <w:t>доброволно</w:t>
      </w:r>
      <w:proofErr w:type="spellEnd"/>
      <w:r w:rsidR="00264C41">
        <w:rPr>
          <w:sz w:val="24"/>
          <w:szCs w:val="24"/>
          <w:lang w:val="ru-RU"/>
        </w:rPr>
        <w:t xml:space="preserve"> </w:t>
      </w:r>
      <w:proofErr w:type="spellStart"/>
      <w:r w:rsidR="00264C41">
        <w:rPr>
          <w:sz w:val="24"/>
          <w:szCs w:val="24"/>
          <w:lang w:val="ru-RU"/>
        </w:rPr>
        <w:t>споразумение</w:t>
      </w:r>
      <w:proofErr w:type="spellEnd"/>
      <w:r w:rsidR="00264C41">
        <w:rPr>
          <w:sz w:val="24"/>
          <w:szCs w:val="24"/>
          <w:lang w:val="ru-RU"/>
        </w:rPr>
        <w:t xml:space="preserve"> за </w:t>
      </w:r>
      <w:proofErr w:type="spellStart"/>
      <w:r w:rsidR="00264C41">
        <w:rPr>
          <w:sz w:val="24"/>
          <w:szCs w:val="24"/>
          <w:lang w:val="ru-RU"/>
        </w:rPr>
        <w:t>орна</w:t>
      </w:r>
      <w:proofErr w:type="spellEnd"/>
      <w:r w:rsidR="00264C41">
        <w:rPr>
          <w:sz w:val="24"/>
          <w:szCs w:val="24"/>
          <w:lang w:val="ru-RU"/>
        </w:rPr>
        <w:t xml:space="preserve"> </w:t>
      </w:r>
      <w:proofErr w:type="spellStart"/>
      <w:r w:rsidR="00264C41">
        <w:rPr>
          <w:sz w:val="24"/>
          <w:szCs w:val="24"/>
          <w:lang w:val="ru-RU"/>
        </w:rPr>
        <w:t>земя</w:t>
      </w:r>
      <w:proofErr w:type="spellEnd"/>
      <w:r w:rsidR="005E43E8" w:rsidRPr="003340A1">
        <w:rPr>
          <w:sz w:val="24"/>
          <w:szCs w:val="24"/>
          <w:lang w:val="ru-RU"/>
        </w:rPr>
        <w:t>, одо</w:t>
      </w:r>
      <w:r w:rsidR="005E43E8" w:rsidRPr="003340A1">
        <w:rPr>
          <w:sz w:val="24"/>
          <w:szCs w:val="24"/>
          <w:lang w:val="ru-RU"/>
        </w:rPr>
        <w:t>б</w:t>
      </w:r>
      <w:r w:rsidR="001A37D2" w:rsidRPr="003340A1">
        <w:rPr>
          <w:sz w:val="24"/>
          <w:szCs w:val="24"/>
          <w:lang w:val="ru-RU"/>
        </w:rPr>
        <w:t xml:space="preserve">рено </w:t>
      </w:r>
      <w:proofErr w:type="spellStart"/>
      <w:r w:rsidR="00872364" w:rsidRPr="00B05AD6">
        <w:rPr>
          <w:sz w:val="24"/>
          <w:szCs w:val="24"/>
          <w:lang w:val="ru-RU"/>
        </w:rPr>
        <w:t>със</w:t>
      </w:r>
      <w:proofErr w:type="spellEnd"/>
      <w:r w:rsidR="00872364" w:rsidRPr="00B05AD6">
        <w:rPr>
          <w:sz w:val="24"/>
          <w:szCs w:val="24"/>
          <w:lang w:val="ru-RU"/>
        </w:rPr>
        <w:t xml:space="preserve"> </w:t>
      </w:r>
      <w:proofErr w:type="spellStart"/>
      <w:r w:rsidR="001A37D2" w:rsidRPr="00B05AD6">
        <w:rPr>
          <w:sz w:val="24"/>
          <w:szCs w:val="24"/>
          <w:lang w:val="ru-RU"/>
        </w:rPr>
        <w:t>заповед</w:t>
      </w:r>
      <w:proofErr w:type="spellEnd"/>
      <w:r w:rsidR="001A37D2" w:rsidRPr="00B05AD6">
        <w:rPr>
          <w:b/>
          <w:sz w:val="24"/>
          <w:szCs w:val="24"/>
          <w:lang w:val="ru-RU"/>
        </w:rPr>
        <w:t xml:space="preserve"> №</w:t>
      </w:r>
      <w:r w:rsidR="00B05AD6">
        <w:rPr>
          <w:b/>
          <w:sz w:val="24"/>
          <w:szCs w:val="24"/>
          <w:lang w:val="ru-RU"/>
        </w:rPr>
        <w:t xml:space="preserve"> ПО-09-3015-5/28</w:t>
      </w:r>
      <w:r w:rsidR="0037426F" w:rsidRPr="00B05AD6">
        <w:rPr>
          <w:b/>
          <w:sz w:val="24"/>
          <w:szCs w:val="24"/>
          <w:lang w:val="ru-RU"/>
        </w:rPr>
        <w:t>.04.2023</w:t>
      </w:r>
      <w:r w:rsidR="00C824F0" w:rsidRPr="00B05AD6">
        <w:rPr>
          <w:b/>
          <w:sz w:val="24"/>
          <w:szCs w:val="24"/>
          <w:lang w:val="ru-RU"/>
        </w:rPr>
        <w:t>г.</w:t>
      </w:r>
      <w:r w:rsidR="00264C41" w:rsidRPr="00B2004C">
        <w:rPr>
          <w:b/>
          <w:sz w:val="24"/>
          <w:szCs w:val="24"/>
          <w:lang w:val="ru-RU"/>
        </w:rPr>
        <w:t xml:space="preserve"> </w:t>
      </w:r>
      <w:r w:rsidR="008B6020" w:rsidRPr="00B2004C">
        <w:rPr>
          <w:sz w:val="24"/>
          <w:szCs w:val="24"/>
          <w:lang w:val="ru-RU"/>
        </w:rPr>
        <w:t xml:space="preserve">за </w:t>
      </w:r>
      <w:proofErr w:type="spellStart"/>
      <w:r w:rsidR="008B6020" w:rsidRPr="00B2004C">
        <w:rPr>
          <w:sz w:val="24"/>
          <w:szCs w:val="24"/>
          <w:lang w:val="ru-RU"/>
        </w:rPr>
        <w:t>землището</w:t>
      </w:r>
      <w:proofErr w:type="spellEnd"/>
      <w:r w:rsidR="008B6020" w:rsidRPr="00B2004C">
        <w:rPr>
          <w:sz w:val="24"/>
          <w:szCs w:val="24"/>
          <w:lang w:val="ru-RU"/>
        </w:rPr>
        <w:t xml:space="preserve"> на </w:t>
      </w:r>
      <w:proofErr w:type="spellStart"/>
      <w:r w:rsidR="000B27BB" w:rsidRPr="00B2004C">
        <w:rPr>
          <w:b/>
          <w:sz w:val="24"/>
          <w:szCs w:val="24"/>
          <w:lang w:val="ru-RU"/>
        </w:rPr>
        <w:t>с</w:t>
      </w:r>
      <w:proofErr w:type="gramStart"/>
      <w:r w:rsidR="000B27BB" w:rsidRPr="00B2004C">
        <w:rPr>
          <w:b/>
          <w:sz w:val="24"/>
          <w:szCs w:val="24"/>
          <w:lang w:val="ru-RU"/>
        </w:rPr>
        <w:t>.</w:t>
      </w:r>
      <w:r w:rsidR="00B2004C">
        <w:rPr>
          <w:sz w:val="24"/>
          <w:szCs w:val="24"/>
          <w:lang w:val="ru-RU"/>
        </w:rPr>
        <w:t>О</w:t>
      </w:r>
      <w:proofErr w:type="gramEnd"/>
      <w:r w:rsidR="00B2004C">
        <w:rPr>
          <w:sz w:val="24"/>
          <w:szCs w:val="24"/>
          <w:lang w:val="ru-RU"/>
        </w:rPr>
        <w:t>чуша</w:t>
      </w:r>
      <w:proofErr w:type="spellEnd"/>
      <w:r w:rsidR="00264C41" w:rsidRPr="00B2004C">
        <w:rPr>
          <w:sz w:val="24"/>
          <w:szCs w:val="24"/>
          <w:lang w:val="ru-RU"/>
        </w:rPr>
        <w:t xml:space="preserve"> ЕКАТТЕ </w:t>
      </w:r>
      <w:r w:rsidR="00B2004C">
        <w:rPr>
          <w:sz w:val="24"/>
          <w:szCs w:val="24"/>
          <w:lang w:val="bg-BG"/>
        </w:rPr>
        <w:t>54554</w:t>
      </w:r>
      <w:r w:rsidR="005E43E8" w:rsidRPr="00B2004C">
        <w:rPr>
          <w:sz w:val="24"/>
          <w:szCs w:val="24"/>
          <w:lang w:val="ru-RU"/>
        </w:rPr>
        <w:t xml:space="preserve"> </w:t>
      </w:r>
      <w:proofErr w:type="spellStart"/>
      <w:r w:rsidR="005E43E8" w:rsidRPr="00B2004C">
        <w:rPr>
          <w:b/>
          <w:sz w:val="24"/>
          <w:szCs w:val="24"/>
          <w:lang w:val="ru-RU"/>
        </w:rPr>
        <w:t>обла</w:t>
      </w:r>
      <w:r w:rsidR="001A37D2" w:rsidRPr="00B2004C">
        <w:rPr>
          <w:b/>
          <w:sz w:val="24"/>
          <w:szCs w:val="24"/>
          <w:lang w:val="ru-RU"/>
        </w:rPr>
        <w:t>ст</w:t>
      </w:r>
      <w:proofErr w:type="spellEnd"/>
      <w:r w:rsidR="001A37D2" w:rsidRPr="00B2004C">
        <w:rPr>
          <w:sz w:val="24"/>
          <w:szCs w:val="24"/>
          <w:lang w:val="ru-RU"/>
        </w:rPr>
        <w:t xml:space="preserve"> </w:t>
      </w:r>
      <w:r w:rsidR="001A37D2" w:rsidRPr="00B2004C">
        <w:rPr>
          <w:b/>
          <w:sz w:val="24"/>
          <w:szCs w:val="24"/>
          <w:lang w:val="ru-RU"/>
        </w:rPr>
        <w:t>Софи</w:t>
      </w:r>
      <w:r w:rsidR="009D7493" w:rsidRPr="00B2004C">
        <w:rPr>
          <w:b/>
          <w:sz w:val="24"/>
          <w:szCs w:val="24"/>
          <w:lang w:val="ru-RU"/>
        </w:rPr>
        <w:t>я</w:t>
      </w:r>
      <w:r w:rsidR="001A37D2" w:rsidRPr="00B2004C">
        <w:rPr>
          <w:sz w:val="24"/>
          <w:szCs w:val="24"/>
          <w:lang w:val="ru-RU"/>
        </w:rPr>
        <w:t xml:space="preserve">, за </w:t>
      </w:r>
      <w:proofErr w:type="spellStart"/>
      <w:r w:rsidR="001A37D2" w:rsidRPr="00B2004C">
        <w:rPr>
          <w:sz w:val="24"/>
          <w:szCs w:val="24"/>
          <w:lang w:val="ru-RU"/>
        </w:rPr>
        <w:t>стопанската</w:t>
      </w:r>
      <w:proofErr w:type="spellEnd"/>
      <w:r w:rsidR="001A37D2" w:rsidRPr="00B2004C">
        <w:rPr>
          <w:sz w:val="24"/>
          <w:szCs w:val="24"/>
          <w:lang w:val="ru-RU"/>
        </w:rPr>
        <w:t xml:space="preserve"> </w:t>
      </w:r>
      <w:r w:rsidR="001516CF">
        <w:rPr>
          <w:b/>
          <w:sz w:val="24"/>
          <w:szCs w:val="24"/>
          <w:lang w:val="ru-RU"/>
        </w:rPr>
        <w:t>202</w:t>
      </w:r>
      <w:r w:rsidR="0037426F">
        <w:rPr>
          <w:b/>
          <w:sz w:val="24"/>
          <w:szCs w:val="24"/>
          <w:lang w:val="bg-BG"/>
        </w:rPr>
        <w:t>2</w:t>
      </w:r>
      <w:r w:rsidR="00587861">
        <w:rPr>
          <w:b/>
          <w:sz w:val="24"/>
          <w:szCs w:val="24"/>
          <w:lang w:val="ru-RU"/>
        </w:rPr>
        <w:t xml:space="preserve"> – 202</w:t>
      </w:r>
      <w:r w:rsidR="0037426F">
        <w:rPr>
          <w:b/>
          <w:sz w:val="24"/>
          <w:szCs w:val="24"/>
          <w:lang w:val="ru-RU"/>
        </w:rPr>
        <w:t>3</w:t>
      </w:r>
      <w:r w:rsidR="005E43E8" w:rsidRPr="00B2004C">
        <w:rPr>
          <w:sz w:val="24"/>
          <w:szCs w:val="24"/>
          <w:lang w:val="ru-RU"/>
        </w:rPr>
        <w:t xml:space="preserve"> година</w:t>
      </w:r>
      <w:r w:rsidR="005E43E8" w:rsidRPr="008B6020">
        <w:rPr>
          <w:sz w:val="24"/>
          <w:szCs w:val="24"/>
          <w:lang w:val="ru-RU"/>
        </w:rPr>
        <w:t xml:space="preserve">, </w:t>
      </w:r>
      <w:proofErr w:type="spellStart"/>
      <w:r w:rsidR="005E43E8" w:rsidRPr="008B6020">
        <w:rPr>
          <w:sz w:val="24"/>
          <w:szCs w:val="24"/>
          <w:lang w:val="ru-RU"/>
        </w:rPr>
        <w:t>както</w:t>
      </w:r>
      <w:proofErr w:type="spellEnd"/>
      <w:r w:rsidR="005E43E8" w:rsidRPr="008B6020">
        <w:rPr>
          <w:sz w:val="24"/>
          <w:szCs w:val="24"/>
          <w:lang w:val="ru-RU"/>
        </w:rPr>
        <w:t xml:space="preserve"> </w:t>
      </w:r>
      <w:proofErr w:type="spellStart"/>
      <w:r w:rsidR="005E43E8" w:rsidRPr="008B6020">
        <w:rPr>
          <w:sz w:val="24"/>
          <w:szCs w:val="24"/>
          <w:lang w:val="ru-RU"/>
        </w:rPr>
        <w:t>следва</w:t>
      </w:r>
      <w:proofErr w:type="spellEnd"/>
      <w:r w:rsidR="005E43E8" w:rsidRPr="008B6020">
        <w:rPr>
          <w:sz w:val="24"/>
          <w:szCs w:val="24"/>
          <w:lang w:val="ru-RU"/>
        </w:rPr>
        <w:t>:</w:t>
      </w: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1126"/>
        <w:gridCol w:w="2276"/>
        <w:gridCol w:w="843"/>
        <w:gridCol w:w="1953"/>
      </w:tblGrid>
      <w:tr w:rsidR="005E43E8" w:rsidRPr="00872364" w:rsidTr="00DE4BD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872364" w:rsidRDefault="008655ED" w:rsidP="008655ED">
            <w:pPr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ПОЛЗВАТЕЛ</w:t>
            </w:r>
          </w:p>
        </w:tc>
        <w:tc>
          <w:tcPr>
            <w:tcW w:w="1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872364" w:rsidRDefault="008655ED" w:rsidP="008655ED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МАСИВ №</w:t>
            </w:r>
          </w:p>
        </w:tc>
        <w:tc>
          <w:tcPr>
            <w:tcW w:w="5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872364" w:rsidRDefault="008655ED" w:rsidP="008655ED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ИМОТ ПО ЧЛ.75А, АЛ.1, ОТ ППЗСПЗЗ</w:t>
            </w:r>
          </w:p>
        </w:tc>
      </w:tr>
      <w:tr w:rsidR="005E43E8" w:rsidRPr="00872364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872364" w:rsidRDefault="005E43E8" w:rsidP="008655E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43E8" w:rsidRPr="00872364" w:rsidRDefault="005E43E8" w:rsidP="008655ED">
            <w:pPr>
              <w:jc w:val="righ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E8" w:rsidRPr="00872364" w:rsidRDefault="008655ED" w:rsidP="008655ED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ПОЛСКИ ПЪТИЩА И КАНАЛ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43E8" w:rsidRPr="00872364" w:rsidRDefault="008655ED" w:rsidP="008655ED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ПЛОЩ ДКА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3E8" w:rsidRPr="00872364" w:rsidRDefault="008655ED" w:rsidP="008655ED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ДЪЛЖИМО РЕНТНО ПЛ</w:t>
            </w:r>
            <w:r w:rsidRPr="00872364">
              <w:rPr>
                <w:b/>
                <w:sz w:val="16"/>
                <w:szCs w:val="16"/>
                <w:lang w:val="ru-RU"/>
              </w:rPr>
              <w:t>А</w:t>
            </w:r>
            <w:r w:rsidRPr="00872364">
              <w:rPr>
                <w:b/>
                <w:sz w:val="16"/>
                <w:szCs w:val="16"/>
                <w:lang w:val="ru-RU"/>
              </w:rPr>
              <w:t>ЩАНЕ В ЛВ.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401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9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95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8.4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2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26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9.41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1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15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0.41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05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0.41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29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8.11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44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02.11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20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7.8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3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32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2.9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12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9.41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01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.11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50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28.6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11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2.44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01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0.41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8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88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8.4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7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75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.46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7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75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0.4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54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5.8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53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8.11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9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92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7.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7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73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0.4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6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68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02.11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5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58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4.12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06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7.9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02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7.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96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7.9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5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7.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7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73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0.46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5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8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9.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0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4.26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3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7.9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4F0" w:rsidRDefault="008654F0" w:rsidP="008654F0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2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F0" w:rsidRPr="00D75CC5" w:rsidRDefault="008654F0" w:rsidP="008654F0">
            <w:r>
              <w:rPr>
                <w:b/>
                <w:lang w:val="bg-BG"/>
              </w:rPr>
              <w:t>ОБЩО ЗА ПОЛД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F0" w:rsidRPr="00D75CC5" w:rsidRDefault="008654F0" w:rsidP="008654F0">
            <w:pPr>
              <w:jc w:val="center"/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F0" w:rsidRPr="0080612E" w:rsidRDefault="008654F0" w:rsidP="008654F0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F0" w:rsidRPr="008654F0" w:rsidRDefault="008654F0" w:rsidP="008654F0">
            <w:pPr>
              <w:jc w:val="right"/>
              <w:rPr>
                <w:b/>
                <w:lang w:val="bg-BG"/>
              </w:rPr>
            </w:pPr>
            <w:r w:rsidRPr="008654F0">
              <w:rPr>
                <w:b/>
                <w:lang w:val="bg-BG"/>
              </w:rPr>
              <w:t>13,57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F0" w:rsidRPr="008654F0" w:rsidRDefault="008654F0" w:rsidP="008654F0">
            <w:pPr>
              <w:jc w:val="right"/>
              <w:rPr>
                <w:b/>
                <w:lang w:val="bg-BG"/>
              </w:rPr>
            </w:pPr>
            <w:r w:rsidRPr="008654F0">
              <w:rPr>
                <w:b/>
                <w:lang w:val="bg-BG"/>
              </w:rPr>
              <w:t>135,73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2.6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23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2,35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2.43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9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96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2.4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48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,89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0.4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4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,20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4.43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4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49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4.43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85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3.42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8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83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4.46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3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37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2.43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07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.4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8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86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4.4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13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4.42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4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49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.40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5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54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0.46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2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24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30.42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81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4.42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25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4.42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14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.44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9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91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31.46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78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4.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7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76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.40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6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67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.4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5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59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0.42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2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25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30.42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23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4.42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21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2.43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07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4.44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50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34.45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9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99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3.8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5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9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F0" w:rsidRPr="00D75CC5" w:rsidRDefault="00B34899" w:rsidP="008654F0">
            <w:r>
              <w:rPr>
                <w:b/>
                <w:lang w:val="bg-BG"/>
              </w:rPr>
              <w:t>ОБЩО ЗА ПОЛД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F0" w:rsidRPr="00D75CC5" w:rsidRDefault="008654F0" w:rsidP="008654F0">
            <w:pPr>
              <w:jc w:val="center"/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F0" w:rsidRPr="008C4F03" w:rsidRDefault="008654F0" w:rsidP="008654F0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F0" w:rsidRPr="00B34899" w:rsidRDefault="00B34899" w:rsidP="00B34899">
            <w:pPr>
              <w:jc w:val="right"/>
              <w:rPr>
                <w:b/>
                <w:lang w:val="bg-BG"/>
              </w:rPr>
            </w:pPr>
            <w:r w:rsidRPr="00B34899">
              <w:rPr>
                <w:b/>
                <w:lang w:val="bg-BG"/>
              </w:rPr>
              <w:t>21,5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F0" w:rsidRPr="00B34899" w:rsidRDefault="00B34899" w:rsidP="00B34899">
            <w:pPr>
              <w:jc w:val="right"/>
              <w:rPr>
                <w:b/>
                <w:lang w:val="bg-BG"/>
              </w:rPr>
            </w:pPr>
            <w:r w:rsidRPr="00B34899">
              <w:rPr>
                <w:b/>
                <w:lang w:val="bg-BG"/>
              </w:rPr>
              <w:t>215,02</w:t>
            </w:r>
          </w:p>
        </w:tc>
      </w:tr>
      <w:tr w:rsidR="00B34899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ЪР КИРИЛОВ КОСТАДИНОВ</w:t>
            </w:r>
          </w:p>
          <w:p w:rsidR="00B34899" w:rsidRPr="00D75CC5" w:rsidRDefault="00B34899" w:rsidP="00B34899"/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99" w:rsidRDefault="00B34899" w:rsidP="00B34899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3</w:t>
            </w:r>
          </w:p>
          <w:p w:rsidR="00B34899" w:rsidRPr="00B34899" w:rsidRDefault="00B34899" w:rsidP="00B34899">
            <w:pPr>
              <w:rPr>
                <w:lang w:val="bg-BG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99" w:rsidRPr="00B34899" w:rsidRDefault="00B34899" w:rsidP="00B34899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4554.88.403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899" w:rsidRDefault="00B34899" w:rsidP="00B34899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9</w:t>
            </w:r>
          </w:p>
        </w:tc>
      </w:tr>
      <w:tr w:rsidR="008654F0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F0" w:rsidRPr="00D75CC5" w:rsidRDefault="00B34899" w:rsidP="008654F0">
            <w:r>
              <w:rPr>
                <w:b/>
                <w:lang w:val="bg-BG"/>
              </w:rPr>
              <w:t>ОБЩО ЗА ПОЛД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F0" w:rsidRPr="00D75CC5" w:rsidRDefault="008654F0" w:rsidP="008654F0">
            <w:pPr>
              <w:jc w:val="center"/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F0" w:rsidRDefault="008654F0" w:rsidP="008654F0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F0" w:rsidRPr="00B34899" w:rsidRDefault="00B34899" w:rsidP="00B34899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B34899">
              <w:rPr>
                <w:b/>
                <w:sz w:val="22"/>
                <w:szCs w:val="22"/>
                <w:lang w:val="bg-BG"/>
              </w:rPr>
              <w:t>0,1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4F0" w:rsidRPr="00B34899" w:rsidRDefault="00B34899" w:rsidP="00B34899">
            <w:pPr>
              <w:jc w:val="right"/>
              <w:rPr>
                <w:b/>
                <w:sz w:val="22"/>
                <w:szCs w:val="22"/>
                <w:lang w:val="bg-BG"/>
              </w:rPr>
            </w:pPr>
            <w:r w:rsidRPr="00B34899">
              <w:rPr>
                <w:b/>
                <w:sz w:val="22"/>
                <w:szCs w:val="22"/>
                <w:lang w:val="bg-BG"/>
              </w:rPr>
              <w:t>1,29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БЕТИНА ЕМИЛОВА МИШО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64.1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96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96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БЕТИНА ЕМИЛОВА МИШ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65.9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42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D3" w:rsidRPr="0026384B" w:rsidRDefault="003C72D3" w:rsidP="003C72D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ЗА ПОЛД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D3" w:rsidRPr="00D75CC5" w:rsidRDefault="003C72D3" w:rsidP="003C72D3">
            <w:pPr>
              <w:jc w:val="center"/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Pr="00483F73" w:rsidRDefault="003C72D3" w:rsidP="003C72D3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D3" w:rsidRPr="003C72D3" w:rsidRDefault="003C72D3" w:rsidP="003C72D3">
            <w:pPr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0,83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D3" w:rsidRPr="003C72D3" w:rsidRDefault="003C72D3" w:rsidP="003C72D3">
            <w:pPr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>8,39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АСЕНОВ ПОП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.40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0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05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АСЕНОВ ПОП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9.4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3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37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АСЕНОВ ПОП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9.4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5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52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D3" w:rsidRPr="00D75CC5" w:rsidRDefault="003C72D3" w:rsidP="003C72D3">
            <w:r>
              <w:rPr>
                <w:b/>
                <w:lang w:val="bg-BG"/>
              </w:rPr>
              <w:t>ОБЩО ЗА ПОЛДВАТЕЛЯ: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D3" w:rsidRPr="00D75CC5" w:rsidRDefault="003C72D3" w:rsidP="003C72D3">
            <w:pPr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C72D3" w:rsidRPr="00A61EAF" w:rsidRDefault="003C72D3" w:rsidP="003C72D3">
            <w:pPr>
              <w:jc w:val="center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2D3" w:rsidRPr="003C72D3" w:rsidRDefault="003C72D3" w:rsidP="003C72D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C72D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29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2D3" w:rsidRPr="003C72D3" w:rsidRDefault="003C72D3" w:rsidP="003C72D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C72D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,94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400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0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7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04.45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61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,19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.4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17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62.41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47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,70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.40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2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28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02.44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2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26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62.41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2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29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04.44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7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70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1.4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5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59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01.4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3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39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04.45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53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1.4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21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01.46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07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2.46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7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72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.46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5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58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04.46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31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2.44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31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.4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23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03.44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1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18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17.1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66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62.1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13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52.44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96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0.1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3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04.46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5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9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04.45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5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1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ИВАНО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.40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4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D3" w:rsidRPr="00D75CC5" w:rsidRDefault="003C72D3" w:rsidP="003C72D3">
            <w:r>
              <w:rPr>
                <w:b/>
                <w:lang w:val="bg-BG"/>
              </w:rPr>
              <w:t>ОБЩО ЗА ПОЛД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D3" w:rsidRPr="00D75CC5" w:rsidRDefault="003C72D3" w:rsidP="003C72D3">
            <w:pPr>
              <w:jc w:val="center"/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D3" w:rsidRDefault="003C72D3" w:rsidP="003C72D3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Pr="003C72D3" w:rsidRDefault="003C72D3" w:rsidP="003C72D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C72D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,24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Pr="003C72D3" w:rsidRDefault="003C72D3" w:rsidP="003C72D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C72D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2,5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ЙОРДАНОВ СТАНО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3.1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45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,52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ЙОРДАНОВ СТАНОЕ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3.12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10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ЙОРДАНОВ СТАНОЕ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3.12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8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85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ЙОРДАНОВ СТАНОЕ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5.12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99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ГЕОРГИ ЙОРДАНОВ СТАНОЕ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3.12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9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90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D3" w:rsidRPr="00062DEB" w:rsidRDefault="00F7393A" w:rsidP="003C72D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ЗА ПОЛЗ</w:t>
            </w:r>
            <w:r w:rsidR="003C72D3">
              <w:rPr>
                <w:b/>
                <w:lang w:val="bg-BG"/>
              </w:rPr>
              <w:t>ВАТЕЛЯ: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D3" w:rsidRPr="00D75CC5" w:rsidRDefault="003C72D3" w:rsidP="003C72D3">
            <w:pPr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2D3" w:rsidRPr="004A50FD" w:rsidRDefault="003C72D3" w:rsidP="003C7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Pr="003C72D3" w:rsidRDefault="003C72D3" w:rsidP="003C72D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C72D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93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Pr="003C72D3" w:rsidRDefault="003C72D3" w:rsidP="003C72D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C72D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9,36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КРАСИМИР РАЙЧОВ СТЕФАНОВ</w:t>
            </w:r>
          </w:p>
          <w:p w:rsidR="003C72D3" w:rsidRPr="00D75CC5" w:rsidRDefault="003C72D3" w:rsidP="003C72D3"/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72D3" w:rsidRPr="003C72D3" w:rsidRDefault="003C72D3" w:rsidP="00F7393A">
            <w:pPr>
              <w:rPr>
                <w:lang w:val="bg-BG"/>
              </w:rPr>
            </w:pPr>
            <w:r>
              <w:rPr>
                <w:lang w:val="bg-BG"/>
              </w:rPr>
              <w:t>3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3A" w:rsidRDefault="00F7393A" w:rsidP="00F7393A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9.412</w:t>
            </w:r>
          </w:p>
          <w:p w:rsidR="003C72D3" w:rsidRPr="004A50FD" w:rsidRDefault="003C72D3" w:rsidP="003C7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3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Default="003C72D3" w:rsidP="003C7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39</w:t>
            </w:r>
          </w:p>
        </w:tc>
      </w:tr>
      <w:tr w:rsidR="003C72D3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D3" w:rsidRPr="00062DEB" w:rsidRDefault="00F7393A" w:rsidP="003C72D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D3" w:rsidRPr="00D75CC5" w:rsidRDefault="003C72D3" w:rsidP="003C72D3">
            <w:pPr>
              <w:jc w:val="center"/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Pr="00DE0B63" w:rsidRDefault="003C72D3" w:rsidP="003C72D3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Pr="003C72D3" w:rsidRDefault="003C72D3" w:rsidP="003C72D3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  <w:lang w:val="bg-BG"/>
              </w:rPr>
            </w:pPr>
            <w:r w:rsidRPr="003C72D3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0,33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2D3" w:rsidRPr="003C72D3" w:rsidRDefault="003C72D3" w:rsidP="003C72D3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</w:rPr>
            </w:pPr>
            <w:r w:rsidRPr="003C72D3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3,39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Й БОРИСОВ АЛЕКСАНДР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.4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54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Й БОРИСОВ АЛЕКСАНДР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.4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3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8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3A" w:rsidRPr="00D75CC5" w:rsidRDefault="00F7393A" w:rsidP="00F7393A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3A" w:rsidRPr="00D75CC5" w:rsidRDefault="00F7393A" w:rsidP="00F7393A">
            <w:pPr>
              <w:jc w:val="center"/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3A" w:rsidRPr="000C5C9B" w:rsidRDefault="00F7393A" w:rsidP="00F7393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Pr="00F7393A" w:rsidRDefault="00F7393A" w:rsidP="00F7393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7393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49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Pr="00F7393A" w:rsidRDefault="00F7393A" w:rsidP="00F7393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7393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2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23.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66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,67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6.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4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48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6.1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3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31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1.4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8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85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26.43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8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86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7.9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1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15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.4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3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31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1.45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7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74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7.9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87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26.4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8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85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7.9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3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39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3.43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9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96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3.43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7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77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26.43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5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55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97.9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5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52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22.8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10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3.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9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98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1.46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8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90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6.4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6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60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7.6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4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47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2.5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4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ОГНЯН КИРИЛОВ БОЖИ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33.43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3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3A" w:rsidRPr="00D75CC5" w:rsidRDefault="00F7393A" w:rsidP="00F7393A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3A" w:rsidRPr="00D75CC5" w:rsidRDefault="00F7393A" w:rsidP="00F7393A">
            <w:pPr>
              <w:jc w:val="center"/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3A" w:rsidRDefault="00F7393A" w:rsidP="00F7393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Pr="00F7393A" w:rsidRDefault="00F7393A" w:rsidP="00F7393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7393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,55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Pr="00F7393A" w:rsidRDefault="00F7393A" w:rsidP="00F7393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7393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5,6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Благовест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идов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31.46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8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82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Благовест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идов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77.46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1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Default="00F7393A" w:rsidP="00F7393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18</w:t>
            </w:r>
          </w:p>
        </w:tc>
      </w:tr>
      <w:tr w:rsidR="00F7393A" w:rsidRPr="001C707D" w:rsidTr="00F7393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3A" w:rsidRPr="00D75CC5" w:rsidRDefault="00F7393A" w:rsidP="00F7393A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3A" w:rsidRPr="00D75CC5" w:rsidRDefault="00F7393A" w:rsidP="00F7393A">
            <w:pPr>
              <w:jc w:val="center"/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3A" w:rsidRPr="00BE3533" w:rsidRDefault="00F7393A" w:rsidP="00F7393A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Pr="00F7393A" w:rsidRDefault="00F7393A" w:rsidP="00F7393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7393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3A" w:rsidRPr="00F7393A" w:rsidRDefault="00F7393A" w:rsidP="00F7393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7393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3A52D3" w:rsidRPr="001C707D" w:rsidTr="00F6407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ИЛВАНА ВЕНЦИСЛАВОВА МИХ.- ТОДОРО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08.4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046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,46</w:t>
            </w:r>
          </w:p>
        </w:tc>
      </w:tr>
      <w:tr w:rsidR="003A52D3" w:rsidRPr="001C707D" w:rsidTr="00F6407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ИЛВАНА ВЕНЦИСЛАВОВА МИХ.- ТОДОР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28.12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1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14</w:t>
            </w:r>
          </w:p>
        </w:tc>
      </w:tr>
      <w:tr w:rsidR="003A52D3" w:rsidRPr="001C707D" w:rsidTr="00F6407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ИЛВАНА ВЕНЦИСЛАВОВА МИХ.- ТОДОР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08.13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3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35</w:t>
            </w:r>
          </w:p>
        </w:tc>
      </w:tr>
      <w:tr w:rsidR="003A52D3" w:rsidRPr="001C707D" w:rsidTr="00F6407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ИЛВАНА ВЕНЦИСЛАВОВА МИХ.- ТОДОР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08.45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3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33</w:t>
            </w:r>
          </w:p>
        </w:tc>
      </w:tr>
      <w:tr w:rsidR="003A52D3" w:rsidRPr="001C707D" w:rsidTr="00F6407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ИЛВАНА ВЕНЦИСЛАВОВА МИХ.- ТОДОР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08.13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11</w:t>
            </w:r>
          </w:p>
        </w:tc>
      </w:tr>
      <w:tr w:rsidR="003A52D3" w:rsidRPr="001C707D" w:rsidTr="00F6407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ИЛВАНА ВЕНЦИСЛАВОВА МИХ.- ТОДОР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08.45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06</w:t>
            </w:r>
          </w:p>
        </w:tc>
      </w:tr>
      <w:tr w:rsidR="003A52D3" w:rsidRPr="001C707D" w:rsidTr="00F6407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ИЛВАНА ВЕНЦИСЛАВОВА МИХ.- ТОДОР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10.13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4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49</w:t>
            </w:r>
          </w:p>
        </w:tc>
      </w:tr>
      <w:tr w:rsidR="003A52D3" w:rsidRPr="001C707D" w:rsidTr="00F6407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ИЛВАНА ВЕНЦИСЛАВОВА МИХ.- ТОДОР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08.45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2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24</w:t>
            </w:r>
          </w:p>
        </w:tc>
      </w:tr>
      <w:tr w:rsidR="003A52D3" w:rsidRPr="001C707D" w:rsidTr="00F6407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ИЛВАНА ВЕНЦИСЛАВОВА МИХ.- ТОДОР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28.12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8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84</w:t>
            </w:r>
          </w:p>
        </w:tc>
      </w:tr>
      <w:tr w:rsidR="003A52D3" w:rsidRPr="001C707D" w:rsidTr="00F6407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ИЛВАНА ВЕНЦИСЛАВОВА МИХ.- ТОДОР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67.2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8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85</w:t>
            </w:r>
          </w:p>
        </w:tc>
      </w:tr>
      <w:tr w:rsidR="003A52D3" w:rsidRPr="001C707D" w:rsidTr="00F6407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ИЛВАНА ВЕНЦИСЛАВОВА МИХ.- ТОДОР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116.12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6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65</w:t>
            </w:r>
          </w:p>
        </w:tc>
      </w:tr>
      <w:tr w:rsidR="003A52D3" w:rsidRPr="001C707D" w:rsidTr="00F6407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ИЛВАНА ВЕНЦИСЛАВОВА МИХ.- ТОДОР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52.12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3</w:t>
            </w:r>
          </w:p>
        </w:tc>
      </w:tr>
      <w:tr w:rsidR="003A52D3" w:rsidRPr="001C707D" w:rsidTr="003A52D3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ИЛВАНА ВЕНЦИСЛАВОВА МИХ.- ТОДОР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554.851.12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4</w:t>
            </w:r>
          </w:p>
        </w:tc>
      </w:tr>
      <w:tr w:rsidR="003A52D3" w:rsidRPr="001C707D" w:rsidTr="003A52D3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D3" w:rsidRPr="00632405" w:rsidRDefault="003A52D3" w:rsidP="003A52D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Pr="00EE1F05" w:rsidRDefault="003A52D3" w:rsidP="003A52D3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Pr="003A52D3" w:rsidRDefault="003A52D3" w:rsidP="003A52D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A52D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,00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Pr="003A52D3" w:rsidRDefault="003A52D3" w:rsidP="003A52D3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A52D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0,09</w:t>
            </w:r>
          </w:p>
        </w:tc>
      </w:tr>
      <w:tr w:rsidR="003A52D3" w:rsidRPr="001C707D" w:rsidTr="003A52D3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D3" w:rsidRPr="00632405" w:rsidRDefault="003A52D3" w:rsidP="003A52D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ЗА ЗЕМЛИЩЕТО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Default="003A52D3" w:rsidP="003A52D3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Pr="00EE1F05" w:rsidRDefault="003A52D3" w:rsidP="003A52D3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Pr="00AF4FE0" w:rsidRDefault="00BA1B1B" w:rsidP="00AF4FE0">
            <w:pPr>
              <w:jc w:val="right"/>
              <w:rPr>
                <w:rFonts w:ascii="Consolas" w:hAnsi="Consolas" w:cs="Calibri"/>
                <w:b/>
                <w:color w:val="000000"/>
                <w:lang w:val="bg-BG"/>
              </w:rPr>
            </w:pPr>
            <w:r w:rsidRPr="00AF4FE0">
              <w:rPr>
                <w:rFonts w:ascii="Consolas" w:hAnsi="Consolas" w:cs="Calibri"/>
                <w:b/>
                <w:color w:val="000000"/>
                <w:lang w:val="bg-BG"/>
              </w:rPr>
              <w:t>79,71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D3" w:rsidRPr="00AF4FE0" w:rsidRDefault="00BA1B1B" w:rsidP="00AF4FE0">
            <w:pPr>
              <w:jc w:val="right"/>
              <w:rPr>
                <w:rFonts w:ascii="Consolas" w:hAnsi="Consolas" w:cs="Calibri"/>
                <w:b/>
                <w:color w:val="000000"/>
                <w:lang w:val="bg-BG"/>
              </w:rPr>
            </w:pPr>
            <w:r w:rsidRPr="00AF4FE0">
              <w:rPr>
                <w:rFonts w:ascii="Consolas" w:hAnsi="Consolas" w:cs="Calibri"/>
                <w:b/>
                <w:color w:val="000000"/>
                <w:lang w:val="bg-BG"/>
              </w:rPr>
              <w:t>797,20</w:t>
            </w:r>
          </w:p>
        </w:tc>
      </w:tr>
    </w:tbl>
    <w:p w:rsidR="00AB1B01" w:rsidRPr="00354F14" w:rsidRDefault="00924FBA" w:rsidP="001E66EF">
      <w:pPr>
        <w:tabs>
          <w:tab w:val="left" w:pos="400"/>
        </w:tabs>
        <w:spacing w:line="259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1E66EF">
        <w:rPr>
          <w:sz w:val="24"/>
          <w:szCs w:val="24"/>
          <w:lang w:val="ru-RU"/>
        </w:rPr>
        <w:t>4.</w:t>
      </w:r>
      <w:r w:rsidR="001C47A4" w:rsidRPr="008B6020">
        <w:rPr>
          <w:sz w:val="24"/>
          <w:szCs w:val="24"/>
          <w:lang w:val="ru-RU"/>
        </w:rPr>
        <w:t xml:space="preserve">Към </w:t>
      </w:r>
      <w:proofErr w:type="spellStart"/>
      <w:r w:rsidR="001C47A4" w:rsidRPr="008B6020">
        <w:rPr>
          <w:sz w:val="24"/>
          <w:szCs w:val="24"/>
          <w:lang w:val="ru-RU"/>
        </w:rPr>
        <w:t>масивите</w:t>
      </w:r>
      <w:proofErr w:type="spellEnd"/>
      <w:r w:rsidR="001C47A4" w:rsidRPr="008B6020">
        <w:rPr>
          <w:sz w:val="24"/>
          <w:szCs w:val="24"/>
          <w:lang w:val="ru-RU"/>
        </w:rPr>
        <w:t xml:space="preserve"> за </w:t>
      </w:r>
      <w:proofErr w:type="spellStart"/>
      <w:r w:rsidR="001C47A4" w:rsidRPr="008B6020">
        <w:rPr>
          <w:sz w:val="24"/>
          <w:szCs w:val="24"/>
          <w:lang w:val="ru-RU"/>
        </w:rPr>
        <w:t>ползване</w:t>
      </w:r>
      <w:proofErr w:type="spellEnd"/>
      <w:r w:rsidR="001C47A4" w:rsidRPr="008B6020">
        <w:rPr>
          <w:sz w:val="24"/>
          <w:szCs w:val="24"/>
          <w:lang w:val="ru-RU"/>
        </w:rPr>
        <w:t xml:space="preserve"> /МП/ и </w:t>
      </w:r>
      <w:proofErr w:type="spellStart"/>
      <w:r w:rsidR="001C47A4" w:rsidRPr="008B6020">
        <w:rPr>
          <w:sz w:val="24"/>
          <w:szCs w:val="24"/>
          <w:lang w:val="ru-RU"/>
        </w:rPr>
        <w:t>имоти</w:t>
      </w:r>
      <w:proofErr w:type="spellEnd"/>
      <w:r w:rsidR="001C47A4" w:rsidRPr="008B6020">
        <w:rPr>
          <w:sz w:val="24"/>
          <w:szCs w:val="24"/>
          <w:lang w:val="ru-RU"/>
        </w:rPr>
        <w:t xml:space="preserve"> за </w:t>
      </w:r>
      <w:proofErr w:type="spellStart"/>
      <w:r w:rsidR="001C47A4" w:rsidRPr="008B6020">
        <w:rPr>
          <w:sz w:val="24"/>
          <w:szCs w:val="24"/>
          <w:lang w:val="ru-RU"/>
        </w:rPr>
        <w:t>ползване</w:t>
      </w:r>
      <w:proofErr w:type="spellEnd"/>
      <w:r w:rsidR="001C47A4" w:rsidRPr="008B6020">
        <w:rPr>
          <w:sz w:val="24"/>
          <w:szCs w:val="24"/>
          <w:lang w:val="ru-RU"/>
        </w:rPr>
        <w:t xml:space="preserve"> по чл. 37в, ал.2 от ЗСПЗЗ, </w:t>
      </w:r>
      <w:proofErr w:type="spellStart"/>
      <w:r w:rsidR="001C47A4" w:rsidRPr="008B6020">
        <w:rPr>
          <w:sz w:val="24"/>
          <w:szCs w:val="24"/>
          <w:lang w:val="ru-RU"/>
        </w:rPr>
        <w:t>разпределени</w:t>
      </w:r>
      <w:proofErr w:type="spellEnd"/>
      <w:r w:rsidR="001C47A4" w:rsidRPr="008B6020">
        <w:rPr>
          <w:sz w:val="24"/>
          <w:szCs w:val="24"/>
          <w:lang w:val="ru-RU"/>
        </w:rPr>
        <w:t xml:space="preserve"> в </w:t>
      </w:r>
      <w:proofErr w:type="spellStart"/>
      <w:r w:rsidR="001C47A4" w:rsidRPr="008B6020">
        <w:rPr>
          <w:sz w:val="24"/>
          <w:szCs w:val="24"/>
          <w:lang w:val="ru-RU"/>
        </w:rPr>
        <w:t>границите</w:t>
      </w:r>
      <w:proofErr w:type="spellEnd"/>
      <w:r w:rsidR="001C47A4" w:rsidRPr="008B6020">
        <w:rPr>
          <w:sz w:val="24"/>
          <w:szCs w:val="24"/>
          <w:lang w:val="ru-RU"/>
        </w:rPr>
        <w:t xml:space="preserve"> им, </w:t>
      </w:r>
      <w:proofErr w:type="spellStart"/>
      <w:r w:rsidR="001C47A4" w:rsidRPr="008B6020">
        <w:rPr>
          <w:sz w:val="24"/>
          <w:szCs w:val="24"/>
          <w:lang w:val="ru-RU"/>
        </w:rPr>
        <w:t>съобразно</w:t>
      </w:r>
      <w:proofErr w:type="spellEnd"/>
      <w:r w:rsidR="001C47A4" w:rsidRPr="008B6020">
        <w:rPr>
          <w:sz w:val="24"/>
          <w:szCs w:val="24"/>
          <w:lang w:val="ru-RU"/>
        </w:rPr>
        <w:t xml:space="preserve"> </w:t>
      </w:r>
      <w:proofErr w:type="spellStart"/>
      <w:r w:rsidR="001C47A4" w:rsidRPr="008B6020">
        <w:rPr>
          <w:sz w:val="24"/>
          <w:szCs w:val="24"/>
          <w:lang w:val="ru-RU"/>
        </w:rPr>
        <w:t>сключеното</w:t>
      </w:r>
      <w:proofErr w:type="spellEnd"/>
      <w:r w:rsidR="001C47A4" w:rsidRPr="008B6020">
        <w:rPr>
          <w:sz w:val="24"/>
          <w:szCs w:val="24"/>
          <w:lang w:val="ru-RU"/>
        </w:rPr>
        <w:t xml:space="preserve"> </w:t>
      </w:r>
      <w:proofErr w:type="spellStart"/>
      <w:r w:rsidR="001C47A4">
        <w:rPr>
          <w:sz w:val="24"/>
          <w:szCs w:val="24"/>
          <w:lang w:val="ru-RU"/>
        </w:rPr>
        <w:t>доброволно</w:t>
      </w:r>
      <w:proofErr w:type="spellEnd"/>
      <w:r w:rsidR="001C47A4">
        <w:rPr>
          <w:sz w:val="24"/>
          <w:szCs w:val="24"/>
          <w:lang w:val="ru-RU"/>
        </w:rPr>
        <w:t xml:space="preserve"> </w:t>
      </w:r>
      <w:proofErr w:type="spellStart"/>
      <w:r w:rsidR="001C47A4">
        <w:rPr>
          <w:sz w:val="24"/>
          <w:szCs w:val="24"/>
          <w:lang w:val="ru-RU"/>
        </w:rPr>
        <w:t>споразумение</w:t>
      </w:r>
      <w:proofErr w:type="spellEnd"/>
      <w:r w:rsidR="001C47A4">
        <w:rPr>
          <w:sz w:val="24"/>
          <w:szCs w:val="24"/>
          <w:lang w:val="ru-RU"/>
        </w:rPr>
        <w:t xml:space="preserve"> за </w:t>
      </w:r>
      <w:proofErr w:type="spellStart"/>
      <w:r w:rsidR="001C47A4">
        <w:rPr>
          <w:sz w:val="24"/>
          <w:szCs w:val="24"/>
          <w:lang w:val="ru-RU"/>
        </w:rPr>
        <w:t>орна</w:t>
      </w:r>
      <w:proofErr w:type="spellEnd"/>
      <w:r w:rsidR="001C47A4">
        <w:rPr>
          <w:sz w:val="24"/>
          <w:szCs w:val="24"/>
          <w:lang w:val="ru-RU"/>
        </w:rPr>
        <w:t xml:space="preserve"> </w:t>
      </w:r>
      <w:proofErr w:type="spellStart"/>
      <w:r w:rsidR="001C47A4">
        <w:rPr>
          <w:sz w:val="24"/>
          <w:szCs w:val="24"/>
          <w:lang w:val="ru-RU"/>
        </w:rPr>
        <w:t>земя</w:t>
      </w:r>
      <w:proofErr w:type="spellEnd"/>
      <w:r w:rsidR="001C47A4" w:rsidRPr="003340A1">
        <w:rPr>
          <w:sz w:val="24"/>
          <w:szCs w:val="24"/>
          <w:lang w:val="ru-RU"/>
        </w:rPr>
        <w:t>, одо</w:t>
      </w:r>
      <w:r w:rsidR="001C47A4" w:rsidRPr="003340A1">
        <w:rPr>
          <w:sz w:val="24"/>
          <w:szCs w:val="24"/>
          <w:lang w:val="ru-RU"/>
        </w:rPr>
        <w:t>б</w:t>
      </w:r>
      <w:r w:rsidR="001C47A4" w:rsidRPr="003340A1">
        <w:rPr>
          <w:sz w:val="24"/>
          <w:szCs w:val="24"/>
          <w:lang w:val="ru-RU"/>
        </w:rPr>
        <w:t xml:space="preserve">рено </w:t>
      </w:r>
      <w:proofErr w:type="spellStart"/>
      <w:r w:rsidR="001C47A4" w:rsidRPr="003340A1">
        <w:rPr>
          <w:sz w:val="24"/>
          <w:szCs w:val="24"/>
          <w:lang w:val="ru-RU"/>
        </w:rPr>
        <w:t>със</w:t>
      </w:r>
      <w:proofErr w:type="spellEnd"/>
      <w:r w:rsidR="001C47A4" w:rsidRPr="003340A1">
        <w:rPr>
          <w:sz w:val="24"/>
          <w:szCs w:val="24"/>
          <w:lang w:val="ru-RU"/>
        </w:rPr>
        <w:t xml:space="preserve"> </w:t>
      </w:r>
      <w:proofErr w:type="spellStart"/>
      <w:r w:rsidR="001C47A4" w:rsidRPr="00354F14">
        <w:rPr>
          <w:sz w:val="24"/>
          <w:szCs w:val="24"/>
          <w:lang w:val="ru-RU"/>
        </w:rPr>
        <w:t>заповед</w:t>
      </w:r>
      <w:proofErr w:type="spellEnd"/>
      <w:r w:rsidR="001C47A4" w:rsidRPr="00354F14">
        <w:rPr>
          <w:b/>
          <w:sz w:val="24"/>
          <w:szCs w:val="24"/>
          <w:lang w:val="ru-RU"/>
        </w:rPr>
        <w:t xml:space="preserve"> </w:t>
      </w:r>
      <w:r w:rsidR="001C47A4" w:rsidRPr="00B05AD6">
        <w:rPr>
          <w:b/>
          <w:sz w:val="24"/>
          <w:szCs w:val="24"/>
          <w:lang w:val="ru-RU"/>
        </w:rPr>
        <w:t>№</w:t>
      </w:r>
      <w:r w:rsidR="00B05AD6">
        <w:rPr>
          <w:b/>
          <w:sz w:val="24"/>
          <w:szCs w:val="24"/>
          <w:lang w:val="ru-RU"/>
        </w:rPr>
        <w:t xml:space="preserve"> ПО-09-3009-5/28</w:t>
      </w:r>
      <w:r w:rsidR="002B0FEC" w:rsidRPr="00B05AD6">
        <w:rPr>
          <w:b/>
          <w:sz w:val="24"/>
          <w:szCs w:val="24"/>
          <w:lang w:val="ru-RU"/>
        </w:rPr>
        <w:t>.04.2023</w:t>
      </w:r>
      <w:r w:rsidR="001C47A4" w:rsidRPr="00B05AD6">
        <w:rPr>
          <w:b/>
          <w:sz w:val="24"/>
          <w:szCs w:val="24"/>
          <w:lang w:val="ru-RU"/>
        </w:rPr>
        <w:t>г.</w:t>
      </w:r>
      <w:r w:rsidR="001C47A4" w:rsidRPr="00354F14">
        <w:rPr>
          <w:b/>
          <w:sz w:val="24"/>
          <w:szCs w:val="24"/>
          <w:lang w:val="ru-RU"/>
        </w:rPr>
        <w:t xml:space="preserve"> </w:t>
      </w:r>
      <w:r w:rsidR="001C47A4" w:rsidRPr="00354F14">
        <w:rPr>
          <w:sz w:val="24"/>
          <w:szCs w:val="24"/>
          <w:lang w:val="ru-RU"/>
        </w:rPr>
        <w:t xml:space="preserve">за </w:t>
      </w:r>
      <w:proofErr w:type="spellStart"/>
      <w:r w:rsidR="001C47A4" w:rsidRPr="00354F14">
        <w:rPr>
          <w:sz w:val="24"/>
          <w:szCs w:val="24"/>
          <w:lang w:val="ru-RU"/>
        </w:rPr>
        <w:t>землището</w:t>
      </w:r>
      <w:proofErr w:type="spellEnd"/>
      <w:r w:rsidR="001C47A4" w:rsidRPr="00354F14">
        <w:rPr>
          <w:sz w:val="24"/>
          <w:szCs w:val="24"/>
          <w:lang w:val="ru-RU"/>
        </w:rPr>
        <w:t xml:space="preserve"> на </w:t>
      </w:r>
      <w:proofErr w:type="spellStart"/>
      <w:r w:rsidR="001C47A4" w:rsidRPr="00354F14">
        <w:rPr>
          <w:b/>
          <w:sz w:val="24"/>
          <w:szCs w:val="24"/>
          <w:lang w:val="ru-RU"/>
        </w:rPr>
        <w:t>с</w:t>
      </w:r>
      <w:proofErr w:type="gramStart"/>
      <w:r w:rsidR="001C47A4" w:rsidRPr="00354F14">
        <w:rPr>
          <w:b/>
          <w:sz w:val="24"/>
          <w:szCs w:val="24"/>
          <w:lang w:val="ru-RU"/>
        </w:rPr>
        <w:t>.</w:t>
      </w:r>
      <w:r w:rsidR="00AB1B01" w:rsidRPr="00354F14">
        <w:rPr>
          <w:sz w:val="24"/>
          <w:szCs w:val="24"/>
          <w:lang w:val="ru-RU"/>
        </w:rPr>
        <w:t>П</w:t>
      </w:r>
      <w:proofErr w:type="gramEnd"/>
      <w:r w:rsidR="00AB1B01" w:rsidRPr="00354F14">
        <w:rPr>
          <w:sz w:val="24"/>
          <w:szCs w:val="24"/>
          <w:lang w:val="ru-RU"/>
        </w:rPr>
        <w:t>одгорие</w:t>
      </w:r>
      <w:proofErr w:type="spellEnd"/>
      <w:r w:rsidR="001C47A4" w:rsidRPr="00354F14">
        <w:rPr>
          <w:sz w:val="24"/>
          <w:szCs w:val="24"/>
          <w:lang w:val="ru-RU"/>
        </w:rPr>
        <w:t xml:space="preserve"> ЕКА</w:t>
      </w:r>
      <w:r w:rsidR="00AB1B01" w:rsidRPr="00354F14">
        <w:rPr>
          <w:sz w:val="24"/>
          <w:szCs w:val="24"/>
          <w:lang w:val="ru-RU"/>
        </w:rPr>
        <w:t>ТТЕ 56993</w:t>
      </w:r>
      <w:r w:rsidR="00AB1B01" w:rsidRPr="00354F14">
        <w:rPr>
          <w:b/>
          <w:sz w:val="24"/>
          <w:szCs w:val="24"/>
          <w:lang w:val="ru-RU"/>
        </w:rPr>
        <w:t xml:space="preserve"> </w:t>
      </w:r>
      <w:proofErr w:type="spellStart"/>
      <w:r w:rsidR="00AB1B01" w:rsidRPr="00354F14">
        <w:rPr>
          <w:b/>
          <w:sz w:val="24"/>
          <w:szCs w:val="24"/>
          <w:lang w:val="ru-RU"/>
        </w:rPr>
        <w:t>област</w:t>
      </w:r>
      <w:proofErr w:type="spellEnd"/>
      <w:r w:rsidR="00AB1B01" w:rsidRPr="00354F14">
        <w:rPr>
          <w:sz w:val="24"/>
          <w:szCs w:val="24"/>
          <w:lang w:val="ru-RU"/>
        </w:rPr>
        <w:t xml:space="preserve"> </w:t>
      </w:r>
      <w:r w:rsidR="00AB1B01" w:rsidRPr="00354F14">
        <w:rPr>
          <w:b/>
          <w:sz w:val="24"/>
          <w:szCs w:val="24"/>
          <w:lang w:val="ru-RU"/>
        </w:rPr>
        <w:t>София</w:t>
      </w:r>
      <w:r w:rsidR="00AB1B01" w:rsidRPr="00354F14">
        <w:rPr>
          <w:sz w:val="24"/>
          <w:szCs w:val="24"/>
          <w:lang w:val="ru-RU"/>
        </w:rPr>
        <w:t xml:space="preserve">, за </w:t>
      </w:r>
      <w:proofErr w:type="spellStart"/>
      <w:r w:rsidR="00AB1B01" w:rsidRPr="00354F14">
        <w:rPr>
          <w:sz w:val="24"/>
          <w:szCs w:val="24"/>
          <w:lang w:val="ru-RU"/>
        </w:rPr>
        <w:t>стопанската</w:t>
      </w:r>
      <w:proofErr w:type="spellEnd"/>
      <w:r w:rsidR="00AB1B01" w:rsidRPr="00354F14">
        <w:rPr>
          <w:sz w:val="24"/>
          <w:szCs w:val="24"/>
          <w:lang w:val="ru-RU"/>
        </w:rPr>
        <w:t xml:space="preserve"> </w:t>
      </w:r>
      <w:r w:rsidR="002B0FEC">
        <w:rPr>
          <w:b/>
          <w:sz w:val="24"/>
          <w:szCs w:val="24"/>
          <w:lang w:val="ru-RU"/>
        </w:rPr>
        <w:t>2022</w:t>
      </w:r>
      <w:r w:rsidR="00AB1B01" w:rsidRPr="00354F14">
        <w:rPr>
          <w:b/>
          <w:sz w:val="24"/>
          <w:szCs w:val="24"/>
          <w:lang w:val="ru-RU"/>
        </w:rPr>
        <w:t xml:space="preserve"> – 202</w:t>
      </w:r>
      <w:r w:rsidR="002B0FEC">
        <w:rPr>
          <w:b/>
          <w:sz w:val="24"/>
          <w:szCs w:val="24"/>
          <w:lang w:val="ru-RU"/>
        </w:rPr>
        <w:t>3</w:t>
      </w:r>
      <w:r w:rsidR="00AB1B01" w:rsidRPr="00354F14">
        <w:rPr>
          <w:sz w:val="24"/>
          <w:szCs w:val="24"/>
          <w:lang w:val="ru-RU"/>
        </w:rPr>
        <w:t xml:space="preserve"> година, </w:t>
      </w:r>
      <w:proofErr w:type="spellStart"/>
      <w:r w:rsidR="00AB1B01" w:rsidRPr="00354F14">
        <w:rPr>
          <w:sz w:val="24"/>
          <w:szCs w:val="24"/>
          <w:lang w:val="ru-RU"/>
        </w:rPr>
        <w:t>както</w:t>
      </w:r>
      <w:proofErr w:type="spellEnd"/>
      <w:r w:rsidR="00AB1B01" w:rsidRPr="00354F14">
        <w:rPr>
          <w:sz w:val="24"/>
          <w:szCs w:val="24"/>
          <w:lang w:val="ru-RU"/>
        </w:rPr>
        <w:t xml:space="preserve"> </w:t>
      </w:r>
      <w:proofErr w:type="spellStart"/>
      <w:r w:rsidR="00AB1B01" w:rsidRPr="00354F14">
        <w:rPr>
          <w:sz w:val="24"/>
          <w:szCs w:val="24"/>
          <w:lang w:val="ru-RU"/>
        </w:rPr>
        <w:t>следва</w:t>
      </w:r>
      <w:proofErr w:type="spellEnd"/>
      <w:r w:rsidR="00AB1B01" w:rsidRPr="00354F14">
        <w:rPr>
          <w:sz w:val="24"/>
          <w:szCs w:val="24"/>
          <w:lang w:val="ru-RU"/>
        </w:rPr>
        <w:t>:</w:t>
      </w: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1126"/>
        <w:gridCol w:w="2135"/>
        <w:gridCol w:w="984"/>
        <w:gridCol w:w="1953"/>
      </w:tblGrid>
      <w:tr w:rsidR="00AB1B01" w:rsidRPr="00872364" w:rsidTr="001825A8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1B01" w:rsidRPr="00872364" w:rsidRDefault="00AB1B01" w:rsidP="001825A8">
            <w:pPr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ПОЛЗВАТЕЛ</w:t>
            </w:r>
          </w:p>
        </w:tc>
        <w:tc>
          <w:tcPr>
            <w:tcW w:w="1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1B01" w:rsidRPr="00872364" w:rsidRDefault="00AB1B01" w:rsidP="001825A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МАСИВ №</w:t>
            </w:r>
          </w:p>
        </w:tc>
        <w:tc>
          <w:tcPr>
            <w:tcW w:w="507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1B01" w:rsidRPr="00872364" w:rsidRDefault="00AB1B01" w:rsidP="001825A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ИМОТ ПО ЧЛ.75А, АЛ.1, ОТ ППЗСПЗЗ</w:t>
            </w:r>
          </w:p>
        </w:tc>
      </w:tr>
      <w:tr w:rsidR="00AB1B01" w:rsidRPr="00872364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1B01" w:rsidRPr="00872364" w:rsidRDefault="00AB1B01" w:rsidP="001825A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1B01" w:rsidRPr="00872364" w:rsidRDefault="00AB1B01" w:rsidP="001825A8">
            <w:pPr>
              <w:jc w:val="righ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1" w:rsidRPr="00872364" w:rsidRDefault="00AB1B01" w:rsidP="001825A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ПОЛСКИ ПЪТИЩА И КАНАЛ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1B01" w:rsidRPr="00872364" w:rsidRDefault="00AB1B01" w:rsidP="001825A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ПЛОЩ ДКА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1B01" w:rsidRPr="00872364" w:rsidRDefault="00AB1B01" w:rsidP="001825A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ДЪЛЖИМО РЕНТНО ПЛ</w:t>
            </w:r>
            <w:r w:rsidRPr="00872364">
              <w:rPr>
                <w:b/>
                <w:sz w:val="16"/>
                <w:szCs w:val="16"/>
                <w:lang w:val="ru-RU"/>
              </w:rPr>
              <w:t>А</w:t>
            </w:r>
            <w:r w:rsidRPr="00872364">
              <w:rPr>
                <w:b/>
                <w:sz w:val="16"/>
                <w:szCs w:val="16"/>
                <w:lang w:val="ru-RU"/>
              </w:rPr>
              <w:t>ЩАНЕ В ЛВ.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8.4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9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9,84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ВЕРКА ДРАГАНОВА - 2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6.41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9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26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EC" w:rsidRPr="002A10C7" w:rsidRDefault="002B0FEC" w:rsidP="002B0F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EC" w:rsidRPr="00507472" w:rsidRDefault="002B0FEC" w:rsidP="002B0FEC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Pr="00C84EA8" w:rsidRDefault="002B0FEC" w:rsidP="002B0FEC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Pr="002B0FEC" w:rsidRDefault="002B0FEC" w:rsidP="002B0FE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F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48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Pr="002B0FEC" w:rsidRDefault="002B0FEC" w:rsidP="002B0FE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F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7,1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5.35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7,13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34.39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5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,43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6.35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2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,10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7.39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2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63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7.33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31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7.33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4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12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7.36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1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49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7.36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1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48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7.36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5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90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32.41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52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5.35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8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12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7.93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8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06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35.33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8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06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4.37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56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7.39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32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32.41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9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75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7.93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6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03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5.35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6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00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5.35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26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7.36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14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6.35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11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"СТРОЙБИЛД" ЕООД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1.38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1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76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EC" w:rsidRPr="002A10C7" w:rsidRDefault="002B0FEC" w:rsidP="002B0F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EC" w:rsidRPr="00507472" w:rsidRDefault="002B0FEC" w:rsidP="002B0FEC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EC" w:rsidRPr="00586C2B" w:rsidRDefault="002B0FEC" w:rsidP="002B0FEC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Pr="002B0FEC" w:rsidRDefault="002B0FEC" w:rsidP="002B0FE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F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,1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Pr="002B0FEC" w:rsidRDefault="002B0FEC" w:rsidP="002B0FE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F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4,28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НГЕЛ НИКОЛОВ ПЕТРАЧ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30.4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9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,97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НГЕЛ НИКОЛОВ ПЕТРАЧК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9.37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2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Default="002B0FEC" w:rsidP="002B0FEC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60</w:t>
            </w:r>
          </w:p>
        </w:tc>
      </w:tr>
      <w:tr w:rsidR="002B0FEC" w:rsidRPr="003E74D3" w:rsidTr="002B0FEC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EC" w:rsidRPr="00507472" w:rsidRDefault="002B0FEC" w:rsidP="002B0FEC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EC" w:rsidRPr="00507472" w:rsidRDefault="002B0FEC" w:rsidP="002B0FEC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EC" w:rsidRPr="00C503C5" w:rsidRDefault="002B0FEC" w:rsidP="002B0FEC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Pr="002B0FEC" w:rsidRDefault="002B0FEC" w:rsidP="002B0FE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F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8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FEC" w:rsidRPr="002B0FEC" w:rsidRDefault="002B0FEC" w:rsidP="002B0FE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B0FE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,57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ТАНАС АНГЕЛОВ ТРЕНЧ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4.37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9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33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ТАНАС АНГЕЛОВ ТРЕНЧЕ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2.33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7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79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ТАНАС АНГЕЛОВ ТРЕНЧЕ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4.32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56</w:t>
            </w:r>
          </w:p>
        </w:tc>
      </w:tr>
      <w:tr w:rsidR="00A853EB" w:rsidRPr="003E74D3" w:rsidTr="00A853E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ТАНАС АНГЕЛОВ ТРЕНЧЕ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4.34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7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27</w:t>
            </w:r>
          </w:p>
        </w:tc>
      </w:tr>
      <w:tr w:rsidR="00A853EB" w:rsidRPr="003E74D3" w:rsidTr="00A853E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EB" w:rsidRPr="00507472" w:rsidRDefault="00A853EB" w:rsidP="00A853EB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EB" w:rsidRPr="00507472" w:rsidRDefault="00A853EB" w:rsidP="00A853EB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EB" w:rsidRPr="00D55D43" w:rsidRDefault="00A853EB" w:rsidP="00A853E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Pr="00A853EB" w:rsidRDefault="00A853EB" w:rsidP="00A853E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853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31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Pr="00A853EB" w:rsidRDefault="00A853EB" w:rsidP="00A853E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853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2,95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БЕТИНА ЕМИЛОВА МИШО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2.36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9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29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БЕТИНА ЕМИЛОВА МИШ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7.36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3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92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БЕТИНА ЕМИЛОВА МИШ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7.39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1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45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БЕТИНА ЕМИЛОВА МИШ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2.39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5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77</w:t>
            </w:r>
          </w:p>
        </w:tc>
      </w:tr>
      <w:tr w:rsidR="00A853EB" w:rsidRPr="003E74D3" w:rsidTr="00A853E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БЕТИНА ЕМИЛОВА МИШ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302.39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80</w:t>
            </w:r>
          </w:p>
        </w:tc>
      </w:tr>
      <w:tr w:rsidR="00A853EB" w:rsidRPr="003E74D3" w:rsidTr="00A853E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EB" w:rsidRPr="00507472" w:rsidRDefault="00A853EB" w:rsidP="00A853EB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EB" w:rsidRPr="00507472" w:rsidRDefault="00A853EB" w:rsidP="00A853EB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EB" w:rsidRPr="0068217B" w:rsidRDefault="00A853EB" w:rsidP="00A853E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Pr="00A853EB" w:rsidRDefault="00A853EB" w:rsidP="00A853E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853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0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Pr="00A853EB" w:rsidRDefault="00A853EB" w:rsidP="00A853E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853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,23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4.4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9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,28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0.37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,03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1.38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,02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304.35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7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,31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3.39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3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80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4.4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2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52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4.35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22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3.39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6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21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4.32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3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36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5.35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89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4.34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65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4.34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04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4.32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9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89</w:t>
            </w:r>
          </w:p>
        </w:tc>
      </w:tr>
      <w:tr w:rsidR="00A853EB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4.34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50</w:t>
            </w:r>
          </w:p>
        </w:tc>
      </w:tr>
      <w:tr w:rsidR="00A853EB" w:rsidRPr="003E74D3" w:rsidTr="00A853E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АНЯ СТОЯНОВА ПЕНЕ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4.37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Default="00A853EB" w:rsidP="00A853EB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18</w:t>
            </w:r>
          </w:p>
        </w:tc>
      </w:tr>
      <w:tr w:rsidR="00A853EB" w:rsidRPr="003E74D3" w:rsidTr="00A853EB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EB" w:rsidRPr="00507472" w:rsidRDefault="00A853EB" w:rsidP="00A853EB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EB" w:rsidRPr="00507472" w:rsidRDefault="00A853EB" w:rsidP="00A853EB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EB" w:rsidRDefault="00A853EB" w:rsidP="00A853EB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Pr="00A853EB" w:rsidRDefault="00A853EB" w:rsidP="00A853E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bg-BG"/>
              </w:rPr>
            </w:pPr>
            <w:r w:rsidRPr="00A853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,79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3EB" w:rsidRPr="00A853EB" w:rsidRDefault="00A853EB" w:rsidP="00A853E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853E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4,9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0.5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44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6,02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42.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4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,14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0.5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,65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42.4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48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1.37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5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39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36.31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3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87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9.33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50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9.33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1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39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9.37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05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304.34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1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77</w:t>
            </w:r>
          </w:p>
        </w:tc>
      </w:tr>
      <w:tr w:rsidR="00C2392A" w:rsidRPr="003E74D3" w:rsidTr="00C2392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2A" w:rsidRPr="00507472" w:rsidRDefault="00C2392A" w:rsidP="00C2392A"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39.58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61</w:t>
            </w:r>
          </w:p>
        </w:tc>
      </w:tr>
      <w:tr w:rsidR="00C2392A" w:rsidRPr="003E74D3" w:rsidTr="00C2392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2A" w:rsidRPr="00507472" w:rsidRDefault="00C2392A" w:rsidP="00C2392A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2A" w:rsidRPr="00507472" w:rsidRDefault="00C2392A" w:rsidP="00C2392A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2A" w:rsidRPr="00480D04" w:rsidRDefault="00C2392A" w:rsidP="00C2392A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Pr="00C2392A" w:rsidRDefault="00C2392A" w:rsidP="00C2392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39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99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Pr="00C2392A" w:rsidRDefault="00C2392A" w:rsidP="00C2392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39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4,87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О-КЛУБ ЕЛЕДЖИ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7.3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5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1,37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О-КЛУБ ЕЛЕДЖИК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2.396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6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,72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О-КЛУБ ЕЛЕДЖИК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2.38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6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,06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О-КЛУБ ЕЛЕДЖИК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2.39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4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68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О-КЛУБ ЕЛЕДЖИК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1.37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3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33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О-КЛУБ ЕЛЕДЖИК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0.5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3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91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О-КЛУБ ЕЛЕДЖИК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2.39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04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О-КЛУБ ЕЛЕДЖИК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0.5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3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35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О-КЛУБ ЕЛЕДЖИК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10.5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5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34</w:t>
            </w:r>
          </w:p>
        </w:tc>
      </w:tr>
      <w:tr w:rsidR="00C2392A" w:rsidRPr="003E74D3" w:rsidTr="00C2392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О-КЛУБ ЕЛЕДЖИК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7.36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64</w:t>
            </w:r>
          </w:p>
        </w:tc>
      </w:tr>
      <w:tr w:rsidR="00C2392A" w:rsidRPr="003E74D3" w:rsidTr="00C2392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2A" w:rsidRPr="00507472" w:rsidRDefault="00C2392A" w:rsidP="00C2392A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2A" w:rsidRPr="00507472" w:rsidRDefault="00C2392A" w:rsidP="00C2392A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2A" w:rsidRPr="001E6458" w:rsidRDefault="00C2392A" w:rsidP="00C2392A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Pr="00C2392A" w:rsidRDefault="00C2392A" w:rsidP="00C2392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39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,17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Pr="00C2392A" w:rsidRDefault="00C2392A" w:rsidP="00C2392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39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9,44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Й АНГЕЛОВ ПЕТРАЧ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2.33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7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76</w:t>
            </w:r>
          </w:p>
        </w:tc>
      </w:tr>
      <w:tr w:rsidR="00C2392A" w:rsidRPr="003E74D3" w:rsidTr="00C2392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Й АНГЕЛОВ ПЕТРАЧК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2.334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Default="00C2392A" w:rsidP="00C2392A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02</w:t>
            </w:r>
          </w:p>
        </w:tc>
      </w:tr>
      <w:tr w:rsidR="00C2392A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2A" w:rsidRPr="00507472" w:rsidRDefault="00C2392A" w:rsidP="00C2392A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2A" w:rsidRPr="00507472" w:rsidRDefault="00C2392A" w:rsidP="00C2392A">
            <w:pPr>
              <w:jc w:val="center"/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Pr="00C84EA8" w:rsidRDefault="00C2392A" w:rsidP="00C2392A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Pr="00C2392A" w:rsidRDefault="00C2392A" w:rsidP="00C2392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39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75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92A" w:rsidRPr="00C2392A" w:rsidRDefault="00C2392A" w:rsidP="00C2392A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239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,78</w:t>
            </w:r>
          </w:p>
        </w:tc>
      </w:tr>
      <w:tr w:rsidR="00571BAD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D" w:rsidRDefault="00571BAD" w:rsidP="00571BAD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НИКОЛАЙ ЛЮБЧОВ ДИМИТРОВ</w:t>
            </w:r>
          </w:p>
          <w:p w:rsidR="00571BAD" w:rsidRPr="008D76D9" w:rsidRDefault="00571BAD" w:rsidP="00571BAD">
            <w:pPr>
              <w:rPr>
                <w:b/>
                <w:lang w:val="bg-BG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D" w:rsidRPr="00571BAD" w:rsidRDefault="00571BAD" w:rsidP="00571BA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2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Default="00571BAD" w:rsidP="00571BAD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34.395</w:t>
            </w:r>
          </w:p>
          <w:p w:rsidR="00571BAD" w:rsidRPr="00C84EA8" w:rsidRDefault="00571BAD" w:rsidP="00571BAD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Default="00571BAD" w:rsidP="00571BA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6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Default="00571BAD" w:rsidP="00571BA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59</w:t>
            </w:r>
          </w:p>
        </w:tc>
      </w:tr>
      <w:tr w:rsidR="00571BAD" w:rsidRPr="003E74D3" w:rsidTr="00625B19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D" w:rsidRPr="00507472" w:rsidRDefault="00571BAD" w:rsidP="00571BAD">
            <w:r>
              <w:rPr>
                <w:b/>
                <w:lang w:val="bg-BG"/>
              </w:rPr>
              <w:t>ОБЩО ЗА ПОЛЗВАТЕЛЯ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D" w:rsidRPr="00507472" w:rsidRDefault="00571BAD" w:rsidP="00571BAD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Pr="00C84EA8" w:rsidRDefault="00571BAD" w:rsidP="00571BAD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Pr="00571BAD" w:rsidRDefault="00571BAD" w:rsidP="00571BAD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  <w:lang w:val="bg-BG"/>
              </w:rPr>
            </w:pPr>
            <w:r w:rsidRPr="00571BAD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0,46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Pr="00571BAD" w:rsidRDefault="00571BAD" w:rsidP="00571BAD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</w:rPr>
            </w:pPr>
            <w:r w:rsidRPr="00571BAD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11,59</w:t>
            </w:r>
          </w:p>
        </w:tc>
      </w:tr>
      <w:tr w:rsidR="00571BAD" w:rsidRPr="003E74D3" w:rsidTr="00571BAD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D" w:rsidRDefault="00571BAD" w:rsidP="00571BAD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Благовест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идов</w:t>
            </w:r>
            <w:proofErr w:type="spellEnd"/>
          </w:p>
          <w:p w:rsidR="00571BAD" w:rsidRPr="008D76D9" w:rsidRDefault="00571BAD" w:rsidP="00571BAD">
            <w:pPr>
              <w:rPr>
                <w:b/>
                <w:lang w:val="bg-BG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D" w:rsidRPr="00571BAD" w:rsidRDefault="00571BAD" w:rsidP="00571BA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Default="00571BAD" w:rsidP="00571BAD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7.369</w:t>
            </w:r>
          </w:p>
          <w:p w:rsidR="00571BAD" w:rsidRPr="00C84EA8" w:rsidRDefault="00571BAD" w:rsidP="00571BAD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Default="00571BAD" w:rsidP="00571BA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3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Default="00571BAD" w:rsidP="00571BA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29</w:t>
            </w:r>
          </w:p>
        </w:tc>
      </w:tr>
      <w:tr w:rsidR="00571BAD" w:rsidRPr="003E74D3" w:rsidTr="00571BAD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D" w:rsidRPr="00507472" w:rsidRDefault="00571BAD" w:rsidP="00571BAD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D" w:rsidRDefault="00571BAD" w:rsidP="00571BAD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Pr="00C84EA8" w:rsidRDefault="00571BAD" w:rsidP="00571BAD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Pr="00571BAD" w:rsidRDefault="00571BAD" w:rsidP="00571BA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71B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33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Pr="00571BAD" w:rsidRDefault="00571BAD" w:rsidP="00571BA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71B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,29</w:t>
            </w:r>
          </w:p>
        </w:tc>
      </w:tr>
      <w:tr w:rsidR="00571BAD" w:rsidRPr="003E74D3" w:rsidTr="00571BAD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D" w:rsidRDefault="00571BAD" w:rsidP="00571BAD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ХРИСТО ГЕОРГИВ ВЕЛЧОВ</w:t>
            </w:r>
          </w:p>
          <w:p w:rsidR="00571BAD" w:rsidRPr="00F62A87" w:rsidRDefault="00571BAD" w:rsidP="00571BAD">
            <w:pPr>
              <w:rPr>
                <w:b/>
                <w:lang w:val="bg-BG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D" w:rsidRPr="00571BAD" w:rsidRDefault="00571BAD" w:rsidP="00571BA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4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Default="00571BAD" w:rsidP="00571BAD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993.4.325</w:t>
            </w:r>
          </w:p>
          <w:p w:rsidR="00571BAD" w:rsidRPr="00C84EA8" w:rsidRDefault="00571BAD" w:rsidP="00571BAD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Default="00571BAD" w:rsidP="00571BA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Default="00571BAD" w:rsidP="00571BAD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80</w:t>
            </w:r>
          </w:p>
        </w:tc>
      </w:tr>
      <w:tr w:rsidR="00571BAD" w:rsidRPr="003E74D3" w:rsidTr="00571BAD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D" w:rsidRPr="00507472" w:rsidRDefault="00571BAD" w:rsidP="00571BAD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D" w:rsidRPr="00507472" w:rsidRDefault="00571BAD" w:rsidP="00571BAD"/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Pr="00C84EA8" w:rsidRDefault="00571BAD" w:rsidP="00571BAD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Pr="00571BAD" w:rsidRDefault="00571BAD" w:rsidP="00571BA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71B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,1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Pr="00571BAD" w:rsidRDefault="00571BAD" w:rsidP="00571BA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71BA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8</w:t>
            </w:r>
          </w:p>
        </w:tc>
      </w:tr>
      <w:tr w:rsidR="00571BAD" w:rsidRPr="003E74D3" w:rsidTr="00571BAD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D" w:rsidRPr="00F62A87" w:rsidRDefault="00DA0ED4" w:rsidP="00571BAD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ЗА ЗЕМЛИЩЕТО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BAD" w:rsidRPr="00507472" w:rsidRDefault="00571BAD" w:rsidP="00571BAD"/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Pr="00C84EA8" w:rsidRDefault="00571BAD" w:rsidP="00571BAD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Pr="00DA0ED4" w:rsidRDefault="00DA0ED4" w:rsidP="00DA0ED4">
            <w:pPr>
              <w:jc w:val="right"/>
              <w:rPr>
                <w:rFonts w:ascii="Consolas" w:hAnsi="Consolas" w:cs="Calibri"/>
                <w:b/>
                <w:color w:val="000000"/>
                <w:sz w:val="18"/>
                <w:szCs w:val="18"/>
                <w:lang w:val="bg-BG"/>
              </w:rPr>
            </w:pPr>
            <w:r w:rsidRPr="00DA0ED4">
              <w:rPr>
                <w:rFonts w:ascii="Consolas" w:hAnsi="Consolas" w:cs="Calibri"/>
                <w:b/>
                <w:color w:val="000000"/>
                <w:sz w:val="18"/>
                <w:szCs w:val="18"/>
                <w:lang w:val="bg-BG"/>
              </w:rPr>
              <w:t>30,43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BAD" w:rsidRPr="00DA0ED4" w:rsidRDefault="00DA0ED4" w:rsidP="00DA0ED4">
            <w:pPr>
              <w:jc w:val="right"/>
              <w:rPr>
                <w:rFonts w:ascii="Consolas" w:hAnsi="Consolas" w:cs="Calibri"/>
                <w:b/>
                <w:color w:val="000000"/>
                <w:sz w:val="18"/>
                <w:szCs w:val="18"/>
                <w:lang w:val="bg-BG"/>
              </w:rPr>
            </w:pPr>
            <w:r w:rsidRPr="00DA0ED4">
              <w:rPr>
                <w:rFonts w:ascii="Consolas" w:hAnsi="Consolas" w:cs="Calibri"/>
                <w:b/>
                <w:color w:val="000000"/>
                <w:sz w:val="18"/>
                <w:szCs w:val="18"/>
                <w:lang w:val="bg-BG"/>
              </w:rPr>
              <w:t>760,80</w:t>
            </w:r>
          </w:p>
        </w:tc>
      </w:tr>
    </w:tbl>
    <w:p w:rsidR="00052AA2" w:rsidRDefault="00924FBA" w:rsidP="00924FBA">
      <w:pPr>
        <w:tabs>
          <w:tab w:val="left" w:pos="400"/>
        </w:tabs>
        <w:spacing w:line="259" w:lineRule="auto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4816E2">
        <w:rPr>
          <w:b/>
          <w:sz w:val="24"/>
          <w:szCs w:val="24"/>
          <w:lang w:val="ru-RU"/>
        </w:rPr>
        <w:t>5</w:t>
      </w:r>
      <w:r w:rsidR="00052AA2" w:rsidRPr="002A08A9">
        <w:rPr>
          <w:b/>
          <w:sz w:val="24"/>
          <w:szCs w:val="24"/>
          <w:lang w:val="ru-RU"/>
        </w:rPr>
        <w:t>.</w:t>
      </w:r>
      <w:r w:rsidR="00052AA2" w:rsidRPr="008B6020">
        <w:rPr>
          <w:sz w:val="24"/>
          <w:szCs w:val="24"/>
          <w:lang w:val="ru-RU"/>
        </w:rPr>
        <w:t xml:space="preserve">Към </w:t>
      </w:r>
      <w:proofErr w:type="spellStart"/>
      <w:r w:rsidR="00052AA2" w:rsidRPr="008B6020">
        <w:rPr>
          <w:sz w:val="24"/>
          <w:szCs w:val="24"/>
          <w:lang w:val="ru-RU"/>
        </w:rPr>
        <w:t>масивите</w:t>
      </w:r>
      <w:proofErr w:type="spellEnd"/>
      <w:r w:rsidR="00052AA2" w:rsidRPr="008B6020">
        <w:rPr>
          <w:sz w:val="24"/>
          <w:szCs w:val="24"/>
          <w:lang w:val="ru-RU"/>
        </w:rPr>
        <w:t xml:space="preserve"> за </w:t>
      </w:r>
      <w:proofErr w:type="spellStart"/>
      <w:r w:rsidR="00052AA2" w:rsidRPr="008B6020">
        <w:rPr>
          <w:sz w:val="24"/>
          <w:szCs w:val="24"/>
          <w:lang w:val="ru-RU"/>
        </w:rPr>
        <w:t>ползване</w:t>
      </w:r>
      <w:proofErr w:type="spellEnd"/>
      <w:r w:rsidR="00052AA2" w:rsidRPr="008B6020">
        <w:rPr>
          <w:sz w:val="24"/>
          <w:szCs w:val="24"/>
          <w:lang w:val="ru-RU"/>
        </w:rPr>
        <w:t xml:space="preserve"> /МП/ и </w:t>
      </w:r>
      <w:proofErr w:type="spellStart"/>
      <w:r w:rsidR="00052AA2" w:rsidRPr="008B6020">
        <w:rPr>
          <w:sz w:val="24"/>
          <w:szCs w:val="24"/>
          <w:lang w:val="ru-RU"/>
        </w:rPr>
        <w:t>имоти</w:t>
      </w:r>
      <w:proofErr w:type="spellEnd"/>
      <w:r w:rsidR="00052AA2" w:rsidRPr="008B6020">
        <w:rPr>
          <w:sz w:val="24"/>
          <w:szCs w:val="24"/>
          <w:lang w:val="ru-RU"/>
        </w:rPr>
        <w:t xml:space="preserve"> за </w:t>
      </w:r>
      <w:proofErr w:type="spellStart"/>
      <w:r w:rsidR="00052AA2" w:rsidRPr="008B6020">
        <w:rPr>
          <w:sz w:val="24"/>
          <w:szCs w:val="24"/>
          <w:lang w:val="ru-RU"/>
        </w:rPr>
        <w:t>ползване</w:t>
      </w:r>
      <w:proofErr w:type="spellEnd"/>
      <w:r w:rsidR="00052AA2" w:rsidRPr="008B6020">
        <w:rPr>
          <w:sz w:val="24"/>
          <w:szCs w:val="24"/>
          <w:lang w:val="ru-RU"/>
        </w:rPr>
        <w:t xml:space="preserve"> по чл. 37в, ал.2 от ЗСПЗЗ, </w:t>
      </w:r>
      <w:proofErr w:type="spellStart"/>
      <w:r w:rsidR="00052AA2" w:rsidRPr="008B6020">
        <w:rPr>
          <w:sz w:val="24"/>
          <w:szCs w:val="24"/>
          <w:lang w:val="ru-RU"/>
        </w:rPr>
        <w:t>разпределени</w:t>
      </w:r>
      <w:proofErr w:type="spellEnd"/>
      <w:r w:rsidR="00052AA2" w:rsidRPr="008B6020">
        <w:rPr>
          <w:sz w:val="24"/>
          <w:szCs w:val="24"/>
          <w:lang w:val="ru-RU"/>
        </w:rPr>
        <w:t xml:space="preserve"> в </w:t>
      </w:r>
      <w:proofErr w:type="spellStart"/>
      <w:r w:rsidR="00052AA2" w:rsidRPr="008B6020">
        <w:rPr>
          <w:sz w:val="24"/>
          <w:szCs w:val="24"/>
          <w:lang w:val="ru-RU"/>
        </w:rPr>
        <w:t>границите</w:t>
      </w:r>
      <w:proofErr w:type="spellEnd"/>
      <w:r w:rsidR="00052AA2" w:rsidRPr="008B6020">
        <w:rPr>
          <w:sz w:val="24"/>
          <w:szCs w:val="24"/>
          <w:lang w:val="ru-RU"/>
        </w:rPr>
        <w:t xml:space="preserve"> </w:t>
      </w:r>
      <w:r w:rsidR="00052AA2" w:rsidRPr="000150F6">
        <w:rPr>
          <w:sz w:val="24"/>
          <w:szCs w:val="24"/>
          <w:lang w:val="ru-RU"/>
        </w:rPr>
        <w:t xml:space="preserve">им, </w:t>
      </w:r>
      <w:proofErr w:type="spellStart"/>
      <w:r w:rsidR="00052AA2" w:rsidRPr="000150F6">
        <w:rPr>
          <w:sz w:val="24"/>
          <w:szCs w:val="24"/>
          <w:lang w:val="ru-RU"/>
        </w:rPr>
        <w:t>съобразно</w:t>
      </w:r>
      <w:proofErr w:type="spellEnd"/>
      <w:r w:rsidR="00052AA2" w:rsidRPr="000150F6">
        <w:rPr>
          <w:sz w:val="24"/>
          <w:szCs w:val="24"/>
          <w:lang w:val="ru-RU"/>
        </w:rPr>
        <w:t xml:space="preserve"> </w:t>
      </w:r>
      <w:proofErr w:type="spellStart"/>
      <w:r w:rsidR="00052AA2" w:rsidRPr="000150F6">
        <w:rPr>
          <w:sz w:val="24"/>
          <w:szCs w:val="24"/>
          <w:lang w:val="ru-RU"/>
        </w:rPr>
        <w:t>сключеното</w:t>
      </w:r>
      <w:proofErr w:type="spellEnd"/>
      <w:r w:rsidR="00052AA2" w:rsidRPr="000150F6">
        <w:rPr>
          <w:sz w:val="24"/>
          <w:szCs w:val="24"/>
          <w:lang w:val="ru-RU"/>
        </w:rPr>
        <w:t xml:space="preserve"> </w:t>
      </w:r>
      <w:proofErr w:type="spellStart"/>
      <w:r w:rsidR="00052AA2" w:rsidRPr="000150F6">
        <w:rPr>
          <w:sz w:val="24"/>
          <w:szCs w:val="24"/>
          <w:lang w:val="ru-RU"/>
        </w:rPr>
        <w:t>доброволно</w:t>
      </w:r>
      <w:proofErr w:type="spellEnd"/>
      <w:r w:rsidR="00052AA2" w:rsidRPr="000150F6">
        <w:rPr>
          <w:sz w:val="24"/>
          <w:szCs w:val="24"/>
          <w:lang w:val="ru-RU"/>
        </w:rPr>
        <w:t xml:space="preserve"> </w:t>
      </w:r>
      <w:proofErr w:type="spellStart"/>
      <w:r w:rsidR="00052AA2" w:rsidRPr="000150F6">
        <w:rPr>
          <w:sz w:val="24"/>
          <w:szCs w:val="24"/>
          <w:lang w:val="ru-RU"/>
        </w:rPr>
        <w:t>споразумение</w:t>
      </w:r>
      <w:proofErr w:type="spellEnd"/>
      <w:r w:rsidR="00052AA2" w:rsidRPr="000150F6">
        <w:rPr>
          <w:sz w:val="24"/>
          <w:szCs w:val="24"/>
          <w:lang w:val="ru-RU"/>
        </w:rPr>
        <w:t xml:space="preserve"> за </w:t>
      </w:r>
      <w:proofErr w:type="spellStart"/>
      <w:r w:rsidR="00052AA2" w:rsidRPr="000150F6">
        <w:rPr>
          <w:sz w:val="24"/>
          <w:szCs w:val="24"/>
          <w:lang w:val="ru-RU"/>
        </w:rPr>
        <w:t>орна</w:t>
      </w:r>
      <w:proofErr w:type="spellEnd"/>
      <w:r w:rsidR="00052AA2" w:rsidRPr="000150F6">
        <w:rPr>
          <w:sz w:val="24"/>
          <w:szCs w:val="24"/>
          <w:lang w:val="ru-RU"/>
        </w:rPr>
        <w:t xml:space="preserve"> </w:t>
      </w:r>
      <w:proofErr w:type="spellStart"/>
      <w:r w:rsidR="00052AA2" w:rsidRPr="000150F6">
        <w:rPr>
          <w:sz w:val="24"/>
          <w:szCs w:val="24"/>
          <w:lang w:val="ru-RU"/>
        </w:rPr>
        <w:t>земя</w:t>
      </w:r>
      <w:proofErr w:type="spellEnd"/>
      <w:r w:rsidR="00052AA2" w:rsidRPr="000150F6">
        <w:rPr>
          <w:sz w:val="24"/>
          <w:szCs w:val="24"/>
          <w:lang w:val="ru-RU"/>
        </w:rPr>
        <w:t>, одо</w:t>
      </w:r>
      <w:r w:rsidR="00052AA2" w:rsidRPr="000150F6">
        <w:rPr>
          <w:sz w:val="24"/>
          <w:szCs w:val="24"/>
          <w:lang w:val="ru-RU"/>
        </w:rPr>
        <w:t>б</w:t>
      </w:r>
      <w:r w:rsidR="00052AA2" w:rsidRPr="000150F6">
        <w:rPr>
          <w:sz w:val="24"/>
          <w:szCs w:val="24"/>
          <w:lang w:val="ru-RU"/>
        </w:rPr>
        <w:t xml:space="preserve">рено </w:t>
      </w:r>
      <w:proofErr w:type="spellStart"/>
      <w:r w:rsidR="00052AA2" w:rsidRPr="000150F6">
        <w:rPr>
          <w:sz w:val="24"/>
          <w:szCs w:val="24"/>
          <w:lang w:val="ru-RU"/>
        </w:rPr>
        <w:t>със</w:t>
      </w:r>
      <w:proofErr w:type="spellEnd"/>
      <w:r w:rsidR="00052AA2" w:rsidRPr="000150F6">
        <w:rPr>
          <w:sz w:val="24"/>
          <w:szCs w:val="24"/>
          <w:lang w:val="ru-RU"/>
        </w:rPr>
        <w:t xml:space="preserve"> </w:t>
      </w:r>
      <w:proofErr w:type="spellStart"/>
      <w:r w:rsidR="00052AA2" w:rsidRPr="000150F6">
        <w:rPr>
          <w:sz w:val="24"/>
          <w:szCs w:val="24"/>
          <w:lang w:val="ru-RU"/>
        </w:rPr>
        <w:t>заповед</w:t>
      </w:r>
      <w:proofErr w:type="spellEnd"/>
      <w:r w:rsidR="00052AA2" w:rsidRPr="000150F6">
        <w:rPr>
          <w:b/>
          <w:sz w:val="24"/>
          <w:szCs w:val="24"/>
          <w:lang w:val="ru-RU"/>
        </w:rPr>
        <w:t xml:space="preserve"> </w:t>
      </w:r>
      <w:r w:rsidR="00052AA2" w:rsidRPr="00B05AD6">
        <w:rPr>
          <w:b/>
          <w:sz w:val="24"/>
          <w:szCs w:val="24"/>
          <w:lang w:val="ru-RU"/>
        </w:rPr>
        <w:t xml:space="preserve">№ </w:t>
      </w:r>
      <w:r w:rsidR="00DC4A37" w:rsidRPr="00B05AD6">
        <w:rPr>
          <w:b/>
          <w:sz w:val="24"/>
          <w:szCs w:val="24"/>
          <w:lang w:val="ru-RU"/>
        </w:rPr>
        <w:t>ПО-</w:t>
      </w:r>
      <w:r w:rsidR="00B05AD6">
        <w:rPr>
          <w:b/>
          <w:sz w:val="24"/>
          <w:szCs w:val="24"/>
          <w:lang w:val="ru-RU"/>
        </w:rPr>
        <w:t>09-3011-5/28.04.2023</w:t>
      </w:r>
      <w:r w:rsidR="00052AA2" w:rsidRPr="00B05AD6">
        <w:rPr>
          <w:b/>
          <w:sz w:val="24"/>
          <w:szCs w:val="24"/>
          <w:lang w:val="ru-RU"/>
        </w:rPr>
        <w:t>г.</w:t>
      </w:r>
      <w:r w:rsidR="00052AA2" w:rsidRPr="000150F6">
        <w:rPr>
          <w:b/>
          <w:sz w:val="24"/>
          <w:szCs w:val="24"/>
          <w:lang w:val="ru-RU"/>
        </w:rPr>
        <w:t xml:space="preserve"> </w:t>
      </w:r>
      <w:r w:rsidR="00052AA2" w:rsidRPr="000150F6">
        <w:rPr>
          <w:sz w:val="24"/>
          <w:szCs w:val="24"/>
          <w:lang w:val="ru-RU"/>
        </w:rPr>
        <w:t xml:space="preserve">за </w:t>
      </w:r>
      <w:proofErr w:type="spellStart"/>
      <w:r w:rsidR="00052AA2" w:rsidRPr="000150F6">
        <w:rPr>
          <w:sz w:val="24"/>
          <w:szCs w:val="24"/>
          <w:lang w:val="ru-RU"/>
        </w:rPr>
        <w:t>землището</w:t>
      </w:r>
      <w:proofErr w:type="spellEnd"/>
      <w:r w:rsidR="00052AA2" w:rsidRPr="000150F6">
        <w:rPr>
          <w:sz w:val="24"/>
          <w:szCs w:val="24"/>
          <w:lang w:val="ru-RU"/>
        </w:rPr>
        <w:t xml:space="preserve"> на </w:t>
      </w:r>
      <w:proofErr w:type="spellStart"/>
      <w:r w:rsidR="00052AA2" w:rsidRPr="000150F6">
        <w:rPr>
          <w:b/>
          <w:sz w:val="24"/>
          <w:szCs w:val="24"/>
          <w:lang w:val="ru-RU"/>
        </w:rPr>
        <w:t>с</w:t>
      </w:r>
      <w:proofErr w:type="gramStart"/>
      <w:r w:rsidR="00052AA2" w:rsidRPr="000150F6">
        <w:rPr>
          <w:b/>
          <w:sz w:val="24"/>
          <w:szCs w:val="24"/>
          <w:lang w:val="ru-RU"/>
        </w:rPr>
        <w:t>.</w:t>
      </w:r>
      <w:r w:rsidR="00052AA2" w:rsidRPr="000150F6">
        <w:rPr>
          <w:sz w:val="24"/>
          <w:szCs w:val="24"/>
          <w:lang w:val="ru-RU"/>
        </w:rPr>
        <w:t>П</w:t>
      </w:r>
      <w:proofErr w:type="gramEnd"/>
      <w:r w:rsidR="00052AA2" w:rsidRPr="000150F6">
        <w:rPr>
          <w:sz w:val="24"/>
          <w:szCs w:val="24"/>
          <w:lang w:val="ru-RU"/>
        </w:rPr>
        <w:t>челин</w:t>
      </w:r>
      <w:proofErr w:type="spellEnd"/>
      <w:r w:rsidR="00052AA2" w:rsidRPr="000150F6">
        <w:rPr>
          <w:sz w:val="24"/>
          <w:szCs w:val="24"/>
          <w:lang w:val="ru-RU"/>
        </w:rPr>
        <w:t xml:space="preserve"> ЕКАТТЕ </w:t>
      </w:r>
      <w:r w:rsidR="00052AA2" w:rsidRPr="000150F6">
        <w:rPr>
          <w:sz w:val="24"/>
          <w:szCs w:val="24"/>
          <w:lang w:val="bg-BG"/>
        </w:rPr>
        <w:t>58863</w:t>
      </w:r>
      <w:r w:rsidR="00052AA2" w:rsidRPr="000150F6">
        <w:rPr>
          <w:sz w:val="24"/>
          <w:szCs w:val="24"/>
          <w:lang w:val="ru-RU"/>
        </w:rPr>
        <w:t xml:space="preserve"> </w:t>
      </w:r>
      <w:proofErr w:type="spellStart"/>
      <w:r w:rsidR="00052AA2" w:rsidRPr="000150F6">
        <w:rPr>
          <w:b/>
          <w:sz w:val="24"/>
          <w:szCs w:val="24"/>
          <w:lang w:val="ru-RU"/>
        </w:rPr>
        <w:t>област</w:t>
      </w:r>
      <w:proofErr w:type="spellEnd"/>
      <w:r w:rsidR="00052AA2" w:rsidRPr="000150F6">
        <w:rPr>
          <w:sz w:val="24"/>
          <w:szCs w:val="24"/>
          <w:lang w:val="ru-RU"/>
        </w:rPr>
        <w:t xml:space="preserve"> </w:t>
      </w:r>
      <w:r w:rsidR="00052AA2" w:rsidRPr="000150F6">
        <w:rPr>
          <w:b/>
          <w:sz w:val="24"/>
          <w:szCs w:val="24"/>
          <w:lang w:val="ru-RU"/>
        </w:rPr>
        <w:t>София</w:t>
      </w:r>
      <w:r w:rsidR="00052AA2" w:rsidRPr="000150F6">
        <w:rPr>
          <w:sz w:val="24"/>
          <w:szCs w:val="24"/>
          <w:lang w:val="ru-RU"/>
        </w:rPr>
        <w:t xml:space="preserve">, за </w:t>
      </w:r>
      <w:proofErr w:type="spellStart"/>
      <w:r w:rsidR="00052AA2" w:rsidRPr="000150F6">
        <w:rPr>
          <w:sz w:val="24"/>
          <w:szCs w:val="24"/>
          <w:lang w:val="ru-RU"/>
        </w:rPr>
        <w:t>стопанската</w:t>
      </w:r>
      <w:proofErr w:type="spellEnd"/>
      <w:r w:rsidR="00052AA2" w:rsidRPr="000150F6">
        <w:rPr>
          <w:sz w:val="24"/>
          <w:szCs w:val="24"/>
          <w:lang w:val="ru-RU"/>
        </w:rPr>
        <w:t xml:space="preserve"> </w:t>
      </w:r>
      <w:r w:rsidR="00BA2959">
        <w:rPr>
          <w:b/>
          <w:sz w:val="24"/>
          <w:szCs w:val="24"/>
          <w:lang w:val="ru-RU"/>
        </w:rPr>
        <w:t>2022</w:t>
      </w:r>
      <w:r w:rsidR="00052AA2" w:rsidRPr="000150F6">
        <w:rPr>
          <w:b/>
          <w:sz w:val="24"/>
          <w:szCs w:val="24"/>
          <w:lang w:val="ru-RU"/>
        </w:rPr>
        <w:t xml:space="preserve"> – 20</w:t>
      </w:r>
      <w:r w:rsidR="000150F6" w:rsidRPr="000150F6">
        <w:rPr>
          <w:b/>
          <w:sz w:val="24"/>
          <w:szCs w:val="24"/>
          <w:lang w:val="ru-RU"/>
        </w:rPr>
        <w:t>2</w:t>
      </w:r>
      <w:r w:rsidR="00BA2959">
        <w:rPr>
          <w:b/>
          <w:sz w:val="24"/>
          <w:szCs w:val="24"/>
          <w:lang w:val="ru-RU"/>
        </w:rPr>
        <w:t>3</w:t>
      </w:r>
      <w:r w:rsidR="00052AA2" w:rsidRPr="000150F6">
        <w:rPr>
          <w:sz w:val="24"/>
          <w:szCs w:val="24"/>
          <w:lang w:val="ru-RU"/>
        </w:rPr>
        <w:t xml:space="preserve"> година, </w:t>
      </w:r>
      <w:proofErr w:type="spellStart"/>
      <w:r w:rsidR="00052AA2" w:rsidRPr="000150F6">
        <w:rPr>
          <w:sz w:val="24"/>
          <w:szCs w:val="24"/>
          <w:lang w:val="ru-RU"/>
        </w:rPr>
        <w:t>както</w:t>
      </w:r>
      <w:proofErr w:type="spellEnd"/>
      <w:r w:rsidR="00052AA2" w:rsidRPr="000150F6">
        <w:rPr>
          <w:sz w:val="24"/>
          <w:szCs w:val="24"/>
          <w:lang w:val="ru-RU"/>
        </w:rPr>
        <w:t xml:space="preserve"> </w:t>
      </w:r>
      <w:proofErr w:type="spellStart"/>
      <w:r w:rsidR="00052AA2" w:rsidRPr="000150F6">
        <w:rPr>
          <w:sz w:val="24"/>
          <w:szCs w:val="24"/>
          <w:lang w:val="ru-RU"/>
        </w:rPr>
        <w:t>следва</w:t>
      </w:r>
      <w:proofErr w:type="spellEnd"/>
      <w:r w:rsidR="00052AA2" w:rsidRPr="000150F6">
        <w:rPr>
          <w:sz w:val="24"/>
          <w:szCs w:val="24"/>
          <w:lang w:val="ru-RU"/>
        </w:rPr>
        <w:t>:</w:t>
      </w:r>
    </w:p>
    <w:tbl>
      <w:tblPr>
        <w:tblW w:w="9782" w:type="dxa"/>
        <w:tblInd w:w="-36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1126"/>
        <w:gridCol w:w="1715"/>
        <w:gridCol w:w="1404"/>
        <w:gridCol w:w="2078"/>
      </w:tblGrid>
      <w:tr w:rsidR="00CC4E70" w:rsidRPr="00872364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E70" w:rsidRPr="00872364" w:rsidRDefault="00CC4E70" w:rsidP="000773A8">
            <w:pPr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ПОЛЗВАТЕЛ</w:t>
            </w:r>
          </w:p>
        </w:tc>
        <w:tc>
          <w:tcPr>
            <w:tcW w:w="11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E70" w:rsidRPr="00872364" w:rsidRDefault="00CC4E70" w:rsidP="000773A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МАСИВ №</w:t>
            </w:r>
          </w:p>
        </w:tc>
        <w:tc>
          <w:tcPr>
            <w:tcW w:w="519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4E70" w:rsidRPr="00872364" w:rsidRDefault="00CC4E70" w:rsidP="000773A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ИМОТ ПО ЧЛ.75А, АЛ.1, ОТ ППЗСПЗЗ</w:t>
            </w:r>
          </w:p>
        </w:tc>
      </w:tr>
      <w:tr w:rsidR="00CC4E70" w:rsidRPr="00872364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E70" w:rsidRPr="00872364" w:rsidRDefault="00CC4E70" w:rsidP="000773A8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E70" w:rsidRPr="00872364" w:rsidRDefault="00CC4E70" w:rsidP="000773A8">
            <w:pPr>
              <w:jc w:val="right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0" w:rsidRPr="00872364" w:rsidRDefault="00CC4E70" w:rsidP="000773A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4E70" w:rsidRPr="00872364" w:rsidRDefault="00CC4E70" w:rsidP="000773A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ПЛОЩ ДКА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E70" w:rsidRPr="00872364" w:rsidRDefault="00CC4E70" w:rsidP="000773A8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872364">
              <w:rPr>
                <w:b/>
                <w:sz w:val="16"/>
                <w:szCs w:val="16"/>
                <w:lang w:val="ru-RU"/>
              </w:rPr>
              <w:t>ДЪЛЖИМО РЕНТНО ПЛ</w:t>
            </w:r>
            <w:r w:rsidRPr="00872364">
              <w:rPr>
                <w:b/>
                <w:sz w:val="16"/>
                <w:szCs w:val="16"/>
                <w:lang w:val="ru-RU"/>
              </w:rPr>
              <w:t>А</w:t>
            </w:r>
            <w:r w:rsidRPr="00872364">
              <w:rPr>
                <w:b/>
                <w:sz w:val="16"/>
                <w:szCs w:val="16"/>
                <w:lang w:val="ru-RU"/>
              </w:rPr>
              <w:t>ЩАНЕ В ЛВ.</w:t>
            </w:r>
          </w:p>
        </w:tc>
      </w:tr>
      <w:tr w:rsidR="00F339AF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9AF" w:rsidRPr="002712B6" w:rsidRDefault="002712B6" w:rsidP="00F339AF">
            <w:pPr>
              <w:rPr>
                <w:lang w:val="bg-BG"/>
              </w:rPr>
            </w:pPr>
            <w:r>
              <w:rPr>
                <w:lang w:val="bg-BG"/>
              </w:rPr>
              <w:t>„СОЛАРИС М“ ЕООД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39AF" w:rsidRPr="002712B6" w:rsidRDefault="002712B6" w:rsidP="006D05A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9AF" w:rsidRPr="00732C03" w:rsidRDefault="002712B6" w:rsidP="006D05A4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58863.116.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AF" w:rsidRPr="002712B6" w:rsidRDefault="002712B6" w:rsidP="006D05A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,40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AF" w:rsidRPr="002712B6" w:rsidRDefault="002712B6" w:rsidP="006D05A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,57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2B6" w:rsidRPr="00F339AF" w:rsidRDefault="002712B6" w:rsidP="002712B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2B6" w:rsidRPr="00160A6F" w:rsidRDefault="002712B6" w:rsidP="002712B6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6" w:rsidRPr="00732C03" w:rsidRDefault="002712B6" w:rsidP="002712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B6" w:rsidRPr="002712B6" w:rsidRDefault="002712B6" w:rsidP="002712B6">
            <w:pPr>
              <w:jc w:val="center"/>
              <w:rPr>
                <w:b/>
                <w:lang w:val="bg-BG"/>
              </w:rPr>
            </w:pPr>
            <w:r w:rsidRPr="002712B6">
              <w:rPr>
                <w:b/>
                <w:lang w:val="bg-BG"/>
              </w:rPr>
              <w:t>0,40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B6" w:rsidRPr="002712B6" w:rsidRDefault="002712B6" w:rsidP="002712B6">
            <w:pPr>
              <w:jc w:val="center"/>
              <w:rPr>
                <w:b/>
                <w:lang w:val="bg-BG"/>
              </w:rPr>
            </w:pPr>
            <w:r w:rsidRPr="002712B6">
              <w:rPr>
                <w:b/>
                <w:lang w:val="bg-BG"/>
              </w:rPr>
              <w:t>10,57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АЛЕКСАНДРА ХРИСТОВА СТОИЦЕВА</w:t>
            </w:r>
          </w:p>
          <w:p w:rsidR="002712B6" w:rsidRPr="00160A6F" w:rsidRDefault="002712B6" w:rsidP="002712B6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B6" w:rsidRDefault="002712B6" w:rsidP="002712B6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0</w:t>
            </w:r>
          </w:p>
          <w:p w:rsidR="002712B6" w:rsidRPr="002712B6" w:rsidRDefault="002712B6" w:rsidP="002712B6">
            <w:pPr>
              <w:jc w:val="center"/>
              <w:rPr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B6" w:rsidRDefault="002712B6" w:rsidP="002712B6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2.62</w:t>
            </w:r>
          </w:p>
          <w:p w:rsidR="002712B6" w:rsidRPr="002712B6" w:rsidRDefault="002712B6" w:rsidP="002712B6">
            <w:pPr>
              <w:jc w:val="center"/>
              <w:rPr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36</w:t>
            </w:r>
          </w:p>
        </w:tc>
      </w:tr>
      <w:tr w:rsidR="002712B6" w:rsidRPr="00E25AE9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B6" w:rsidRPr="00F339AF" w:rsidRDefault="002712B6" w:rsidP="002712B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B6" w:rsidRPr="00160A6F" w:rsidRDefault="002712B6" w:rsidP="002712B6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2B6" w:rsidRPr="00732C03" w:rsidRDefault="002712B6" w:rsidP="002712B6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Pr="002712B6" w:rsidRDefault="002712B6" w:rsidP="002712B6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  <w:lang w:val="bg-BG"/>
              </w:rPr>
            </w:pPr>
            <w:r w:rsidRPr="002712B6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Pr="002712B6" w:rsidRDefault="002712B6" w:rsidP="002712B6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</w:rPr>
            </w:pPr>
            <w:r w:rsidRPr="002712B6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6,36</w:t>
            </w:r>
          </w:p>
        </w:tc>
      </w:tr>
      <w:tr w:rsidR="002712B6" w:rsidRPr="00E25AE9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3.4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2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,05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2.6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2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,71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3.4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3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,48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2.6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3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,46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2.6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43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2.6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7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44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5.3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7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28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2.6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1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87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9.8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1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86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2.6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24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2.5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44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4.3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6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,98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51.1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61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2.6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22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0.10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7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64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9.7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4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63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ДИЛЯНА СЛАВОВА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ОВА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3.3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1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Default="002712B6" w:rsidP="002712B6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11</w:t>
            </w:r>
          </w:p>
        </w:tc>
      </w:tr>
      <w:tr w:rsidR="002712B6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B6" w:rsidRPr="00160A6F" w:rsidRDefault="002712B6" w:rsidP="002712B6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B6" w:rsidRPr="00160A6F" w:rsidRDefault="002712B6" w:rsidP="002712B6">
            <w:pPr>
              <w:jc w:val="center"/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2B6" w:rsidRPr="008B7569" w:rsidRDefault="002712B6" w:rsidP="002712B6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Pr="002712B6" w:rsidRDefault="002712B6" w:rsidP="002712B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2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,05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2B6" w:rsidRPr="002712B6" w:rsidRDefault="002712B6" w:rsidP="002712B6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712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3,45</w:t>
            </w:r>
          </w:p>
        </w:tc>
      </w:tr>
      <w:tr w:rsidR="00291FBE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АТЕРИНА АНГЕЛОВА МАНДЖУКОВ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31.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6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0,70</w:t>
            </w:r>
          </w:p>
        </w:tc>
      </w:tr>
      <w:tr w:rsidR="00291FBE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АТЕРИНА АНГЕЛОВА МАНДЖУК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1.3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4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,06</w:t>
            </w:r>
          </w:p>
        </w:tc>
      </w:tr>
      <w:tr w:rsidR="00291FBE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АТЕРИНА АНГЕЛОВА МАНДЖУК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51.11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3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31</w:t>
            </w:r>
          </w:p>
        </w:tc>
      </w:tr>
      <w:tr w:rsidR="00291FBE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АТЕРИНА АНГЕЛОВА МАНДЖУК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1.3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84</w:t>
            </w:r>
          </w:p>
        </w:tc>
      </w:tr>
      <w:tr w:rsidR="00291FBE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ЕКАТЕРИНА АНГЕЛОВА МАНДЖУКОВ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27.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40</w:t>
            </w:r>
          </w:p>
        </w:tc>
      </w:tr>
      <w:tr w:rsidR="00291FBE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FBE" w:rsidRPr="00160A6F" w:rsidRDefault="00291FBE" w:rsidP="00291FBE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FBE" w:rsidRPr="00160A6F" w:rsidRDefault="00291FBE" w:rsidP="00291FBE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91FBE" w:rsidRPr="00E940BA" w:rsidRDefault="00291FBE" w:rsidP="00291FB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Pr="00291FBE" w:rsidRDefault="00291FBE" w:rsidP="00291FB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91FB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16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Pr="00291FBE" w:rsidRDefault="00291FBE" w:rsidP="00291FB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91FB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2,31</w:t>
            </w:r>
          </w:p>
        </w:tc>
      </w:tr>
      <w:tr w:rsidR="00291FBE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Благовест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идов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90.3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07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1,37</w:t>
            </w:r>
          </w:p>
        </w:tc>
      </w:tr>
      <w:tr w:rsidR="00291FBE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Благовест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идов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5.4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6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0,31</w:t>
            </w:r>
          </w:p>
        </w:tc>
      </w:tr>
      <w:tr w:rsidR="00291FBE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Благовест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идов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5.4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5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,45</w:t>
            </w:r>
          </w:p>
        </w:tc>
      </w:tr>
      <w:tr w:rsidR="00291FBE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Петър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Благовестов</w:t>
            </w:r>
            <w:proofErr w:type="spellEnd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 w:cs="Calibri"/>
                <w:color w:val="000000"/>
                <w:sz w:val="22"/>
                <w:szCs w:val="22"/>
              </w:rPr>
              <w:t>Видов</w:t>
            </w:r>
            <w:proofErr w:type="spellEnd"/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5.4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9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Default="00291FBE" w:rsidP="00291FBE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,88</w:t>
            </w:r>
          </w:p>
        </w:tc>
      </w:tr>
      <w:tr w:rsidR="00291FBE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FBE" w:rsidRPr="00160A6F" w:rsidRDefault="00291FBE" w:rsidP="00291FBE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1FBE" w:rsidRPr="00160A6F" w:rsidRDefault="00291FBE" w:rsidP="00291FBE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91FBE" w:rsidRPr="00355EEB" w:rsidRDefault="00291FBE" w:rsidP="00291FBE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Pr="00291FBE" w:rsidRDefault="00291FBE" w:rsidP="00291FB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91FB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,42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FBE" w:rsidRPr="00291FBE" w:rsidRDefault="00291FBE" w:rsidP="00291FB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91FB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9,01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7.11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,211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7,47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1.5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80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6,96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1.5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76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5,97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5.6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7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4,46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7.11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61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2,06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7.10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4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0,17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7.11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4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0,16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8.10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5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9,36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6.7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7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5,84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7.11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7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5,68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6.8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35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5,11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0.6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7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3,24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0.7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6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2,84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6.7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1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1,70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6.7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1,63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0.7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7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0,42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0.6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17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0,41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6.7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0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6,13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2.8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6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,15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2.8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4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,59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7.9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87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,78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9.7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77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,08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2.8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8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,85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2.8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7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,52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6.7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6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95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2.8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9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34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6.7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9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34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2.7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2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66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8.8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0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,15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5.5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4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67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lastRenderedPageBreak/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2.8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2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,00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0.10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63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0.10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7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86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1.30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7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63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43.7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6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,47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7.9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3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65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8.9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3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,61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2.8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80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7.11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51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0.7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,06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20.10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3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40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35.4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38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6.7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25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РАДОСЛАВ ГЕОРГИЕВ МИХАЙЛ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43.7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23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2" w:rsidRPr="007F4061" w:rsidRDefault="00854082" w:rsidP="0085408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2" w:rsidRPr="00160A6F" w:rsidRDefault="00854082" w:rsidP="00854082">
            <w:pPr>
              <w:jc w:val="center"/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Pr="00732C03" w:rsidRDefault="00854082" w:rsidP="00854082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Pr="00854082" w:rsidRDefault="00854082" w:rsidP="0085408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40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8,12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Pr="00854082" w:rsidRDefault="00854082" w:rsidP="0085408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40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91,17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ВЕТОСЛАВ ИВАНОВ КОЛИБАРОВ</w:t>
            </w:r>
          </w:p>
          <w:p w:rsidR="00854082" w:rsidRPr="00160A6F" w:rsidRDefault="00854082" w:rsidP="00854082"/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3</w:t>
            </w:r>
          </w:p>
          <w:p w:rsidR="00854082" w:rsidRPr="00160A6F" w:rsidRDefault="00854082" w:rsidP="00854082">
            <w:pPr>
              <w:jc w:val="center"/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2" w:rsidRDefault="00854082" w:rsidP="00854082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111.11</w:t>
            </w:r>
          </w:p>
          <w:p w:rsidR="00854082" w:rsidRPr="00A3216A" w:rsidRDefault="00854082" w:rsidP="00854082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9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57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2" w:rsidRPr="00160A6F" w:rsidRDefault="00854082" w:rsidP="00854082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2" w:rsidRPr="00160A6F" w:rsidRDefault="00854082" w:rsidP="00854082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2" w:rsidRPr="00A3216A" w:rsidRDefault="00854082" w:rsidP="00854082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Pr="00854082" w:rsidRDefault="00854082" w:rsidP="00854082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  <w:lang w:val="bg-BG"/>
              </w:rPr>
            </w:pPr>
            <w:r w:rsidRPr="00854082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0,599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Pr="00854082" w:rsidRDefault="00854082" w:rsidP="00854082">
            <w:pPr>
              <w:jc w:val="right"/>
              <w:rPr>
                <w:rFonts w:ascii="Consolas" w:hAnsi="Consolas" w:cs="Calibri"/>
                <w:b/>
                <w:color w:val="000000"/>
                <w:sz w:val="22"/>
                <w:szCs w:val="22"/>
              </w:rPr>
            </w:pPr>
            <w:r w:rsidRPr="00854082">
              <w:rPr>
                <w:rFonts w:ascii="Consolas" w:hAnsi="Consolas" w:cs="Calibri"/>
                <w:b/>
                <w:color w:val="000000"/>
                <w:sz w:val="22"/>
                <w:szCs w:val="22"/>
              </w:rPr>
              <w:t>15,57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49.1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,65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2,89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58.94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9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,76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ЛАВЕЙКО ИВАНОВ ПЕНЕ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58.9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2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,56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082" w:rsidRPr="00160A6F" w:rsidRDefault="00854082" w:rsidP="00854082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082" w:rsidRPr="00160A6F" w:rsidRDefault="00854082" w:rsidP="00854082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54082" w:rsidRDefault="00854082" w:rsidP="00854082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Pr="00854082" w:rsidRDefault="00854082" w:rsidP="0085408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40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16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Pr="00854082" w:rsidRDefault="00854082" w:rsidP="0085408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40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,21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ИВАНОВ ПЕН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58.1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995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,86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СТОЯН ИВАНОВ ПЕНЕ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29.11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,40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082" w:rsidRPr="00160A6F" w:rsidRDefault="00854082" w:rsidP="00854082"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082" w:rsidRDefault="00854082" w:rsidP="00854082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54082" w:rsidRDefault="00854082" w:rsidP="00854082">
            <w:pPr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Pr="00854082" w:rsidRDefault="00854082" w:rsidP="0085408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40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,39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Pr="00854082" w:rsidRDefault="00854082" w:rsidP="0085408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40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6,26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ЮЛИАН СТОЯНОВ ГЕОРГИЕ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81.1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,423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88,99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ЮЛИАН СТОЯНОВ ГЕОРГИЕ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8863.82.13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0,58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jc w:val="righ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5,31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2" w:rsidRPr="000F5B38" w:rsidRDefault="00854082" w:rsidP="0085408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ЗА ПОЛЗВАТЕЛЯ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Pr="00732C03" w:rsidRDefault="00854082" w:rsidP="00854082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Pr="00854082" w:rsidRDefault="00854082" w:rsidP="0085408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40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,0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Pr="00854082" w:rsidRDefault="00854082" w:rsidP="00854082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540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4,3</w:t>
            </w:r>
          </w:p>
        </w:tc>
      </w:tr>
      <w:tr w:rsidR="00854082" w:rsidTr="00924FBA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82" w:rsidRPr="000F5B38" w:rsidRDefault="003D6563" w:rsidP="0085408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ЩО ЗА ЗЕМЛИЩЕТО: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Default="00854082" w:rsidP="00854082">
            <w:pPr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Pr="00732C03" w:rsidRDefault="00854082" w:rsidP="00854082">
            <w:pPr>
              <w:jc w:val="center"/>
              <w:rPr>
                <w:rFonts w:ascii="Consolas" w:hAnsi="Consolas" w:cs="Calibri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Pr="003D6563" w:rsidRDefault="003D6563" w:rsidP="003D6563">
            <w:pPr>
              <w:jc w:val="right"/>
              <w:rPr>
                <w:rFonts w:ascii="Consolas" w:hAnsi="Consolas" w:cs="Calibri"/>
                <w:b/>
                <w:color w:val="000000"/>
                <w:sz w:val="18"/>
                <w:szCs w:val="18"/>
                <w:lang w:val="bg-BG"/>
              </w:rPr>
            </w:pPr>
            <w:r w:rsidRPr="003D6563">
              <w:rPr>
                <w:rFonts w:ascii="Consolas" w:hAnsi="Consolas" w:cs="Calibri"/>
                <w:b/>
                <w:color w:val="000000"/>
                <w:sz w:val="18"/>
                <w:szCs w:val="18"/>
                <w:lang w:val="bg-BG"/>
              </w:rPr>
              <w:t>60,590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082" w:rsidRPr="003D6563" w:rsidRDefault="003D6563" w:rsidP="003D6563">
            <w:pPr>
              <w:jc w:val="right"/>
              <w:rPr>
                <w:rFonts w:ascii="Consolas" w:hAnsi="Consolas" w:cs="Calibri"/>
                <w:b/>
                <w:color w:val="000000"/>
                <w:sz w:val="18"/>
                <w:szCs w:val="18"/>
                <w:lang w:val="bg-BG"/>
              </w:rPr>
            </w:pPr>
            <w:r w:rsidRPr="003D6563">
              <w:rPr>
                <w:rFonts w:ascii="Consolas" w:hAnsi="Consolas" w:cs="Calibri"/>
                <w:b/>
                <w:color w:val="000000"/>
                <w:sz w:val="18"/>
                <w:szCs w:val="18"/>
                <w:lang w:val="bg-BG"/>
              </w:rPr>
              <w:t>1575,21</w:t>
            </w:r>
          </w:p>
        </w:tc>
      </w:tr>
    </w:tbl>
    <w:p w:rsidR="00F17392" w:rsidRDefault="00F17392" w:rsidP="00CC3448">
      <w:pPr>
        <w:ind w:firstLine="709"/>
        <w:jc w:val="both"/>
        <w:textAlignment w:val="center"/>
        <w:rPr>
          <w:sz w:val="24"/>
          <w:szCs w:val="24"/>
          <w:lang w:val="bg-BG"/>
        </w:rPr>
      </w:pPr>
    </w:p>
    <w:p w:rsidR="00CC3448" w:rsidRPr="00EB569C" w:rsidRDefault="00CC3448" w:rsidP="00CC3448">
      <w:pPr>
        <w:ind w:firstLine="709"/>
        <w:jc w:val="both"/>
        <w:textAlignment w:val="center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  </w:t>
      </w:r>
      <w:proofErr w:type="spellStart"/>
      <w:r w:rsidRPr="00EB569C">
        <w:rPr>
          <w:sz w:val="24"/>
          <w:szCs w:val="24"/>
          <w:lang w:val="ru-RU"/>
        </w:rPr>
        <w:t>Настоящата</w:t>
      </w:r>
      <w:proofErr w:type="spellEnd"/>
      <w:r w:rsidRPr="00EB569C">
        <w:rPr>
          <w:sz w:val="24"/>
          <w:szCs w:val="24"/>
          <w:lang w:val="ru-RU"/>
        </w:rPr>
        <w:t xml:space="preserve"> </w:t>
      </w:r>
      <w:proofErr w:type="spellStart"/>
      <w:r w:rsidR="00BE7824">
        <w:rPr>
          <w:sz w:val="24"/>
          <w:szCs w:val="24"/>
          <w:lang w:val="ru-RU"/>
        </w:rPr>
        <w:t>заповед</w:t>
      </w:r>
      <w:proofErr w:type="spellEnd"/>
      <w:r w:rsidR="00BE7824">
        <w:rPr>
          <w:sz w:val="24"/>
          <w:szCs w:val="24"/>
          <w:lang w:val="ru-RU"/>
        </w:rPr>
        <w:t xml:space="preserve"> да се </w:t>
      </w:r>
      <w:proofErr w:type="spellStart"/>
      <w:r w:rsidR="00BE7824">
        <w:rPr>
          <w:sz w:val="24"/>
          <w:szCs w:val="24"/>
          <w:lang w:val="ru-RU"/>
        </w:rPr>
        <w:t>обяви</w:t>
      </w:r>
      <w:proofErr w:type="spellEnd"/>
      <w:r w:rsidR="00BE7824">
        <w:rPr>
          <w:sz w:val="24"/>
          <w:szCs w:val="24"/>
          <w:lang w:val="ru-RU"/>
        </w:rPr>
        <w:t xml:space="preserve"> в </w:t>
      </w:r>
      <w:proofErr w:type="spellStart"/>
      <w:r w:rsidR="00BE7824">
        <w:rPr>
          <w:sz w:val="24"/>
          <w:szCs w:val="24"/>
          <w:lang w:val="ru-RU"/>
        </w:rPr>
        <w:t>кметствата</w:t>
      </w:r>
      <w:proofErr w:type="spellEnd"/>
      <w:r w:rsidRPr="00EB569C">
        <w:rPr>
          <w:sz w:val="24"/>
          <w:szCs w:val="24"/>
          <w:lang w:val="ru-RU"/>
        </w:rPr>
        <w:t xml:space="preserve"> и в </w:t>
      </w:r>
      <w:proofErr w:type="spellStart"/>
      <w:r w:rsidRPr="00EB569C">
        <w:rPr>
          <w:sz w:val="24"/>
          <w:szCs w:val="24"/>
          <w:lang w:val="ru-RU"/>
        </w:rPr>
        <w:t>сградата</w:t>
      </w:r>
      <w:proofErr w:type="spellEnd"/>
      <w:r w:rsidRPr="00EB569C">
        <w:rPr>
          <w:sz w:val="24"/>
          <w:szCs w:val="24"/>
          <w:lang w:val="ru-RU"/>
        </w:rPr>
        <w:t xml:space="preserve"> на </w:t>
      </w:r>
      <w:proofErr w:type="spellStart"/>
      <w:r w:rsidRPr="00EB569C">
        <w:rPr>
          <w:sz w:val="24"/>
          <w:szCs w:val="24"/>
          <w:lang w:val="ru-RU"/>
        </w:rPr>
        <w:t>общинската</w:t>
      </w:r>
      <w:proofErr w:type="spellEnd"/>
      <w:r w:rsidRPr="00EB569C">
        <w:rPr>
          <w:sz w:val="24"/>
          <w:szCs w:val="24"/>
          <w:lang w:val="ru-RU"/>
        </w:rPr>
        <w:t xml:space="preserve"> служба по </w:t>
      </w:r>
      <w:proofErr w:type="spellStart"/>
      <w:r w:rsidRPr="00EB569C">
        <w:rPr>
          <w:sz w:val="24"/>
          <w:szCs w:val="24"/>
          <w:lang w:val="ru-RU"/>
        </w:rPr>
        <w:t>з</w:t>
      </w:r>
      <w:r w:rsidRPr="00EB569C">
        <w:rPr>
          <w:sz w:val="24"/>
          <w:szCs w:val="24"/>
          <w:lang w:val="ru-RU"/>
        </w:rPr>
        <w:t>е</w:t>
      </w:r>
      <w:r w:rsidRPr="00EB569C">
        <w:rPr>
          <w:sz w:val="24"/>
          <w:szCs w:val="24"/>
          <w:lang w:val="ru-RU"/>
        </w:rPr>
        <w:t>меделие</w:t>
      </w:r>
      <w:proofErr w:type="spellEnd"/>
      <w:r w:rsidRPr="00EB569C">
        <w:rPr>
          <w:sz w:val="24"/>
          <w:szCs w:val="24"/>
          <w:lang w:val="ru-RU"/>
        </w:rPr>
        <w:t xml:space="preserve"> и да се </w:t>
      </w:r>
      <w:proofErr w:type="spellStart"/>
      <w:r w:rsidRPr="00EB569C">
        <w:rPr>
          <w:sz w:val="24"/>
          <w:szCs w:val="24"/>
          <w:lang w:val="ru-RU"/>
        </w:rPr>
        <w:t>публикува</w:t>
      </w:r>
      <w:proofErr w:type="spellEnd"/>
      <w:r w:rsidRPr="00EB569C">
        <w:rPr>
          <w:sz w:val="24"/>
          <w:szCs w:val="24"/>
          <w:lang w:val="ru-RU"/>
        </w:rPr>
        <w:t xml:space="preserve"> на интернет </w:t>
      </w:r>
      <w:proofErr w:type="spellStart"/>
      <w:r w:rsidRPr="00EB569C">
        <w:rPr>
          <w:sz w:val="24"/>
          <w:szCs w:val="24"/>
          <w:lang w:val="ru-RU"/>
        </w:rPr>
        <w:t>страницата</w:t>
      </w:r>
      <w:proofErr w:type="spellEnd"/>
      <w:r w:rsidRPr="00EB569C">
        <w:rPr>
          <w:sz w:val="24"/>
          <w:szCs w:val="24"/>
          <w:lang w:val="ru-RU"/>
        </w:rPr>
        <w:t xml:space="preserve"> на </w:t>
      </w:r>
      <w:proofErr w:type="spellStart"/>
      <w:r w:rsidRPr="00EB569C">
        <w:rPr>
          <w:sz w:val="24"/>
          <w:szCs w:val="24"/>
          <w:lang w:val="ru-RU"/>
        </w:rPr>
        <w:t>общината</w:t>
      </w:r>
      <w:proofErr w:type="spellEnd"/>
      <w:r w:rsidRPr="00EB569C">
        <w:rPr>
          <w:sz w:val="24"/>
          <w:szCs w:val="24"/>
          <w:lang w:val="ru-RU"/>
        </w:rPr>
        <w:t xml:space="preserve"> и </w:t>
      </w:r>
      <w:proofErr w:type="gramStart"/>
      <w:r w:rsidRPr="00EB569C">
        <w:rPr>
          <w:sz w:val="24"/>
          <w:szCs w:val="24"/>
          <w:lang w:val="ru-RU"/>
        </w:rPr>
        <w:t>на</w:t>
      </w:r>
      <w:proofErr w:type="gramEnd"/>
      <w:r w:rsidRPr="00EB569C">
        <w:rPr>
          <w:sz w:val="24"/>
          <w:szCs w:val="24"/>
          <w:lang w:val="ru-RU"/>
        </w:rPr>
        <w:t xml:space="preserve"> </w:t>
      </w:r>
      <w:proofErr w:type="spellStart"/>
      <w:r w:rsidRPr="00EB569C">
        <w:rPr>
          <w:sz w:val="24"/>
          <w:szCs w:val="24"/>
          <w:lang w:val="ru-RU"/>
        </w:rPr>
        <w:t>областната</w:t>
      </w:r>
      <w:proofErr w:type="spellEnd"/>
      <w:r w:rsidRPr="00EB569C">
        <w:rPr>
          <w:sz w:val="24"/>
          <w:szCs w:val="24"/>
          <w:lang w:val="ru-RU"/>
        </w:rPr>
        <w:t xml:space="preserve"> дирекция "</w:t>
      </w:r>
      <w:proofErr w:type="spellStart"/>
      <w:r w:rsidRPr="00EB569C">
        <w:rPr>
          <w:sz w:val="24"/>
          <w:szCs w:val="24"/>
          <w:lang w:val="ru-RU"/>
        </w:rPr>
        <w:t>Земеделие</w:t>
      </w:r>
      <w:proofErr w:type="spellEnd"/>
      <w:r w:rsidRPr="00EB569C">
        <w:rPr>
          <w:sz w:val="24"/>
          <w:szCs w:val="24"/>
          <w:lang w:val="ru-RU"/>
        </w:rPr>
        <w:t xml:space="preserve">". </w:t>
      </w:r>
    </w:p>
    <w:p w:rsidR="00CC3448" w:rsidRPr="00EB569C" w:rsidRDefault="00CC3448" w:rsidP="00CC3448">
      <w:pPr>
        <w:ind w:firstLine="709"/>
        <w:jc w:val="both"/>
        <w:textAlignment w:val="center"/>
        <w:rPr>
          <w:sz w:val="24"/>
          <w:szCs w:val="24"/>
          <w:lang w:val="ru-RU"/>
        </w:rPr>
      </w:pPr>
      <w:r w:rsidRPr="00EB569C">
        <w:rPr>
          <w:sz w:val="24"/>
          <w:szCs w:val="24"/>
          <w:lang w:val="ru-RU"/>
        </w:rPr>
        <w:t xml:space="preserve">    </w:t>
      </w:r>
      <w:proofErr w:type="spellStart"/>
      <w:r w:rsidRPr="00EB569C">
        <w:rPr>
          <w:sz w:val="24"/>
          <w:szCs w:val="24"/>
          <w:lang w:val="ru-RU"/>
        </w:rPr>
        <w:t>Заповедта</w:t>
      </w:r>
      <w:proofErr w:type="spellEnd"/>
      <w:r w:rsidRPr="00EB569C">
        <w:rPr>
          <w:sz w:val="24"/>
          <w:szCs w:val="24"/>
          <w:lang w:val="ru-RU"/>
        </w:rPr>
        <w:t xml:space="preserve"> </w:t>
      </w:r>
      <w:proofErr w:type="spellStart"/>
      <w:r w:rsidRPr="00EB569C">
        <w:rPr>
          <w:sz w:val="24"/>
          <w:szCs w:val="24"/>
          <w:lang w:val="ru-RU"/>
        </w:rPr>
        <w:t>може</w:t>
      </w:r>
      <w:proofErr w:type="spellEnd"/>
      <w:r w:rsidRPr="00EB569C">
        <w:rPr>
          <w:sz w:val="24"/>
          <w:szCs w:val="24"/>
          <w:lang w:val="ru-RU"/>
        </w:rPr>
        <w:t xml:space="preserve"> да </w:t>
      </w:r>
      <w:proofErr w:type="spellStart"/>
      <w:r w:rsidRPr="00EB569C">
        <w:rPr>
          <w:sz w:val="24"/>
          <w:szCs w:val="24"/>
          <w:lang w:val="ru-RU"/>
        </w:rPr>
        <w:t>бъде</w:t>
      </w:r>
      <w:proofErr w:type="spellEnd"/>
      <w:r w:rsidRPr="00EB569C">
        <w:rPr>
          <w:sz w:val="24"/>
          <w:szCs w:val="24"/>
          <w:lang w:val="ru-RU"/>
        </w:rPr>
        <w:t xml:space="preserve"> </w:t>
      </w:r>
      <w:proofErr w:type="spellStart"/>
      <w:r w:rsidRPr="00EB569C">
        <w:rPr>
          <w:sz w:val="24"/>
          <w:szCs w:val="24"/>
          <w:lang w:val="ru-RU"/>
        </w:rPr>
        <w:t>обжалвана</w:t>
      </w:r>
      <w:proofErr w:type="spellEnd"/>
      <w:r w:rsidRPr="00EB569C">
        <w:rPr>
          <w:sz w:val="24"/>
          <w:szCs w:val="24"/>
          <w:lang w:val="ru-RU"/>
        </w:rPr>
        <w:t xml:space="preserve"> в 14-дневен срок по </w:t>
      </w:r>
      <w:proofErr w:type="spellStart"/>
      <w:proofErr w:type="gramStart"/>
      <w:r w:rsidRPr="00EB569C">
        <w:rPr>
          <w:sz w:val="24"/>
          <w:szCs w:val="24"/>
          <w:lang w:val="ru-RU"/>
        </w:rPr>
        <w:t>реда</w:t>
      </w:r>
      <w:proofErr w:type="spellEnd"/>
      <w:r w:rsidRPr="00EB569C">
        <w:rPr>
          <w:sz w:val="24"/>
          <w:szCs w:val="24"/>
          <w:lang w:val="ru-RU"/>
        </w:rPr>
        <w:t xml:space="preserve"> на</w:t>
      </w:r>
      <w:proofErr w:type="gramEnd"/>
      <w:r w:rsidRPr="00EB569C">
        <w:rPr>
          <w:sz w:val="24"/>
          <w:szCs w:val="24"/>
          <w:lang w:val="ru-RU"/>
        </w:rPr>
        <w:t xml:space="preserve"> </w:t>
      </w:r>
      <w:proofErr w:type="spellStart"/>
      <w:r w:rsidRPr="00EB569C">
        <w:rPr>
          <w:rStyle w:val="newdocreference1"/>
          <w:color w:val="auto"/>
          <w:sz w:val="24"/>
          <w:szCs w:val="24"/>
          <w:u w:val="none"/>
          <w:lang w:val="ru-RU"/>
        </w:rPr>
        <w:t>Административнопр</w:t>
      </w:r>
      <w:r w:rsidRPr="00EB569C">
        <w:rPr>
          <w:rStyle w:val="newdocreference1"/>
          <w:color w:val="auto"/>
          <w:sz w:val="24"/>
          <w:szCs w:val="24"/>
          <w:u w:val="none"/>
          <w:lang w:val="ru-RU"/>
        </w:rPr>
        <w:t>о</w:t>
      </w:r>
      <w:r w:rsidRPr="00EB569C">
        <w:rPr>
          <w:rStyle w:val="newdocreference1"/>
          <w:color w:val="auto"/>
          <w:sz w:val="24"/>
          <w:szCs w:val="24"/>
          <w:u w:val="none"/>
          <w:lang w:val="ru-RU"/>
        </w:rPr>
        <w:t>цесуалния</w:t>
      </w:r>
      <w:proofErr w:type="spellEnd"/>
      <w:r w:rsidRPr="00EB569C">
        <w:rPr>
          <w:rStyle w:val="newdocreference1"/>
          <w:color w:val="auto"/>
          <w:sz w:val="24"/>
          <w:szCs w:val="24"/>
          <w:u w:val="none"/>
          <w:lang w:val="ru-RU"/>
        </w:rPr>
        <w:t xml:space="preserve"> кодекс</w:t>
      </w:r>
      <w:r w:rsidRPr="00EB569C">
        <w:rPr>
          <w:sz w:val="24"/>
          <w:szCs w:val="24"/>
          <w:lang w:val="ru-RU"/>
        </w:rPr>
        <w:t>.</w:t>
      </w:r>
    </w:p>
    <w:p w:rsidR="00CC3448" w:rsidRPr="00EB569C" w:rsidRDefault="00CC3448" w:rsidP="00CC3448">
      <w:pPr>
        <w:ind w:firstLine="709"/>
        <w:jc w:val="both"/>
        <w:textAlignment w:val="center"/>
        <w:rPr>
          <w:sz w:val="24"/>
          <w:szCs w:val="24"/>
          <w:lang w:val="ru-RU"/>
        </w:rPr>
      </w:pPr>
      <w:proofErr w:type="spellStart"/>
      <w:r w:rsidRPr="00EB569C">
        <w:rPr>
          <w:sz w:val="24"/>
          <w:szCs w:val="24"/>
          <w:lang w:val="ru-RU"/>
        </w:rPr>
        <w:t>Обжалването</w:t>
      </w:r>
      <w:proofErr w:type="spellEnd"/>
      <w:r w:rsidRPr="00EB569C">
        <w:rPr>
          <w:sz w:val="24"/>
          <w:szCs w:val="24"/>
          <w:lang w:val="ru-RU"/>
        </w:rPr>
        <w:t xml:space="preserve"> на </w:t>
      </w:r>
      <w:proofErr w:type="spellStart"/>
      <w:r w:rsidRPr="00EB569C">
        <w:rPr>
          <w:sz w:val="24"/>
          <w:szCs w:val="24"/>
          <w:lang w:val="ru-RU"/>
        </w:rPr>
        <w:t>заповедта</w:t>
      </w:r>
      <w:proofErr w:type="spellEnd"/>
      <w:r w:rsidRPr="00EB569C">
        <w:rPr>
          <w:sz w:val="24"/>
          <w:szCs w:val="24"/>
          <w:lang w:val="ru-RU"/>
        </w:rPr>
        <w:t xml:space="preserve"> не </w:t>
      </w:r>
      <w:proofErr w:type="spellStart"/>
      <w:r w:rsidRPr="00EB569C">
        <w:rPr>
          <w:sz w:val="24"/>
          <w:szCs w:val="24"/>
          <w:lang w:val="ru-RU"/>
        </w:rPr>
        <w:t>спира</w:t>
      </w:r>
      <w:proofErr w:type="spellEnd"/>
      <w:r w:rsidRPr="00EB569C">
        <w:rPr>
          <w:sz w:val="24"/>
          <w:szCs w:val="24"/>
          <w:lang w:val="ru-RU"/>
        </w:rPr>
        <w:t xml:space="preserve"> </w:t>
      </w:r>
      <w:proofErr w:type="spellStart"/>
      <w:r w:rsidRPr="00EB569C">
        <w:rPr>
          <w:sz w:val="24"/>
          <w:szCs w:val="24"/>
          <w:lang w:val="ru-RU"/>
        </w:rPr>
        <w:t>изпълнението</w:t>
      </w:r>
      <w:proofErr w:type="spellEnd"/>
      <w:r w:rsidRPr="00EB569C">
        <w:rPr>
          <w:sz w:val="24"/>
          <w:szCs w:val="24"/>
          <w:lang w:val="ru-RU"/>
        </w:rPr>
        <w:t xml:space="preserve"> й.</w:t>
      </w:r>
    </w:p>
    <w:p w:rsidR="00CC3448" w:rsidRDefault="00CC3448" w:rsidP="00CC3448">
      <w:pPr>
        <w:ind w:firstLine="709"/>
        <w:jc w:val="both"/>
        <w:textAlignment w:val="center"/>
        <w:rPr>
          <w:b/>
          <w:sz w:val="24"/>
          <w:szCs w:val="24"/>
        </w:rPr>
      </w:pPr>
      <w:r w:rsidRPr="00EB569C">
        <w:rPr>
          <w:sz w:val="24"/>
          <w:szCs w:val="24"/>
          <w:lang w:val="ru-RU"/>
        </w:rPr>
        <w:t xml:space="preserve"> </w:t>
      </w:r>
      <w:proofErr w:type="spellStart"/>
      <w:r w:rsidRPr="00EB569C">
        <w:rPr>
          <w:sz w:val="24"/>
          <w:szCs w:val="24"/>
          <w:lang w:val="ru-RU"/>
        </w:rPr>
        <w:t>Ползвателите</w:t>
      </w:r>
      <w:proofErr w:type="spellEnd"/>
      <w:r w:rsidRPr="00EB569C">
        <w:rPr>
          <w:sz w:val="24"/>
          <w:szCs w:val="24"/>
          <w:lang w:val="ru-RU"/>
        </w:rPr>
        <w:t xml:space="preserve"> на </w:t>
      </w:r>
      <w:proofErr w:type="spellStart"/>
      <w:r w:rsidRPr="00EB569C">
        <w:rPr>
          <w:sz w:val="24"/>
          <w:szCs w:val="24"/>
          <w:lang w:val="ru-RU"/>
        </w:rPr>
        <w:t>земеделски</w:t>
      </w:r>
      <w:proofErr w:type="spellEnd"/>
      <w:r w:rsidRPr="00EB569C">
        <w:rPr>
          <w:sz w:val="24"/>
          <w:szCs w:val="24"/>
          <w:lang w:val="ru-RU"/>
        </w:rPr>
        <w:t xml:space="preserve"> </w:t>
      </w:r>
      <w:proofErr w:type="spellStart"/>
      <w:r w:rsidRPr="00EB569C">
        <w:rPr>
          <w:sz w:val="24"/>
          <w:szCs w:val="24"/>
          <w:lang w:val="ru-RU"/>
        </w:rPr>
        <w:t>земи</w:t>
      </w:r>
      <w:proofErr w:type="spellEnd"/>
      <w:r w:rsidRPr="00EB569C">
        <w:rPr>
          <w:sz w:val="24"/>
          <w:szCs w:val="24"/>
          <w:lang w:val="ru-RU"/>
        </w:rPr>
        <w:t xml:space="preserve"> </w:t>
      </w:r>
      <w:proofErr w:type="spellStart"/>
      <w:r w:rsidRPr="00EB569C">
        <w:rPr>
          <w:sz w:val="24"/>
          <w:szCs w:val="24"/>
          <w:lang w:val="ru-RU"/>
        </w:rPr>
        <w:t>са</w:t>
      </w:r>
      <w:proofErr w:type="spellEnd"/>
      <w:r w:rsidRPr="00EB569C">
        <w:rPr>
          <w:sz w:val="24"/>
          <w:szCs w:val="24"/>
          <w:lang w:val="ru-RU"/>
        </w:rPr>
        <w:t xml:space="preserve"> </w:t>
      </w:r>
      <w:proofErr w:type="spellStart"/>
      <w:r w:rsidRPr="00EB569C">
        <w:rPr>
          <w:sz w:val="24"/>
          <w:szCs w:val="24"/>
          <w:lang w:val="ru-RU"/>
        </w:rPr>
        <w:t>длъжни</w:t>
      </w:r>
      <w:proofErr w:type="spellEnd"/>
      <w:r w:rsidRPr="00EB569C">
        <w:rPr>
          <w:sz w:val="24"/>
          <w:szCs w:val="24"/>
          <w:lang w:val="ru-RU"/>
        </w:rPr>
        <w:t xml:space="preserve"> д</w:t>
      </w:r>
      <w:r>
        <w:rPr>
          <w:sz w:val="24"/>
          <w:szCs w:val="24"/>
          <w:lang w:val="ru-RU"/>
        </w:rPr>
        <w:t xml:space="preserve">а </w:t>
      </w:r>
      <w:proofErr w:type="spellStart"/>
      <w:r>
        <w:rPr>
          <w:sz w:val="24"/>
          <w:szCs w:val="24"/>
          <w:lang w:val="ru-RU"/>
        </w:rPr>
        <w:t>внесат</w:t>
      </w:r>
      <w:proofErr w:type="spellEnd"/>
      <w:r>
        <w:rPr>
          <w:sz w:val="24"/>
          <w:szCs w:val="24"/>
          <w:lang w:val="ru-RU"/>
        </w:rPr>
        <w:t xml:space="preserve"> по </w:t>
      </w:r>
      <w:proofErr w:type="spellStart"/>
      <w:r>
        <w:rPr>
          <w:sz w:val="24"/>
          <w:szCs w:val="24"/>
          <w:lang w:val="ru-RU"/>
        </w:rPr>
        <w:t>бюджетна</w:t>
      </w:r>
      <w:proofErr w:type="spellEnd"/>
      <w:r>
        <w:rPr>
          <w:sz w:val="24"/>
          <w:szCs w:val="24"/>
          <w:lang w:val="ru-RU"/>
        </w:rPr>
        <w:t xml:space="preserve"> сметка на </w:t>
      </w:r>
      <w:proofErr w:type="gramStart"/>
      <w:r>
        <w:rPr>
          <w:sz w:val="24"/>
          <w:szCs w:val="24"/>
        </w:rPr>
        <w:t>O</w:t>
      </w:r>
      <w:proofErr w:type="spellStart"/>
      <w:proofErr w:type="gramEnd"/>
      <w:r w:rsidRPr="00EB569C">
        <w:rPr>
          <w:sz w:val="24"/>
          <w:szCs w:val="24"/>
          <w:lang w:val="ru-RU"/>
        </w:rPr>
        <w:t>бщина</w:t>
      </w:r>
      <w:proofErr w:type="spellEnd"/>
      <w:r w:rsidRPr="00EB569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Костенец</w:t>
      </w:r>
      <w:r>
        <w:rPr>
          <w:sz w:val="24"/>
          <w:szCs w:val="24"/>
          <w:lang w:val="ru-RU"/>
        </w:rPr>
        <w:t>:</w:t>
      </w:r>
      <w:r w:rsidR="0061178F"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ЦКБ- </w:t>
      </w:r>
      <w:proofErr w:type="spellStart"/>
      <w:r>
        <w:rPr>
          <w:b/>
          <w:sz w:val="24"/>
          <w:szCs w:val="24"/>
          <w:lang w:val="ru-RU"/>
        </w:rPr>
        <w:t>гр</w:t>
      </w:r>
      <w:proofErr w:type="gramStart"/>
      <w:r>
        <w:rPr>
          <w:b/>
          <w:sz w:val="24"/>
          <w:szCs w:val="24"/>
          <w:lang w:val="ru-RU"/>
        </w:rPr>
        <w:t>.К</w:t>
      </w:r>
      <w:proofErr w:type="gramEnd"/>
      <w:r>
        <w:rPr>
          <w:b/>
          <w:sz w:val="24"/>
          <w:szCs w:val="24"/>
          <w:lang w:val="ru-RU"/>
        </w:rPr>
        <w:t>ОСТЕНЕЦ</w:t>
      </w:r>
      <w:proofErr w:type="spellEnd"/>
      <w:r>
        <w:rPr>
          <w:b/>
          <w:sz w:val="24"/>
          <w:szCs w:val="24"/>
          <w:lang w:val="ru-RU"/>
        </w:rPr>
        <w:t>,</w:t>
      </w:r>
      <w:r w:rsidR="0061178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IBAN</w:t>
      </w:r>
      <w:r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</w:rPr>
        <w:t>BG14CECB97903342549800</w:t>
      </w:r>
      <w:proofErr w:type="gramStart"/>
      <w:r>
        <w:rPr>
          <w:b/>
          <w:sz w:val="24"/>
          <w:szCs w:val="24"/>
          <w:lang w:val="bg-BG"/>
        </w:rPr>
        <w:t>,</w:t>
      </w:r>
      <w:r>
        <w:rPr>
          <w:b/>
          <w:sz w:val="24"/>
          <w:szCs w:val="24"/>
        </w:rPr>
        <w:t>BIC</w:t>
      </w:r>
      <w:r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</w:rPr>
        <w:t>CECBB</w:t>
      </w:r>
      <w:proofErr w:type="gramEnd"/>
    </w:p>
    <w:p w:rsidR="00CC3448" w:rsidRPr="001913A7" w:rsidRDefault="00CC3448" w:rsidP="00CC3448">
      <w:pPr>
        <w:textAlignment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GSF </w:t>
      </w:r>
      <w:proofErr w:type="spellStart"/>
      <w:r>
        <w:rPr>
          <w:sz w:val="24"/>
          <w:szCs w:val="24"/>
          <w:lang w:val="bg-BG"/>
        </w:rPr>
        <w:t>су</w:t>
      </w:r>
      <w:proofErr w:type="spellEnd"/>
      <w:r>
        <w:rPr>
          <w:sz w:val="24"/>
          <w:szCs w:val="24"/>
          <w:lang w:val="ru-RU"/>
        </w:rPr>
        <w:t>мата</w:t>
      </w:r>
      <w:r w:rsidRPr="00EB569C">
        <w:rPr>
          <w:sz w:val="24"/>
          <w:szCs w:val="24"/>
          <w:lang w:val="ru-RU"/>
        </w:rPr>
        <w:t xml:space="preserve"> в размер на </w:t>
      </w:r>
      <w:proofErr w:type="spellStart"/>
      <w:r w:rsidRPr="00EB569C">
        <w:rPr>
          <w:sz w:val="24"/>
          <w:szCs w:val="24"/>
          <w:lang w:val="ru-RU"/>
        </w:rPr>
        <w:t>средното</w:t>
      </w:r>
      <w:proofErr w:type="spellEnd"/>
      <w:r w:rsidRPr="00EB569C">
        <w:rPr>
          <w:sz w:val="24"/>
          <w:szCs w:val="24"/>
          <w:lang w:val="ru-RU"/>
        </w:rPr>
        <w:t xml:space="preserve"> </w:t>
      </w:r>
      <w:proofErr w:type="spellStart"/>
      <w:r w:rsidRPr="00EB569C">
        <w:rPr>
          <w:sz w:val="24"/>
          <w:szCs w:val="24"/>
          <w:lang w:val="ru-RU"/>
        </w:rPr>
        <w:t>годишно</w:t>
      </w:r>
      <w:proofErr w:type="spellEnd"/>
      <w:r w:rsidRPr="00EB569C">
        <w:rPr>
          <w:sz w:val="24"/>
          <w:szCs w:val="24"/>
          <w:lang w:val="ru-RU"/>
        </w:rPr>
        <w:t xml:space="preserve"> </w:t>
      </w:r>
      <w:proofErr w:type="spellStart"/>
      <w:r w:rsidRPr="00EB569C">
        <w:rPr>
          <w:sz w:val="24"/>
          <w:szCs w:val="24"/>
          <w:lang w:val="ru-RU"/>
        </w:rPr>
        <w:t>рентно</w:t>
      </w:r>
      <w:proofErr w:type="spellEnd"/>
      <w:r w:rsidRPr="00EB569C">
        <w:rPr>
          <w:sz w:val="24"/>
          <w:szCs w:val="24"/>
          <w:lang w:val="ru-RU"/>
        </w:rPr>
        <w:t xml:space="preserve"> </w:t>
      </w:r>
      <w:proofErr w:type="spellStart"/>
      <w:r w:rsidRPr="00EB569C">
        <w:rPr>
          <w:sz w:val="24"/>
          <w:szCs w:val="24"/>
          <w:lang w:val="ru-RU"/>
        </w:rPr>
        <w:t>плащане</w:t>
      </w:r>
      <w:proofErr w:type="spellEnd"/>
      <w:r w:rsidRPr="00EB569C">
        <w:rPr>
          <w:sz w:val="24"/>
          <w:szCs w:val="24"/>
          <w:lang w:val="ru-RU"/>
        </w:rPr>
        <w:t xml:space="preserve"> за </w:t>
      </w:r>
      <w:proofErr w:type="spellStart"/>
      <w:r w:rsidRPr="00EB569C">
        <w:rPr>
          <w:sz w:val="24"/>
          <w:szCs w:val="24"/>
          <w:lang w:val="ru-RU"/>
        </w:rPr>
        <w:t>съответното</w:t>
      </w:r>
      <w:proofErr w:type="spellEnd"/>
      <w:r w:rsidRPr="00EB569C">
        <w:rPr>
          <w:sz w:val="24"/>
          <w:szCs w:val="24"/>
          <w:lang w:val="ru-RU"/>
        </w:rPr>
        <w:t xml:space="preserve"> землище </w:t>
      </w:r>
      <w:r w:rsidRPr="00EB569C">
        <w:rPr>
          <w:b/>
          <w:sz w:val="24"/>
          <w:szCs w:val="24"/>
          <w:lang w:val="ru-RU"/>
        </w:rPr>
        <w:t>в срок</w:t>
      </w:r>
      <w:r w:rsidRPr="001053AD">
        <w:rPr>
          <w:b/>
          <w:sz w:val="24"/>
          <w:szCs w:val="24"/>
          <w:lang w:val="ru-RU"/>
        </w:rPr>
        <w:t xml:space="preserve"> </w:t>
      </w:r>
      <w:r w:rsidRPr="00EB569C">
        <w:rPr>
          <w:b/>
          <w:sz w:val="24"/>
          <w:szCs w:val="24"/>
          <w:lang w:val="ru-RU"/>
        </w:rPr>
        <w:t xml:space="preserve">до един </w:t>
      </w:r>
      <w:proofErr w:type="spellStart"/>
      <w:r w:rsidRPr="00EB569C">
        <w:rPr>
          <w:b/>
          <w:sz w:val="24"/>
          <w:szCs w:val="24"/>
          <w:lang w:val="ru-RU"/>
        </w:rPr>
        <w:t>месец</w:t>
      </w:r>
      <w:proofErr w:type="spellEnd"/>
      <w:r w:rsidRPr="00EB569C">
        <w:rPr>
          <w:sz w:val="24"/>
          <w:szCs w:val="24"/>
          <w:lang w:val="ru-RU"/>
        </w:rPr>
        <w:t xml:space="preserve"> от </w:t>
      </w:r>
      <w:proofErr w:type="spellStart"/>
      <w:r w:rsidRPr="00EB569C">
        <w:rPr>
          <w:sz w:val="24"/>
          <w:szCs w:val="24"/>
          <w:lang w:val="ru-RU"/>
        </w:rPr>
        <w:t>публикуване</w:t>
      </w:r>
      <w:proofErr w:type="spellEnd"/>
      <w:r w:rsidRPr="00EB569C">
        <w:rPr>
          <w:sz w:val="24"/>
          <w:szCs w:val="24"/>
          <w:lang w:val="ru-RU"/>
        </w:rPr>
        <w:t xml:space="preserve"> на </w:t>
      </w:r>
      <w:proofErr w:type="spellStart"/>
      <w:r w:rsidRPr="00EB569C">
        <w:rPr>
          <w:sz w:val="24"/>
          <w:szCs w:val="24"/>
          <w:lang w:val="ru-RU"/>
        </w:rPr>
        <w:t>запове</w:t>
      </w:r>
      <w:r w:rsidRPr="00EB569C">
        <w:rPr>
          <w:sz w:val="24"/>
          <w:szCs w:val="24"/>
          <w:lang w:val="ru-RU"/>
        </w:rPr>
        <w:t>д</w:t>
      </w:r>
      <w:r w:rsidRPr="00EB569C">
        <w:rPr>
          <w:sz w:val="24"/>
          <w:szCs w:val="24"/>
          <w:lang w:val="ru-RU"/>
        </w:rPr>
        <w:t>та</w:t>
      </w:r>
      <w:proofErr w:type="spellEnd"/>
    </w:p>
    <w:p w:rsidR="00CC3448" w:rsidRPr="00EB569C" w:rsidRDefault="00CC3448" w:rsidP="00CC3448">
      <w:pPr>
        <w:ind w:firstLine="709"/>
        <w:jc w:val="both"/>
        <w:rPr>
          <w:sz w:val="24"/>
          <w:szCs w:val="24"/>
          <w:lang w:val="ru-RU"/>
        </w:rPr>
      </w:pPr>
      <w:r w:rsidRPr="00EB569C">
        <w:rPr>
          <w:sz w:val="24"/>
          <w:szCs w:val="24"/>
          <w:lang w:val="ru-RU"/>
        </w:rPr>
        <w:t xml:space="preserve">   </w:t>
      </w:r>
      <w:proofErr w:type="spellStart"/>
      <w:r w:rsidRPr="00EB569C">
        <w:rPr>
          <w:sz w:val="24"/>
          <w:szCs w:val="24"/>
          <w:lang w:val="ru-RU"/>
        </w:rPr>
        <w:t>Копие</w:t>
      </w:r>
      <w:proofErr w:type="spellEnd"/>
      <w:r w:rsidRPr="00EB569C">
        <w:rPr>
          <w:sz w:val="24"/>
          <w:szCs w:val="24"/>
          <w:lang w:val="ru-RU"/>
        </w:rPr>
        <w:t xml:space="preserve"> от </w:t>
      </w:r>
      <w:proofErr w:type="spellStart"/>
      <w:r w:rsidRPr="00EB569C">
        <w:rPr>
          <w:sz w:val="24"/>
          <w:szCs w:val="24"/>
          <w:lang w:val="ru-RU"/>
        </w:rPr>
        <w:t>заповедта</w:t>
      </w:r>
      <w:proofErr w:type="spellEnd"/>
      <w:r w:rsidRPr="00EB569C">
        <w:rPr>
          <w:sz w:val="24"/>
          <w:szCs w:val="24"/>
          <w:lang w:val="ru-RU"/>
        </w:rPr>
        <w:t xml:space="preserve"> да </w:t>
      </w:r>
      <w:proofErr w:type="spellStart"/>
      <w:r w:rsidRPr="00EB569C">
        <w:rPr>
          <w:sz w:val="24"/>
          <w:szCs w:val="24"/>
          <w:lang w:val="ru-RU"/>
        </w:rPr>
        <w:t>бъде</w:t>
      </w:r>
      <w:proofErr w:type="spellEnd"/>
      <w:r w:rsidRPr="00EB569C">
        <w:rPr>
          <w:sz w:val="24"/>
          <w:szCs w:val="24"/>
          <w:lang w:val="ru-RU"/>
        </w:rPr>
        <w:t xml:space="preserve"> </w:t>
      </w:r>
      <w:proofErr w:type="spellStart"/>
      <w:r w:rsidRPr="00EB569C">
        <w:rPr>
          <w:sz w:val="24"/>
          <w:szCs w:val="24"/>
          <w:lang w:val="ru-RU"/>
        </w:rPr>
        <w:t>връчен</w:t>
      </w:r>
      <w:r>
        <w:rPr>
          <w:sz w:val="24"/>
          <w:szCs w:val="24"/>
          <w:lang w:val="ru-RU"/>
        </w:rPr>
        <w:t>а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Началника</w:t>
      </w:r>
      <w:proofErr w:type="spellEnd"/>
      <w:r>
        <w:rPr>
          <w:sz w:val="24"/>
          <w:szCs w:val="24"/>
          <w:lang w:val="ru-RU"/>
        </w:rPr>
        <w:t xml:space="preserve"> на ОСЗ – </w:t>
      </w:r>
      <w:proofErr w:type="spellStart"/>
      <w:r>
        <w:rPr>
          <w:sz w:val="24"/>
          <w:szCs w:val="24"/>
          <w:lang w:val="ru-RU"/>
        </w:rPr>
        <w:t>Костенец</w:t>
      </w:r>
      <w:proofErr w:type="spellEnd"/>
      <w:r w:rsidRPr="00EB569C">
        <w:rPr>
          <w:sz w:val="24"/>
          <w:szCs w:val="24"/>
          <w:lang w:val="ru-RU"/>
        </w:rPr>
        <w:t xml:space="preserve"> и на </w:t>
      </w:r>
      <w:proofErr w:type="spellStart"/>
      <w:r w:rsidRPr="00EB569C">
        <w:rPr>
          <w:sz w:val="24"/>
          <w:szCs w:val="24"/>
          <w:lang w:val="ru-RU"/>
        </w:rPr>
        <w:t>представителите</w:t>
      </w:r>
      <w:proofErr w:type="spellEnd"/>
      <w:r w:rsidRPr="00EB569C">
        <w:rPr>
          <w:sz w:val="24"/>
          <w:szCs w:val="24"/>
          <w:lang w:val="ru-RU"/>
        </w:rPr>
        <w:t xml:space="preserve"> на общ</w:t>
      </w:r>
      <w:r>
        <w:rPr>
          <w:sz w:val="24"/>
          <w:szCs w:val="24"/>
          <w:lang w:val="ru-RU"/>
        </w:rPr>
        <w:t>ина</w:t>
      </w:r>
      <w:r w:rsidR="008E142B">
        <w:rPr>
          <w:sz w:val="24"/>
          <w:szCs w:val="24"/>
          <w:lang w:val="ru-RU"/>
        </w:rPr>
        <w:t xml:space="preserve"> </w:t>
      </w:r>
      <w:proofErr w:type="spellStart"/>
      <w:r w:rsidR="008E142B">
        <w:rPr>
          <w:sz w:val="24"/>
          <w:szCs w:val="24"/>
          <w:lang w:val="ru-RU"/>
        </w:rPr>
        <w:t>Костенец</w:t>
      </w:r>
      <w:proofErr w:type="spellEnd"/>
      <w:r w:rsidR="008E142B">
        <w:rPr>
          <w:sz w:val="24"/>
          <w:szCs w:val="24"/>
          <w:lang w:val="ru-RU"/>
        </w:rPr>
        <w:t xml:space="preserve"> и </w:t>
      </w:r>
      <w:proofErr w:type="spellStart"/>
      <w:r w:rsidR="008E142B">
        <w:rPr>
          <w:sz w:val="24"/>
          <w:szCs w:val="24"/>
          <w:lang w:val="ru-RU"/>
        </w:rPr>
        <w:t>кметствата</w:t>
      </w:r>
      <w:proofErr w:type="spellEnd"/>
      <w:r w:rsidR="008E142B">
        <w:rPr>
          <w:sz w:val="24"/>
          <w:szCs w:val="24"/>
          <w:lang w:val="ru-RU"/>
        </w:rPr>
        <w:t xml:space="preserve"> на с.</w:t>
      </w:r>
      <w:r w:rsidR="0061178F">
        <w:rPr>
          <w:sz w:val="24"/>
          <w:szCs w:val="24"/>
          <w:lang w:val="ru-RU"/>
        </w:rPr>
        <w:t xml:space="preserve"> </w:t>
      </w:r>
      <w:r w:rsidR="008E142B">
        <w:rPr>
          <w:sz w:val="24"/>
          <w:szCs w:val="24"/>
          <w:lang w:val="ru-RU"/>
        </w:rPr>
        <w:t xml:space="preserve">Горна </w:t>
      </w:r>
      <w:proofErr w:type="spellStart"/>
      <w:r w:rsidR="008E142B">
        <w:rPr>
          <w:sz w:val="24"/>
          <w:szCs w:val="24"/>
          <w:lang w:val="ru-RU"/>
        </w:rPr>
        <w:t>Василица</w:t>
      </w:r>
      <w:proofErr w:type="spellEnd"/>
      <w:r w:rsidR="008E142B">
        <w:rPr>
          <w:sz w:val="24"/>
          <w:szCs w:val="24"/>
          <w:lang w:val="ru-RU"/>
        </w:rPr>
        <w:t>,</w:t>
      </w:r>
      <w:r w:rsidR="0061178F">
        <w:rPr>
          <w:sz w:val="24"/>
          <w:szCs w:val="24"/>
          <w:lang w:val="ru-RU"/>
        </w:rPr>
        <w:t xml:space="preserve"> </w:t>
      </w:r>
      <w:proofErr w:type="spellStart"/>
      <w:r w:rsidR="008E142B">
        <w:rPr>
          <w:sz w:val="24"/>
          <w:szCs w:val="24"/>
          <w:lang w:val="ru-RU"/>
        </w:rPr>
        <w:t>с</w:t>
      </w:r>
      <w:proofErr w:type="gramStart"/>
      <w:r w:rsidR="008E142B">
        <w:rPr>
          <w:sz w:val="24"/>
          <w:szCs w:val="24"/>
          <w:lang w:val="ru-RU"/>
        </w:rPr>
        <w:t>.Д</w:t>
      </w:r>
      <w:proofErr w:type="gramEnd"/>
      <w:r w:rsidR="008E142B">
        <w:rPr>
          <w:sz w:val="24"/>
          <w:szCs w:val="24"/>
          <w:lang w:val="ru-RU"/>
        </w:rPr>
        <w:t>олна</w:t>
      </w:r>
      <w:proofErr w:type="spellEnd"/>
      <w:r w:rsidR="008E142B">
        <w:rPr>
          <w:sz w:val="24"/>
          <w:szCs w:val="24"/>
          <w:lang w:val="ru-RU"/>
        </w:rPr>
        <w:t xml:space="preserve"> </w:t>
      </w:r>
      <w:proofErr w:type="spellStart"/>
      <w:r w:rsidR="008E142B">
        <w:rPr>
          <w:sz w:val="24"/>
          <w:szCs w:val="24"/>
          <w:lang w:val="ru-RU"/>
        </w:rPr>
        <w:t>Василица</w:t>
      </w:r>
      <w:proofErr w:type="spellEnd"/>
      <w:r w:rsidR="008E142B">
        <w:rPr>
          <w:sz w:val="24"/>
          <w:szCs w:val="24"/>
          <w:lang w:val="ru-RU"/>
        </w:rPr>
        <w:t>,</w:t>
      </w:r>
      <w:r w:rsidR="0061178F">
        <w:rPr>
          <w:sz w:val="24"/>
          <w:szCs w:val="24"/>
          <w:lang w:val="ru-RU"/>
        </w:rPr>
        <w:t xml:space="preserve"> </w:t>
      </w:r>
      <w:r w:rsidR="008E142B">
        <w:rPr>
          <w:sz w:val="24"/>
          <w:szCs w:val="24"/>
          <w:lang w:val="ru-RU"/>
        </w:rPr>
        <w:t>с.</w:t>
      </w:r>
      <w:r w:rsidR="0061178F">
        <w:rPr>
          <w:sz w:val="24"/>
          <w:szCs w:val="24"/>
          <w:lang w:val="ru-RU"/>
        </w:rPr>
        <w:t xml:space="preserve"> </w:t>
      </w:r>
      <w:proofErr w:type="spellStart"/>
      <w:r w:rsidR="008E142B">
        <w:rPr>
          <w:sz w:val="24"/>
          <w:szCs w:val="24"/>
          <w:lang w:val="ru-RU"/>
        </w:rPr>
        <w:t>Очуша,с</w:t>
      </w:r>
      <w:proofErr w:type="spellEnd"/>
      <w:r w:rsidR="008E142B">
        <w:rPr>
          <w:sz w:val="24"/>
          <w:szCs w:val="24"/>
          <w:lang w:val="ru-RU"/>
        </w:rPr>
        <w:t>.</w:t>
      </w:r>
      <w:r w:rsidR="0061178F">
        <w:rPr>
          <w:sz w:val="24"/>
          <w:szCs w:val="24"/>
          <w:lang w:val="ru-RU"/>
        </w:rPr>
        <w:t xml:space="preserve"> </w:t>
      </w:r>
      <w:proofErr w:type="spellStart"/>
      <w:r w:rsidR="008E142B">
        <w:rPr>
          <w:sz w:val="24"/>
          <w:szCs w:val="24"/>
          <w:lang w:val="ru-RU"/>
        </w:rPr>
        <w:t>Подгорие</w:t>
      </w:r>
      <w:proofErr w:type="spellEnd"/>
      <w:r w:rsidR="008E142B">
        <w:rPr>
          <w:sz w:val="24"/>
          <w:szCs w:val="24"/>
          <w:lang w:val="ru-RU"/>
        </w:rPr>
        <w:t xml:space="preserve"> и </w:t>
      </w:r>
      <w:proofErr w:type="spellStart"/>
      <w:r w:rsidR="008E142B">
        <w:rPr>
          <w:sz w:val="24"/>
          <w:szCs w:val="24"/>
          <w:lang w:val="ru-RU"/>
        </w:rPr>
        <w:t>с.Пчелин</w:t>
      </w:r>
      <w:proofErr w:type="spellEnd"/>
      <w:r w:rsidRPr="00EB569C">
        <w:rPr>
          <w:sz w:val="24"/>
          <w:szCs w:val="24"/>
          <w:lang w:val="ru-RU"/>
        </w:rPr>
        <w:t xml:space="preserve">– за сведение и </w:t>
      </w:r>
      <w:proofErr w:type="spellStart"/>
      <w:r w:rsidRPr="00EB569C">
        <w:rPr>
          <w:sz w:val="24"/>
          <w:szCs w:val="24"/>
          <w:lang w:val="ru-RU"/>
        </w:rPr>
        <w:t>и</w:t>
      </w:r>
      <w:r w:rsidRPr="00EB569C">
        <w:rPr>
          <w:sz w:val="24"/>
          <w:szCs w:val="24"/>
          <w:lang w:val="ru-RU"/>
        </w:rPr>
        <w:t>з</w:t>
      </w:r>
      <w:r w:rsidRPr="00EB569C">
        <w:rPr>
          <w:sz w:val="24"/>
          <w:szCs w:val="24"/>
          <w:lang w:val="ru-RU"/>
        </w:rPr>
        <w:t>пълнение</w:t>
      </w:r>
      <w:proofErr w:type="spellEnd"/>
      <w:r w:rsidRPr="00EB569C">
        <w:rPr>
          <w:sz w:val="24"/>
          <w:szCs w:val="24"/>
          <w:lang w:val="ru-RU"/>
        </w:rPr>
        <w:t xml:space="preserve">. </w:t>
      </w:r>
    </w:p>
    <w:p w:rsidR="0037091E" w:rsidRPr="00EB569C" w:rsidRDefault="00CC3448" w:rsidP="0037091E">
      <w:pPr>
        <w:ind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онтрола</w:t>
      </w:r>
      <w:proofErr w:type="spellEnd"/>
      <w:r>
        <w:rPr>
          <w:sz w:val="24"/>
          <w:szCs w:val="24"/>
          <w:lang w:val="ru-RU"/>
        </w:rPr>
        <w:t xml:space="preserve"> по </w:t>
      </w:r>
      <w:proofErr w:type="spellStart"/>
      <w:r>
        <w:rPr>
          <w:sz w:val="24"/>
          <w:szCs w:val="24"/>
          <w:lang w:val="ru-RU"/>
        </w:rPr>
        <w:t>изпълнени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настоящат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повед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щ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съществя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лавен</w:t>
      </w:r>
      <w:proofErr w:type="spellEnd"/>
      <w:r>
        <w:rPr>
          <w:sz w:val="24"/>
          <w:szCs w:val="24"/>
          <w:lang w:val="ru-RU"/>
        </w:rPr>
        <w:t xml:space="preserve"> директор ГД </w:t>
      </w:r>
      <w:r w:rsidR="0037091E">
        <w:rPr>
          <w:sz w:val="24"/>
          <w:szCs w:val="24"/>
          <w:lang w:val="bg-BG"/>
        </w:rPr>
        <w:t>„</w:t>
      </w:r>
      <w:r w:rsidR="0037091E">
        <w:rPr>
          <w:sz w:val="24"/>
          <w:szCs w:val="24"/>
          <w:lang w:val="ru-RU"/>
        </w:rPr>
        <w:t>АР</w:t>
      </w:r>
      <w:r w:rsidR="0037091E">
        <w:rPr>
          <w:sz w:val="24"/>
          <w:szCs w:val="24"/>
          <w:lang w:val="bg-BG"/>
        </w:rPr>
        <w:t>“</w:t>
      </w:r>
      <w:r w:rsidR="0037091E">
        <w:rPr>
          <w:sz w:val="24"/>
          <w:szCs w:val="24"/>
          <w:lang w:val="ru-RU"/>
        </w:rPr>
        <w:t>.</w:t>
      </w:r>
    </w:p>
    <w:p w:rsidR="00CC3448" w:rsidRPr="00EB569C" w:rsidRDefault="00CC3448" w:rsidP="00CC3448">
      <w:pPr>
        <w:ind w:firstLine="709"/>
        <w:jc w:val="both"/>
        <w:rPr>
          <w:sz w:val="24"/>
          <w:szCs w:val="24"/>
          <w:lang w:val="ru-RU"/>
        </w:rPr>
      </w:pPr>
    </w:p>
    <w:p w:rsidR="00D137D3" w:rsidRPr="00EB569C" w:rsidRDefault="00D137D3" w:rsidP="005E43E8">
      <w:pPr>
        <w:ind w:firstLine="709"/>
        <w:jc w:val="both"/>
        <w:rPr>
          <w:sz w:val="24"/>
          <w:szCs w:val="24"/>
          <w:lang w:val="ru-RU"/>
        </w:rPr>
      </w:pPr>
    </w:p>
    <w:p w:rsidR="00D332F3" w:rsidRDefault="00D137D3" w:rsidP="005E43E8">
      <w:pPr>
        <w:rPr>
          <w:i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НТОНИЯ СТОИМЕНОВА</w:t>
      </w:r>
      <w:r w:rsidR="00110309">
        <w:rPr>
          <w:b/>
          <w:sz w:val="24"/>
          <w:szCs w:val="24"/>
          <w:lang w:val="ru-RU"/>
        </w:rPr>
        <w:tab/>
        <w:t>/</w:t>
      </w:r>
      <w:proofErr w:type="gramStart"/>
      <w:r w:rsidR="00110309">
        <w:rPr>
          <w:b/>
          <w:sz w:val="24"/>
          <w:szCs w:val="24"/>
          <w:lang w:val="ru-RU"/>
        </w:rPr>
        <w:t>П</w:t>
      </w:r>
      <w:proofErr w:type="gramEnd"/>
      <w:r w:rsidR="00110309">
        <w:rPr>
          <w:b/>
          <w:sz w:val="24"/>
          <w:szCs w:val="24"/>
          <w:lang w:val="ru-RU"/>
        </w:rPr>
        <w:t>/</w:t>
      </w:r>
    </w:p>
    <w:p w:rsidR="005E43E8" w:rsidRPr="00EB569C" w:rsidRDefault="005E43E8" w:rsidP="005E43E8">
      <w:pPr>
        <w:rPr>
          <w:i/>
          <w:sz w:val="24"/>
          <w:szCs w:val="24"/>
          <w:lang w:val="ru-RU"/>
        </w:rPr>
      </w:pPr>
      <w:r w:rsidRPr="00EB569C">
        <w:rPr>
          <w:i/>
          <w:sz w:val="24"/>
          <w:szCs w:val="24"/>
          <w:lang w:val="ru-RU"/>
        </w:rPr>
        <w:t xml:space="preserve">Директор </w:t>
      </w:r>
      <w:proofErr w:type="gramStart"/>
      <w:r w:rsidRPr="00EB569C">
        <w:rPr>
          <w:i/>
          <w:sz w:val="24"/>
          <w:szCs w:val="24"/>
          <w:lang w:val="ru-RU"/>
        </w:rPr>
        <w:t>на</w:t>
      </w:r>
      <w:proofErr w:type="gramEnd"/>
      <w:r w:rsidRPr="00EB569C">
        <w:rPr>
          <w:i/>
          <w:sz w:val="24"/>
          <w:szCs w:val="24"/>
          <w:lang w:val="ru-RU"/>
        </w:rPr>
        <w:t xml:space="preserve"> </w:t>
      </w:r>
    </w:p>
    <w:p w:rsidR="005E43E8" w:rsidRPr="00246235" w:rsidRDefault="005E43E8" w:rsidP="00FF5B6B">
      <w:pPr>
        <w:tabs>
          <w:tab w:val="left" w:pos="4292"/>
        </w:tabs>
        <w:rPr>
          <w:color w:val="FFFFFF"/>
          <w:sz w:val="24"/>
          <w:szCs w:val="24"/>
          <w:lang w:val="ru-RU"/>
        </w:rPr>
      </w:pPr>
      <w:proofErr w:type="spellStart"/>
      <w:r w:rsidRPr="00EB569C">
        <w:rPr>
          <w:i/>
          <w:sz w:val="24"/>
          <w:szCs w:val="24"/>
          <w:lang w:val="ru-RU"/>
        </w:rPr>
        <w:t>Областна</w:t>
      </w:r>
      <w:proofErr w:type="spellEnd"/>
      <w:r w:rsidRPr="00EB569C">
        <w:rPr>
          <w:i/>
          <w:sz w:val="24"/>
          <w:szCs w:val="24"/>
          <w:lang w:val="ru-RU"/>
        </w:rPr>
        <w:t xml:space="preserve"> дирекция „</w:t>
      </w:r>
      <w:proofErr w:type="spellStart"/>
      <w:r w:rsidRPr="00EB569C">
        <w:rPr>
          <w:i/>
          <w:sz w:val="24"/>
          <w:szCs w:val="24"/>
          <w:lang w:val="ru-RU"/>
        </w:rPr>
        <w:t>Земеделие</w:t>
      </w:r>
      <w:proofErr w:type="spellEnd"/>
      <w:r w:rsidRPr="00EB569C">
        <w:rPr>
          <w:i/>
          <w:sz w:val="24"/>
          <w:szCs w:val="24"/>
          <w:lang w:val="ru-RU"/>
        </w:rPr>
        <w:t xml:space="preserve">” </w:t>
      </w:r>
      <w:r w:rsidR="00FF5B6B" w:rsidRPr="00EB569C">
        <w:rPr>
          <w:i/>
          <w:sz w:val="24"/>
          <w:szCs w:val="24"/>
          <w:lang w:val="ru-RU"/>
        </w:rPr>
        <w:tab/>
      </w:r>
      <w:r w:rsidR="00FF5B6B" w:rsidRPr="00EB569C">
        <w:rPr>
          <w:b/>
          <w:i/>
          <w:color w:val="FFFFFF"/>
          <w:sz w:val="24"/>
          <w:szCs w:val="24"/>
          <w:lang w:val="ru-RU"/>
        </w:rPr>
        <w:t>/</w:t>
      </w:r>
      <w:proofErr w:type="gramStart"/>
      <w:r w:rsidR="00FF5B6B" w:rsidRPr="00EB569C">
        <w:rPr>
          <w:b/>
          <w:i/>
          <w:color w:val="FFFFFF"/>
          <w:sz w:val="24"/>
          <w:szCs w:val="24"/>
          <w:lang w:val="ru-RU"/>
        </w:rPr>
        <w:t>П</w:t>
      </w:r>
      <w:proofErr w:type="gramEnd"/>
      <w:r w:rsidR="00FF5B6B" w:rsidRPr="00EB569C">
        <w:rPr>
          <w:b/>
          <w:i/>
          <w:color w:val="FFFFFF"/>
          <w:sz w:val="24"/>
          <w:szCs w:val="24"/>
          <w:lang w:val="ru-RU"/>
        </w:rPr>
        <w:t>/</w:t>
      </w:r>
    </w:p>
    <w:p w:rsidR="00FC48D3" w:rsidRDefault="005E43E8" w:rsidP="00FC48D3">
      <w:pPr>
        <w:rPr>
          <w:i/>
          <w:iCs/>
          <w:color w:val="000000"/>
          <w:shd w:val="clear" w:color="auto" w:fill="FFFFFF"/>
          <w:lang w:val="bg-BG" w:eastAsia="en-US"/>
        </w:rPr>
      </w:pPr>
      <w:proofErr w:type="spellStart"/>
      <w:r w:rsidRPr="00EB569C">
        <w:rPr>
          <w:i/>
          <w:sz w:val="24"/>
          <w:szCs w:val="24"/>
        </w:rPr>
        <w:t>Софи</w:t>
      </w:r>
      <w:proofErr w:type="spellEnd"/>
      <w:r w:rsidR="00892258" w:rsidRPr="00EB569C">
        <w:rPr>
          <w:i/>
          <w:sz w:val="24"/>
          <w:szCs w:val="24"/>
          <w:lang w:val="bg-BG"/>
        </w:rPr>
        <w:t>я</w:t>
      </w:r>
      <w:r w:rsidRPr="00EB569C">
        <w:rPr>
          <w:i/>
          <w:sz w:val="24"/>
          <w:szCs w:val="24"/>
        </w:rPr>
        <w:t xml:space="preserve"> </w:t>
      </w:r>
      <w:proofErr w:type="spellStart"/>
      <w:r w:rsidRPr="00EB569C">
        <w:rPr>
          <w:i/>
          <w:sz w:val="24"/>
          <w:szCs w:val="24"/>
        </w:rPr>
        <w:t>област</w:t>
      </w:r>
      <w:bookmarkStart w:id="1" w:name="_GoBack"/>
      <w:bookmarkEnd w:id="1"/>
      <w:proofErr w:type="spellEnd"/>
    </w:p>
    <w:sectPr w:rsidR="00FC48D3" w:rsidSect="00A20AEE">
      <w:footerReference w:type="default" r:id="rId10"/>
      <w:pgSz w:w="12240" w:h="15840" w:code="1"/>
      <w:pgMar w:top="568" w:right="1242" w:bottom="568" w:left="1418" w:header="720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68" w:rsidRDefault="00021568" w:rsidP="0079414B">
      <w:r>
        <w:separator/>
      </w:r>
    </w:p>
  </w:endnote>
  <w:endnote w:type="continuationSeparator" w:id="0">
    <w:p w:rsidR="00021568" w:rsidRDefault="00021568" w:rsidP="0079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Cyr">
    <w:altName w:val="Courier New"/>
    <w:charset w:val="00"/>
    <w:family w:val="modern"/>
    <w:pitch w:val="variable"/>
    <w:sig w:usb0="00000001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FBA" w:rsidRDefault="00924FBA" w:rsidP="00924FBA">
    <w:pPr>
      <w:suppressAutoHyphens/>
      <w:autoSpaceDN w:val="0"/>
      <w:jc w:val="center"/>
      <w:textAlignment w:val="baseline"/>
      <w:rPr>
        <w:rFonts w:ascii="Verdana" w:eastAsia="Calibri" w:hAnsi="Verdana"/>
        <w:sz w:val="16"/>
        <w:szCs w:val="16"/>
        <w:lang w:eastAsia="en-US"/>
      </w:rPr>
    </w:pPr>
    <w:r w:rsidRPr="00F268ED">
      <w:rPr>
        <w:rFonts w:ascii="Verdana" w:eastAsia="Calibri" w:hAnsi="Verdana"/>
        <w:noProof/>
        <w:sz w:val="16"/>
        <w:szCs w:val="16"/>
        <w:lang w:val="ru-RU" w:eastAsia="en-US"/>
      </w:rPr>
      <w:t xml:space="preserve">гр. София 1000, бул. "Витоша" №4, </w:t>
    </w:r>
    <w:r w:rsidRPr="00F268ED">
      <w:rPr>
        <w:rFonts w:ascii="Verdana" w:eastAsia="Calibri" w:hAnsi="Verdana"/>
        <w:noProof/>
        <w:sz w:val="16"/>
        <w:szCs w:val="16"/>
        <w:lang w:val="bg-BG" w:eastAsia="en-US"/>
      </w:rPr>
      <w:t xml:space="preserve">ет.6; </w:t>
    </w:r>
    <w:r w:rsidRPr="00F268ED">
      <w:rPr>
        <w:rFonts w:ascii="Verdana" w:eastAsia="Calibri" w:hAnsi="Verdana"/>
        <w:sz w:val="16"/>
        <w:szCs w:val="16"/>
        <w:lang w:val="bg-BG" w:eastAsia="en-US"/>
      </w:rPr>
      <w:t>https://www.mzh.government.bg/ODZ-Sofiaoblast/bg/Home.aspx</w:t>
    </w:r>
  </w:p>
  <w:p w:rsidR="00924FBA" w:rsidRDefault="00924FBA" w:rsidP="00924FBA">
    <w:pPr>
      <w:suppressAutoHyphens/>
      <w:autoSpaceDN w:val="0"/>
      <w:jc w:val="center"/>
      <w:textAlignment w:val="baseline"/>
      <w:rPr>
        <w:rFonts w:ascii="Verdana" w:eastAsia="Calibri" w:hAnsi="Verdana"/>
        <w:noProof/>
        <w:sz w:val="16"/>
        <w:szCs w:val="16"/>
        <w:lang w:eastAsia="en-US"/>
      </w:rPr>
    </w:pPr>
    <w:r w:rsidRPr="00F268ED">
      <w:rPr>
        <w:rFonts w:ascii="Verdana" w:eastAsia="Calibri" w:hAnsi="Verdana"/>
        <w:noProof/>
        <w:sz w:val="16"/>
        <w:szCs w:val="16"/>
        <w:lang w:val="bg-BG" w:eastAsia="en-US"/>
      </w:rPr>
      <w:t>тел:(+3592) 419 70 20, e-mail: odzg_sfoblast@mzh.government.bg</w:t>
    </w:r>
    <w:r>
      <w:rPr>
        <w:rFonts w:ascii="Verdana" w:eastAsia="Calibri" w:hAnsi="Verdana"/>
        <w:noProof/>
        <w:sz w:val="16"/>
        <w:szCs w:val="16"/>
        <w:lang w:eastAsia="en-US"/>
      </w:rPr>
      <w:tab/>
    </w:r>
  </w:p>
  <w:p w:rsidR="008A56A8" w:rsidRDefault="008A56A8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17392" w:rsidRPr="00F17392">
      <w:rPr>
        <w:noProof/>
        <w:lang w:val="bg-BG"/>
      </w:rPr>
      <w:t>20</w:t>
    </w:r>
    <w:r>
      <w:fldChar w:fldCharType="end"/>
    </w:r>
  </w:p>
  <w:p w:rsidR="008A56A8" w:rsidRDefault="008A5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68" w:rsidRDefault="00021568" w:rsidP="0079414B">
      <w:r>
        <w:separator/>
      </w:r>
    </w:p>
  </w:footnote>
  <w:footnote w:type="continuationSeparator" w:id="0">
    <w:p w:rsidR="00021568" w:rsidRDefault="00021568" w:rsidP="0079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43B591E"/>
    <w:multiLevelType w:val="hybridMultilevel"/>
    <w:tmpl w:val="5A90D0B0"/>
    <w:lvl w:ilvl="0" w:tplc="B5DC70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E57F6"/>
    <w:multiLevelType w:val="hybridMultilevel"/>
    <w:tmpl w:val="5486EF46"/>
    <w:lvl w:ilvl="0" w:tplc="E452B0F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9A2173"/>
    <w:multiLevelType w:val="hybridMultilevel"/>
    <w:tmpl w:val="094AB312"/>
    <w:lvl w:ilvl="0" w:tplc="B5DC70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85"/>
    <w:rsid w:val="000067B6"/>
    <w:rsid w:val="0001192E"/>
    <w:rsid w:val="00013832"/>
    <w:rsid w:val="000150F6"/>
    <w:rsid w:val="00015E1F"/>
    <w:rsid w:val="0002129E"/>
    <w:rsid w:val="00021568"/>
    <w:rsid w:val="00027732"/>
    <w:rsid w:val="00027C8C"/>
    <w:rsid w:val="00033CD8"/>
    <w:rsid w:val="000368A2"/>
    <w:rsid w:val="000449C5"/>
    <w:rsid w:val="0004643F"/>
    <w:rsid w:val="00052AA2"/>
    <w:rsid w:val="00052FFD"/>
    <w:rsid w:val="0005472D"/>
    <w:rsid w:val="00054F0B"/>
    <w:rsid w:val="00055EF5"/>
    <w:rsid w:val="00056918"/>
    <w:rsid w:val="00060A9F"/>
    <w:rsid w:val="00062DEB"/>
    <w:rsid w:val="000649E9"/>
    <w:rsid w:val="000676E3"/>
    <w:rsid w:val="00073216"/>
    <w:rsid w:val="0007378C"/>
    <w:rsid w:val="000773A8"/>
    <w:rsid w:val="00084349"/>
    <w:rsid w:val="000A05C1"/>
    <w:rsid w:val="000A1093"/>
    <w:rsid w:val="000B27BB"/>
    <w:rsid w:val="000B4614"/>
    <w:rsid w:val="000B62BA"/>
    <w:rsid w:val="000B7606"/>
    <w:rsid w:val="000C10B2"/>
    <w:rsid w:val="000C2EA2"/>
    <w:rsid w:val="000D13C9"/>
    <w:rsid w:val="000D1B89"/>
    <w:rsid w:val="000D4C80"/>
    <w:rsid w:val="000D6D9D"/>
    <w:rsid w:val="000E26C8"/>
    <w:rsid w:val="000E4EDA"/>
    <w:rsid w:val="000F5088"/>
    <w:rsid w:val="000F51A0"/>
    <w:rsid w:val="000F5B38"/>
    <w:rsid w:val="00101D86"/>
    <w:rsid w:val="001021E2"/>
    <w:rsid w:val="001027B6"/>
    <w:rsid w:val="001053AD"/>
    <w:rsid w:val="00107635"/>
    <w:rsid w:val="00110309"/>
    <w:rsid w:val="001118C7"/>
    <w:rsid w:val="00117A4D"/>
    <w:rsid w:val="00123F09"/>
    <w:rsid w:val="00130981"/>
    <w:rsid w:val="0014027E"/>
    <w:rsid w:val="00140846"/>
    <w:rsid w:val="00140F51"/>
    <w:rsid w:val="001458A5"/>
    <w:rsid w:val="00146C34"/>
    <w:rsid w:val="001500B3"/>
    <w:rsid w:val="001516CF"/>
    <w:rsid w:val="00151B2E"/>
    <w:rsid w:val="001604ED"/>
    <w:rsid w:val="00163718"/>
    <w:rsid w:val="00165AC9"/>
    <w:rsid w:val="00173174"/>
    <w:rsid w:val="00175BD4"/>
    <w:rsid w:val="0017735E"/>
    <w:rsid w:val="00177B21"/>
    <w:rsid w:val="00177CFC"/>
    <w:rsid w:val="001825A8"/>
    <w:rsid w:val="0018746E"/>
    <w:rsid w:val="001913A7"/>
    <w:rsid w:val="00194AD9"/>
    <w:rsid w:val="001A37D2"/>
    <w:rsid w:val="001A5A06"/>
    <w:rsid w:val="001A78FD"/>
    <w:rsid w:val="001A7BA2"/>
    <w:rsid w:val="001B08BC"/>
    <w:rsid w:val="001B2283"/>
    <w:rsid w:val="001B2F72"/>
    <w:rsid w:val="001B3EAD"/>
    <w:rsid w:val="001B4494"/>
    <w:rsid w:val="001B713C"/>
    <w:rsid w:val="001C2C85"/>
    <w:rsid w:val="001C359F"/>
    <w:rsid w:val="001C3909"/>
    <w:rsid w:val="001C47A4"/>
    <w:rsid w:val="001C707D"/>
    <w:rsid w:val="001D0335"/>
    <w:rsid w:val="001D3D4D"/>
    <w:rsid w:val="001D76AC"/>
    <w:rsid w:val="001E2A1D"/>
    <w:rsid w:val="001E66EF"/>
    <w:rsid w:val="001E675B"/>
    <w:rsid w:val="001F5785"/>
    <w:rsid w:val="00201E63"/>
    <w:rsid w:val="002027C8"/>
    <w:rsid w:val="002040CD"/>
    <w:rsid w:val="00207AC7"/>
    <w:rsid w:val="002136B1"/>
    <w:rsid w:val="002162D1"/>
    <w:rsid w:val="00223C6F"/>
    <w:rsid w:val="00234D43"/>
    <w:rsid w:val="00237520"/>
    <w:rsid w:val="00242CD3"/>
    <w:rsid w:val="00243ECC"/>
    <w:rsid w:val="00246235"/>
    <w:rsid w:val="00251847"/>
    <w:rsid w:val="00254F17"/>
    <w:rsid w:val="002606B1"/>
    <w:rsid w:val="00261E41"/>
    <w:rsid w:val="002627E8"/>
    <w:rsid w:val="0026384B"/>
    <w:rsid w:val="00264C41"/>
    <w:rsid w:val="002712B6"/>
    <w:rsid w:val="00272486"/>
    <w:rsid w:val="00276C42"/>
    <w:rsid w:val="00281504"/>
    <w:rsid w:val="00282CD9"/>
    <w:rsid w:val="0028419E"/>
    <w:rsid w:val="002918CD"/>
    <w:rsid w:val="00291FBE"/>
    <w:rsid w:val="00294637"/>
    <w:rsid w:val="00295CE7"/>
    <w:rsid w:val="002A08A9"/>
    <w:rsid w:val="002A10C7"/>
    <w:rsid w:val="002A16BB"/>
    <w:rsid w:val="002A63D4"/>
    <w:rsid w:val="002A7110"/>
    <w:rsid w:val="002B070E"/>
    <w:rsid w:val="002B0FEC"/>
    <w:rsid w:val="002B22D1"/>
    <w:rsid w:val="002B42CA"/>
    <w:rsid w:val="002B6E29"/>
    <w:rsid w:val="002D27F2"/>
    <w:rsid w:val="002D35CF"/>
    <w:rsid w:val="002D726B"/>
    <w:rsid w:val="002D7F9E"/>
    <w:rsid w:val="002E31AE"/>
    <w:rsid w:val="002E614C"/>
    <w:rsid w:val="002E7CD3"/>
    <w:rsid w:val="0030012A"/>
    <w:rsid w:val="00313638"/>
    <w:rsid w:val="003151F0"/>
    <w:rsid w:val="00315713"/>
    <w:rsid w:val="003172C2"/>
    <w:rsid w:val="00320B7D"/>
    <w:rsid w:val="00321F68"/>
    <w:rsid w:val="00323856"/>
    <w:rsid w:val="0032417F"/>
    <w:rsid w:val="00326742"/>
    <w:rsid w:val="003273CC"/>
    <w:rsid w:val="003340A1"/>
    <w:rsid w:val="003340EC"/>
    <w:rsid w:val="003406CA"/>
    <w:rsid w:val="00340E32"/>
    <w:rsid w:val="00340E90"/>
    <w:rsid w:val="0034150C"/>
    <w:rsid w:val="0034218A"/>
    <w:rsid w:val="003426FF"/>
    <w:rsid w:val="00354F14"/>
    <w:rsid w:val="0035582A"/>
    <w:rsid w:val="003639B9"/>
    <w:rsid w:val="00363CB8"/>
    <w:rsid w:val="003645B2"/>
    <w:rsid w:val="0037091E"/>
    <w:rsid w:val="00371330"/>
    <w:rsid w:val="003733DF"/>
    <w:rsid w:val="0037426F"/>
    <w:rsid w:val="0037478A"/>
    <w:rsid w:val="003924F0"/>
    <w:rsid w:val="00394C77"/>
    <w:rsid w:val="003A1678"/>
    <w:rsid w:val="003A4134"/>
    <w:rsid w:val="003A52D3"/>
    <w:rsid w:val="003A5562"/>
    <w:rsid w:val="003B1F36"/>
    <w:rsid w:val="003B5586"/>
    <w:rsid w:val="003B7B19"/>
    <w:rsid w:val="003C59A2"/>
    <w:rsid w:val="003C72D3"/>
    <w:rsid w:val="003C7E0C"/>
    <w:rsid w:val="003D3044"/>
    <w:rsid w:val="003D467E"/>
    <w:rsid w:val="003D60D9"/>
    <w:rsid w:val="003D6266"/>
    <w:rsid w:val="003D6563"/>
    <w:rsid w:val="003E74D3"/>
    <w:rsid w:val="003F6C5B"/>
    <w:rsid w:val="003F6F6D"/>
    <w:rsid w:val="00401058"/>
    <w:rsid w:val="004031DE"/>
    <w:rsid w:val="0040631D"/>
    <w:rsid w:val="004111DB"/>
    <w:rsid w:val="00416A1D"/>
    <w:rsid w:val="00417527"/>
    <w:rsid w:val="004176EB"/>
    <w:rsid w:val="00420640"/>
    <w:rsid w:val="00426466"/>
    <w:rsid w:val="00427F34"/>
    <w:rsid w:val="004314C7"/>
    <w:rsid w:val="004325C1"/>
    <w:rsid w:val="00434195"/>
    <w:rsid w:val="00436478"/>
    <w:rsid w:val="00436515"/>
    <w:rsid w:val="00442EB6"/>
    <w:rsid w:val="00442FEA"/>
    <w:rsid w:val="00452965"/>
    <w:rsid w:val="00453543"/>
    <w:rsid w:val="00454372"/>
    <w:rsid w:val="0045594D"/>
    <w:rsid w:val="0045663D"/>
    <w:rsid w:val="0045715F"/>
    <w:rsid w:val="00457C96"/>
    <w:rsid w:val="00462AA1"/>
    <w:rsid w:val="0046331C"/>
    <w:rsid w:val="00463DB1"/>
    <w:rsid w:val="00470DB0"/>
    <w:rsid w:val="00481465"/>
    <w:rsid w:val="004816E2"/>
    <w:rsid w:val="00482D49"/>
    <w:rsid w:val="00483F73"/>
    <w:rsid w:val="00484425"/>
    <w:rsid w:val="0048606F"/>
    <w:rsid w:val="00487635"/>
    <w:rsid w:val="004910F8"/>
    <w:rsid w:val="00492A6D"/>
    <w:rsid w:val="004933EB"/>
    <w:rsid w:val="00495AB2"/>
    <w:rsid w:val="0049775D"/>
    <w:rsid w:val="004A336B"/>
    <w:rsid w:val="004A37FC"/>
    <w:rsid w:val="004A50FD"/>
    <w:rsid w:val="004B4380"/>
    <w:rsid w:val="004B516B"/>
    <w:rsid w:val="004C0E7F"/>
    <w:rsid w:val="004C5416"/>
    <w:rsid w:val="004E0142"/>
    <w:rsid w:val="004F3385"/>
    <w:rsid w:val="0050184D"/>
    <w:rsid w:val="00507B98"/>
    <w:rsid w:val="00512DA3"/>
    <w:rsid w:val="005138FE"/>
    <w:rsid w:val="00515B7D"/>
    <w:rsid w:val="005167AB"/>
    <w:rsid w:val="005313D8"/>
    <w:rsid w:val="00534E95"/>
    <w:rsid w:val="0053523C"/>
    <w:rsid w:val="00542562"/>
    <w:rsid w:val="00542FB1"/>
    <w:rsid w:val="005460F4"/>
    <w:rsid w:val="0054617A"/>
    <w:rsid w:val="00552A92"/>
    <w:rsid w:val="005565E5"/>
    <w:rsid w:val="00561133"/>
    <w:rsid w:val="00563154"/>
    <w:rsid w:val="0056382F"/>
    <w:rsid w:val="00571BAD"/>
    <w:rsid w:val="00573EC9"/>
    <w:rsid w:val="0058301E"/>
    <w:rsid w:val="005868B5"/>
    <w:rsid w:val="00586A5D"/>
    <w:rsid w:val="00587861"/>
    <w:rsid w:val="00591525"/>
    <w:rsid w:val="00591DE0"/>
    <w:rsid w:val="00592003"/>
    <w:rsid w:val="00596CB0"/>
    <w:rsid w:val="005A470C"/>
    <w:rsid w:val="005A56F0"/>
    <w:rsid w:val="005B18BA"/>
    <w:rsid w:val="005B2C95"/>
    <w:rsid w:val="005B32E6"/>
    <w:rsid w:val="005B66F9"/>
    <w:rsid w:val="005C6BA2"/>
    <w:rsid w:val="005D3929"/>
    <w:rsid w:val="005D4C8F"/>
    <w:rsid w:val="005D7231"/>
    <w:rsid w:val="005E43E8"/>
    <w:rsid w:val="005F0CCF"/>
    <w:rsid w:val="005F2601"/>
    <w:rsid w:val="005F56F7"/>
    <w:rsid w:val="005F7893"/>
    <w:rsid w:val="00604D44"/>
    <w:rsid w:val="00604DB9"/>
    <w:rsid w:val="0060617E"/>
    <w:rsid w:val="00606383"/>
    <w:rsid w:val="0061178F"/>
    <w:rsid w:val="006129C3"/>
    <w:rsid w:val="00612D49"/>
    <w:rsid w:val="00612E9F"/>
    <w:rsid w:val="00615676"/>
    <w:rsid w:val="00623C2F"/>
    <w:rsid w:val="00625B19"/>
    <w:rsid w:val="006271E1"/>
    <w:rsid w:val="00630458"/>
    <w:rsid w:val="00632405"/>
    <w:rsid w:val="00633457"/>
    <w:rsid w:val="00636B8B"/>
    <w:rsid w:val="00641D9A"/>
    <w:rsid w:val="006469C6"/>
    <w:rsid w:val="00654994"/>
    <w:rsid w:val="0065715E"/>
    <w:rsid w:val="006572BB"/>
    <w:rsid w:val="00657EBB"/>
    <w:rsid w:val="00660B1C"/>
    <w:rsid w:val="00660F75"/>
    <w:rsid w:val="00665741"/>
    <w:rsid w:val="00666B50"/>
    <w:rsid w:val="00672528"/>
    <w:rsid w:val="00673328"/>
    <w:rsid w:val="00675D85"/>
    <w:rsid w:val="00683D8A"/>
    <w:rsid w:val="00686AC0"/>
    <w:rsid w:val="00690673"/>
    <w:rsid w:val="0069100C"/>
    <w:rsid w:val="00692B2D"/>
    <w:rsid w:val="006962DF"/>
    <w:rsid w:val="00696945"/>
    <w:rsid w:val="006A1CC2"/>
    <w:rsid w:val="006A5210"/>
    <w:rsid w:val="006A65F7"/>
    <w:rsid w:val="006B1B18"/>
    <w:rsid w:val="006C0598"/>
    <w:rsid w:val="006C1C05"/>
    <w:rsid w:val="006C4489"/>
    <w:rsid w:val="006D05A4"/>
    <w:rsid w:val="006D5231"/>
    <w:rsid w:val="006D5473"/>
    <w:rsid w:val="006D63C3"/>
    <w:rsid w:val="006D6663"/>
    <w:rsid w:val="006E3D34"/>
    <w:rsid w:val="006F6268"/>
    <w:rsid w:val="007001A7"/>
    <w:rsid w:val="00702AFC"/>
    <w:rsid w:val="0071182B"/>
    <w:rsid w:val="00712539"/>
    <w:rsid w:val="007179EE"/>
    <w:rsid w:val="007236FD"/>
    <w:rsid w:val="007237C9"/>
    <w:rsid w:val="00727732"/>
    <w:rsid w:val="00732C03"/>
    <w:rsid w:val="00733383"/>
    <w:rsid w:val="00734035"/>
    <w:rsid w:val="00734B9E"/>
    <w:rsid w:val="00734BE4"/>
    <w:rsid w:val="00735838"/>
    <w:rsid w:val="007502AE"/>
    <w:rsid w:val="0075382E"/>
    <w:rsid w:val="00753839"/>
    <w:rsid w:val="007569CD"/>
    <w:rsid w:val="0075768F"/>
    <w:rsid w:val="00772253"/>
    <w:rsid w:val="00775536"/>
    <w:rsid w:val="00776540"/>
    <w:rsid w:val="007815DB"/>
    <w:rsid w:val="00783067"/>
    <w:rsid w:val="007871DE"/>
    <w:rsid w:val="00787CDF"/>
    <w:rsid w:val="00791DC2"/>
    <w:rsid w:val="00793CF5"/>
    <w:rsid w:val="0079414B"/>
    <w:rsid w:val="0079414E"/>
    <w:rsid w:val="00794847"/>
    <w:rsid w:val="00794ABD"/>
    <w:rsid w:val="00795C65"/>
    <w:rsid w:val="007A0B93"/>
    <w:rsid w:val="007B0243"/>
    <w:rsid w:val="007B7D65"/>
    <w:rsid w:val="007C1131"/>
    <w:rsid w:val="007C65A6"/>
    <w:rsid w:val="007C6DC5"/>
    <w:rsid w:val="007D2B0F"/>
    <w:rsid w:val="007D383F"/>
    <w:rsid w:val="007D5776"/>
    <w:rsid w:val="007D5F0B"/>
    <w:rsid w:val="007D60CD"/>
    <w:rsid w:val="007D65DF"/>
    <w:rsid w:val="007D7463"/>
    <w:rsid w:val="007E192E"/>
    <w:rsid w:val="007F4061"/>
    <w:rsid w:val="00802A38"/>
    <w:rsid w:val="00804A72"/>
    <w:rsid w:val="0080569A"/>
    <w:rsid w:val="00810DA0"/>
    <w:rsid w:val="00812060"/>
    <w:rsid w:val="00812C72"/>
    <w:rsid w:val="00813459"/>
    <w:rsid w:val="00813810"/>
    <w:rsid w:val="008149CD"/>
    <w:rsid w:val="00814A12"/>
    <w:rsid w:val="00821EBC"/>
    <w:rsid w:val="0082649C"/>
    <w:rsid w:val="00826920"/>
    <w:rsid w:val="008271F6"/>
    <w:rsid w:val="00832191"/>
    <w:rsid w:val="0083553E"/>
    <w:rsid w:val="008402C9"/>
    <w:rsid w:val="00842F6E"/>
    <w:rsid w:val="00842FB9"/>
    <w:rsid w:val="00843ABC"/>
    <w:rsid w:val="0085176B"/>
    <w:rsid w:val="008517EE"/>
    <w:rsid w:val="00854082"/>
    <w:rsid w:val="00854791"/>
    <w:rsid w:val="00855A9F"/>
    <w:rsid w:val="00857F67"/>
    <w:rsid w:val="00860301"/>
    <w:rsid w:val="00860A4A"/>
    <w:rsid w:val="00861465"/>
    <w:rsid w:val="00861F54"/>
    <w:rsid w:val="008654F0"/>
    <w:rsid w:val="008655ED"/>
    <w:rsid w:val="008660C0"/>
    <w:rsid w:val="00870288"/>
    <w:rsid w:val="00872364"/>
    <w:rsid w:val="00874F92"/>
    <w:rsid w:val="008806BC"/>
    <w:rsid w:val="00886D37"/>
    <w:rsid w:val="00890F8F"/>
    <w:rsid w:val="00892258"/>
    <w:rsid w:val="00893C45"/>
    <w:rsid w:val="00894446"/>
    <w:rsid w:val="008A2017"/>
    <w:rsid w:val="008A4A47"/>
    <w:rsid w:val="008A4A94"/>
    <w:rsid w:val="008A4DC5"/>
    <w:rsid w:val="008A52A9"/>
    <w:rsid w:val="008A56A8"/>
    <w:rsid w:val="008A5D1D"/>
    <w:rsid w:val="008A7557"/>
    <w:rsid w:val="008B5E0A"/>
    <w:rsid w:val="008B6020"/>
    <w:rsid w:val="008B61C1"/>
    <w:rsid w:val="008C01E3"/>
    <w:rsid w:val="008C10CA"/>
    <w:rsid w:val="008C1464"/>
    <w:rsid w:val="008C3965"/>
    <w:rsid w:val="008C6B1D"/>
    <w:rsid w:val="008D63DA"/>
    <w:rsid w:val="008D6733"/>
    <w:rsid w:val="008D76D9"/>
    <w:rsid w:val="008E142B"/>
    <w:rsid w:val="008E474D"/>
    <w:rsid w:val="008F1096"/>
    <w:rsid w:val="008F329A"/>
    <w:rsid w:val="008F4F3E"/>
    <w:rsid w:val="00900B16"/>
    <w:rsid w:val="00900DF3"/>
    <w:rsid w:val="009029BE"/>
    <w:rsid w:val="009043B7"/>
    <w:rsid w:val="00906ACA"/>
    <w:rsid w:val="00907B38"/>
    <w:rsid w:val="00910666"/>
    <w:rsid w:val="00922849"/>
    <w:rsid w:val="00924FBA"/>
    <w:rsid w:val="00935C6F"/>
    <w:rsid w:val="00937783"/>
    <w:rsid w:val="00937E4B"/>
    <w:rsid w:val="0094196C"/>
    <w:rsid w:val="009479D6"/>
    <w:rsid w:val="00952CFB"/>
    <w:rsid w:val="00953717"/>
    <w:rsid w:val="00957A6B"/>
    <w:rsid w:val="0096261A"/>
    <w:rsid w:val="00964155"/>
    <w:rsid w:val="00975ED9"/>
    <w:rsid w:val="00977442"/>
    <w:rsid w:val="00981CDB"/>
    <w:rsid w:val="0098383F"/>
    <w:rsid w:val="0098498A"/>
    <w:rsid w:val="0098671D"/>
    <w:rsid w:val="00987C2A"/>
    <w:rsid w:val="00991107"/>
    <w:rsid w:val="009965F9"/>
    <w:rsid w:val="00996612"/>
    <w:rsid w:val="00997B40"/>
    <w:rsid w:val="009A637C"/>
    <w:rsid w:val="009A677C"/>
    <w:rsid w:val="009B0D17"/>
    <w:rsid w:val="009B1994"/>
    <w:rsid w:val="009C54B3"/>
    <w:rsid w:val="009C7F13"/>
    <w:rsid w:val="009D04CA"/>
    <w:rsid w:val="009D1811"/>
    <w:rsid w:val="009D2A78"/>
    <w:rsid w:val="009D6762"/>
    <w:rsid w:val="009D7493"/>
    <w:rsid w:val="009E0FD0"/>
    <w:rsid w:val="009E43AA"/>
    <w:rsid w:val="009E66AA"/>
    <w:rsid w:val="009E6F26"/>
    <w:rsid w:val="00A02BA2"/>
    <w:rsid w:val="00A04101"/>
    <w:rsid w:val="00A1456C"/>
    <w:rsid w:val="00A1700B"/>
    <w:rsid w:val="00A20AEE"/>
    <w:rsid w:val="00A30388"/>
    <w:rsid w:val="00A33355"/>
    <w:rsid w:val="00A372E3"/>
    <w:rsid w:val="00A40F8F"/>
    <w:rsid w:val="00A51F67"/>
    <w:rsid w:val="00A54267"/>
    <w:rsid w:val="00A56AE7"/>
    <w:rsid w:val="00A66602"/>
    <w:rsid w:val="00A669F5"/>
    <w:rsid w:val="00A71BEF"/>
    <w:rsid w:val="00A71C09"/>
    <w:rsid w:val="00A735EA"/>
    <w:rsid w:val="00A75ABE"/>
    <w:rsid w:val="00A81209"/>
    <w:rsid w:val="00A848CC"/>
    <w:rsid w:val="00A853EB"/>
    <w:rsid w:val="00A905F7"/>
    <w:rsid w:val="00A948DA"/>
    <w:rsid w:val="00A969FF"/>
    <w:rsid w:val="00A96B0E"/>
    <w:rsid w:val="00A96CE2"/>
    <w:rsid w:val="00AA170C"/>
    <w:rsid w:val="00AA24BA"/>
    <w:rsid w:val="00AA399A"/>
    <w:rsid w:val="00AB06A0"/>
    <w:rsid w:val="00AB1B01"/>
    <w:rsid w:val="00AB5F90"/>
    <w:rsid w:val="00AC1E8E"/>
    <w:rsid w:val="00AC3CB6"/>
    <w:rsid w:val="00AC7226"/>
    <w:rsid w:val="00AD2B5F"/>
    <w:rsid w:val="00AD59B1"/>
    <w:rsid w:val="00AD616B"/>
    <w:rsid w:val="00AE0644"/>
    <w:rsid w:val="00AE1A63"/>
    <w:rsid w:val="00AE1C37"/>
    <w:rsid w:val="00AE3834"/>
    <w:rsid w:val="00AE391E"/>
    <w:rsid w:val="00AF39E4"/>
    <w:rsid w:val="00AF4FE0"/>
    <w:rsid w:val="00B01886"/>
    <w:rsid w:val="00B05AD6"/>
    <w:rsid w:val="00B071CF"/>
    <w:rsid w:val="00B10EFC"/>
    <w:rsid w:val="00B11E17"/>
    <w:rsid w:val="00B122FD"/>
    <w:rsid w:val="00B2004C"/>
    <w:rsid w:val="00B204A7"/>
    <w:rsid w:val="00B21B3C"/>
    <w:rsid w:val="00B2495C"/>
    <w:rsid w:val="00B304F9"/>
    <w:rsid w:val="00B31D5F"/>
    <w:rsid w:val="00B3278F"/>
    <w:rsid w:val="00B34899"/>
    <w:rsid w:val="00B3607D"/>
    <w:rsid w:val="00B4358F"/>
    <w:rsid w:val="00B43A27"/>
    <w:rsid w:val="00B451C3"/>
    <w:rsid w:val="00B459D2"/>
    <w:rsid w:val="00B46DA0"/>
    <w:rsid w:val="00B50144"/>
    <w:rsid w:val="00B511DB"/>
    <w:rsid w:val="00B52C7B"/>
    <w:rsid w:val="00B53F5D"/>
    <w:rsid w:val="00B57CD3"/>
    <w:rsid w:val="00B57E28"/>
    <w:rsid w:val="00B62D35"/>
    <w:rsid w:val="00B67C6E"/>
    <w:rsid w:val="00B729AF"/>
    <w:rsid w:val="00B739FA"/>
    <w:rsid w:val="00B74708"/>
    <w:rsid w:val="00B910C9"/>
    <w:rsid w:val="00B92701"/>
    <w:rsid w:val="00BA0102"/>
    <w:rsid w:val="00BA1B1B"/>
    <w:rsid w:val="00BA2959"/>
    <w:rsid w:val="00BA3F47"/>
    <w:rsid w:val="00BA6B16"/>
    <w:rsid w:val="00BA7F39"/>
    <w:rsid w:val="00BB468E"/>
    <w:rsid w:val="00BB4D39"/>
    <w:rsid w:val="00BB51D4"/>
    <w:rsid w:val="00BB7AE6"/>
    <w:rsid w:val="00BC14E3"/>
    <w:rsid w:val="00BC1DB3"/>
    <w:rsid w:val="00BC3F5C"/>
    <w:rsid w:val="00BC4127"/>
    <w:rsid w:val="00BC598C"/>
    <w:rsid w:val="00BC73A3"/>
    <w:rsid w:val="00BD169A"/>
    <w:rsid w:val="00BD4A4A"/>
    <w:rsid w:val="00BD6612"/>
    <w:rsid w:val="00BE24E7"/>
    <w:rsid w:val="00BE5786"/>
    <w:rsid w:val="00BE7824"/>
    <w:rsid w:val="00BF0240"/>
    <w:rsid w:val="00BF06D9"/>
    <w:rsid w:val="00BF641B"/>
    <w:rsid w:val="00C0752E"/>
    <w:rsid w:val="00C11449"/>
    <w:rsid w:val="00C15854"/>
    <w:rsid w:val="00C17A00"/>
    <w:rsid w:val="00C2392A"/>
    <w:rsid w:val="00C320A5"/>
    <w:rsid w:val="00C32FD7"/>
    <w:rsid w:val="00C44AA3"/>
    <w:rsid w:val="00C50686"/>
    <w:rsid w:val="00C567B3"/>
    <w:rsid w:val="00C6255C"/>
    <w:rsid w:val="00C76618"/>
    <w:rsid w:val="00C769BA"/>
    <w:rsid w:val="00C77499"/>
    <w:rsid w:val="00C8127E"/>
    <w:rsid w:val="00C824F0"/>
    <w:rsid w:val="00C84EA8"/>
    <w:rsid w:val="00C9051C"/>
    <w:rsid w:val="00C9279E"/>
    <w:rsid w:val="00C93F00"/>
    <w:rsid w:val="00CA3A35"/>
    <w:rsid w:val="00CA515D"/>
    <w:rsid w:val="00CB1181"/>
    <w:rsid w:val="00CB22BB"/>
    <w:rsid w:val="00CB4A11"/>
    <w:rsid w:val="00CB7688"/>
    <w:rsid w:val="00CC3448"/>
    <w:rsid w:val="00CC4E70"/>
    <w:rsid w:val="00CC6220"/>
    <w:rsid w:val="00CD1B69"/>
    <w:rsid w:val="00CD7220"/>
    <w:rsid w:val="00CD7950"/>
    <w:rsid w:val="00CE43B0"/>
    <w:rsid w:val="00CE7686"/>
    <w:rsid w:val="00CF4577"/>
    <w:rsid w:val="00CF6CF7"/>
    <w:rsid w:val="00D02B88"/>
    <w:rsid w:val="00D11486"/>
    <w:rsid w:val="00D1162F"/>
    <w:rsid w:val="00D11A98"/>
    <w:rsid w:val="00D13670"/>
    <w:rsid w:val="00D137D3"/>
    <w:rsid w:val="00D14147"/>
    <w:rsid w:val="00D14CEC"/>
    <w:rsid w:val="00D16411"/>
    <w:rsid w:val="00D16A50"/>
    <w:rsid w:val="00D2251B"/>
    <w:rsid w:val="00D233FC"/>
    <w:rsid w:val="00D27A3B"/>
    <w:rsid w:val="00D332F3"/>
    <w:rsid w:val="00D33708"/>
    <w:rsid w:val="00D375B5"/>
    <w:rsid w:val="00D433C9"/>
    <w:rsid w:val="00D52052"/>
    <w:rsid w:val="00D537F5"/>
    <w:rsid w:val="00D555D1"/>
    <w:rsid w:val="00D560CE"/>
    <w:rsid w:val="00D56AD4"/>
    <w:rsid w:val="00D6420D"/>
    <w:rsid w:val="00D65DC3"/>
    <w:rsid w:val="00D678C4"/>
    <w:rsid w:val="00D71EBE"/>
    <w:rsid w:val="00D74DFE"/>
    <w:rsid w:val="00D77369"/>
    <w:rsid w:val="00D86128"/>
    <w:rsid w:val="00D86846"/>
    <w:rsid w:val="00D9736A"/>
    <w:rsid w:val="00D97AF7"/>
    <w:rsid w:val="00DA0ED4"/>
    <w:rsid w:val="00DA54BA"/>
    <w:rsid w:val="00DA7357"/>
    <w:rsid w:val="00DA7D10"/>
    <w:rsid w:val="00DB0E12"/>
    <w:rsid w:val="00DB1A95"/>
    <w:rsid w:val="00DB32A4"/>
    <w:rsid w:val="00DB43DA"/>
    <w:rsid w:val="00DB5666"/>
    <w:rsid w:val="00DC2581"/>
    <w:rsid w:val="00DC4A37"/>
    <w:rsid w:val="00DD036C"/>
    <w:rsid w:val="00DD3503"/>
    <w:rsid w:val="00DD4686"/>
    <w:rsid w:val="00DE0B63"/>
    <w:rsid w:val="00DE1B5F"/>
    <w:rsid w:val="00DE24F4"/>
    <w:rsid w:val="00DE45C9"/>
    <w:rsid w:val="00DE4BD9"/>
    <w:rsid w:val="00DE6BAE"/>
    <w:rsid w:val="00DE7C97"/>
    <w:rsid w:val="00DF44A5"/>
    <w:rsid w:val="00DF5945"/>
    <w:rsid w:val="00E028A3"/>
    <w:rsid w:val="00E03F4B"/>
    <w:rsid w:val="00E101C9"/>
    <w:rsid w:val="00E13C16"/>
    <w:rsid w:val="00E165DD"/>
    <w:rsid w:val="00E21517"/>
    <w:rsid w:val="00E25AE9"/>
    <w:rsid w:val="00E2747D"/>
    <w:rsid w:val="00E369EF"/>
    <w:rsid w:val="00E40079"/>
    <w:rsid w:val="00E45EBC"/>
    <w:rsid w:val="00E4789E"/>
    <w:rsid w:val="00E50AE4"/>
    <w:rsid w:val="00E55827"/>
    <w:rsid w:val="00E57144"/>
    <w:rsid w:val="00E57DC6"/>
    <w:rsid w:val="00E606C7"/>
    <w:rsid w:val="00E66F9D"/>
    <w:rsid w:val="00E67AF6"/>
    <w:rsid w:val="00E871B7"/>
    <w:rsid w:val="00E96102"/>
    <w:rsid w:val="00E96E5F"/>
    <w:rsid w:val="00E97BAC"/>
    <w:rsid w:val="00EA33BB"/>
    <w:rsid w:val="00EA4228"/>
    <w:rsid w:val="00EA62BA"/>
    <w:rsid w:val="00EB569C"/>
    <w:rsid w:val="00EC3FB8"/>
    <w:rsid w:val="00EC77FC"/>
    <w:rsid w:val="00ED065F"/>
    <w:rsid w:val="00ED0818"/>
    <w:rsid w:val="00ED0B4D"/>
    <w:rsid w:val="00ED1DF4"/>
    <w:rsid w:val="00ED5D7C"/>
    <w:rsid w:val="00EE1F05"/>
    <w:rsid w:val="00EE4645"/>
    <w:rsid w:val="00EF09AF"/>
    <w:rsid w:val="00EF134E"/>
    <w:rsid w:val="00EF1993"/>
    <w:rsid w:val="00EF4BE7"/>
    <w:rsid w:val="00EF69A7"/>
    <w:rsid w:val="00F0143B"/>
    <w:rsid w:val="00F0271B"/>
    <w:rsid w:val="00F038DF"/>
    <w:rsid w:val="00F05E81"/>
    <w:rsid w:val="00F12417"/>
    <w:rsid w:val="00F12DF0"/>
    <w:rsid w:val="00F12EC0"/>
    <w:rsid w:val="00F16C0E"/>
    <w:rsid w:val="00F17392"/>
    <w:rsid w:val="00F30DE2"/>
    <w:rsid w:val="00F31D8C"/>
    <w:rsid w:val="00F339AF"/>
    <w:rsid w:val="00F3630A"/>
    <w:rsid w:val="00F37822"/>
    <w:rsid w:val="00F53AED"/>
    <w:rsid w:val="00F55183"/>
    <w:rsid w:val="00F5631B"/>
    <w:rsid w:val="00F56734"/>
    <w:rsid w:val="00F60215"/>
    <w:rsid w:val="00F61C6D"/>
    <w:rsid w:val="00F62A87"/>
    <w:rsid w:val="00F637A6"/>
    <w:rsid w:val="00F6407B"/>
    <w:rsid w:val="00F644FF"/>
    <w:rsid w:val="00F71A35"/>
    <w:rsid w:val="00F72DAC"/>
    <w:rsid w:val="00F73773"/>
    <w:rsid w:val="00F7393A"/>
    <w:rsid w:val="00F76EF2"/>
    <w:rsid w:val="00F777F5"/>
    <w:rsid w:val="00F8069F"/>
    <w:rsid w:val="00F8284E"/>
    <w:rsid w:val="00F82BAC"/>
    <w:rsid w:val="00F83E9C"/>
    <w:rsid w:val="00F846AD"/>
    <w:rsid w:val="00F8739A"/>
    <w:rsid w:val="00F95980"/>
    <w:rsid w:val="00F9628C"/>
    <w:rsid w:val="00FA7DF0"/>
    <w:rsid w:val="00FB37E4"/>
    <w:rsid w:val="00FB5B57"/>
    <w:rsid w:val="00FB7BD3"/>
    <w:rsid w:val="00FC48D3"/>
    <w:rsid w:val="00FC64AC"/>
    <w:rsid w:val="00FC7FD5"/>
    <w:rsid w:val="00FE197A"/>
    <w:rsid w:val="00FE7606"/>
    <w:rsid w:val="00FF175A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328"/>
    <w:rPr>
      <w:lang w:val="en-US"/>
    </w:rPr>
  </w:style>
  <w:style w:type="paragraph" w:styleId="Heading1">
    <w:name w:val="heading 1"/>
    <w:basedOn w:val="Normal"/>
    <w:next w:val="Normal"/>
    <w:qFormat/>
    <w:rsid w:val="005E43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mphasis">
    <w:name w:val="Emphasis"/>
    <w:qFormat/>
    <w:rsid w:val="005E43E8"/>
    <w:rPr>
      <w:i/>
      <w:iCs/>
    </w:rPr>
  </w:style>
  <w:style w:type="character" w:customStyle="1" w:styleId="newdocreference1">
    <w:name w:val="newdocreference1"/>
    <w:rsid w:val="005E43E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5E43E8"/>
    <w:pPr>
      <w:spacing w:after="160" w:line="259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43E8"/>
    <w:rPr>
      <w:rFonts w:ascii="Tahoma" w:hAnsi="Tahoma" w:cs="Tahoma"/>
      <w:sz w:val="16"/>
      <w:szCs w:val="16"/>
      <w:lang w:val="en-US" w:eastAsia="bg-BG" w:bidi="ar-SA"/>
    </w:rPr>
  </w:style>
  <w:style w:type="paragraph" w:customStyle="1" w:styleId="Quote1">
    <w:name w:val="Quote1"/>
    <w:basedOn w:val="Normal"/>
    <w:next w:val="Normal"/>
    <w:link w:val="QuoteChar"/>
    <w:qFormat/>
    <w:rsid w:val="005E43E8"/>
    <w:pPr>
      <w:spacing w:before="120" w:after="120" w:line="259" w:lineRule="auto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1"/>
    <w:rsid w:val="005E43E8"/>
    <w:rPr>
      <w:color w:val="44546A"/>
      <w:sz w:val="24"/>
      <w:szCs w:val="24"/>
      <w:lang w:val="en-US" w:eastAsia="bg-BG" w:bidi="ar-SA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5E43E8"/>
    <w:pPr>
      <w:spacing w:before="100" w:beforeAutospacing="1" w:after="240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1"/>
    <w:rsid w:val="005E43E8"/>
    <w:rPr>
      <w:rFonts w:ascii="Calibri Light" w:eastAsia="SimSun" w:hAnsi="Calibri Light"/>
      <w:color w:val="44546A"/>
      <w:spacing w:val="-6"/>
      <w:sz w:val="32"/>
      <w:szCs w:val="32"/>
      <w:lang w:val="en-US" w:eastAsia="bg-BG" w:bidi="ar-SA"/>
    </w:rPr>
  </w:style>
  <w:style w:type="character" w:customStyle="1" w:styleId="NoSpacingChar">
    <w:name w:val="No Spacing Char"/>
    <w:link w:val="NoSpacing1"/>
    <w:rsid w:val="005E43E8"/>
    <w:rPr>
      <w:rFonts w:ascii="Calibri" w:hAnsi="Calibri"/>
      <w:sz w:val="22"/>
      <w:szCs w:val="22"/>
      <w:lang w:val="bg-BG" w:eastAsia="bg-BG" w:bidi="ar-SA"/>
    </w:rPr>
  </w:style>
  <w:style w:type="paragraph" w:customStyle="1" w:styleId="NoSpacing1">
    <w:name w:val="No Spacing1"/>
    <w:link w:val="NoSpacingChar"/>
    <w:qFormat/>
    <w:rsid w:val="005E43E8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136B1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uiPriority w:val="22"/>
    <w:qFormat/>
    <w:rsid w:val="002136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41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941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1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9414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328"/>
    <w:rPr>
      <w:lang w:val="en-US"/>
    </w:rPr>
  </w:style>
  <w:style w:type="paragraph" w:styleId="Heading1">
    <w:name w:val="heading 1"/>
    <w:basedOn w:val="Normal"/>
    <w:next w:val="Normal"/>
    <w:qFormat/>
    <w:rsid w:val="005E43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mphasis">
    <w:name w:val="Emphasis"/>
    <w:qFormat/>
    <w:rsid w:val="005E43E8"/>
    <w:rPr>
      <w:i/>
      <w:iCs/>
    </w:rPr>
  </w:style>
  <w:style w:type="character" w:customStyle="1" w:styleId="newdocreference1">
    <w:name w:val="newdocreference1"/>
    <w:rsid w:val="005E43E8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5E43E8"/>
    <w:pPr>
      <w:spacing w:after="160" w:line="259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43E8"/>
    <w:rPr>
      <w:rFonts w:ascii="Tahoma" w:hAnsi="Tahoma" w:cs="Tahoma"/>
      <w:sz w:val="16"/>
      <w:szCs w:val="16"/>
      <w:lang w:val="en-US" w:eastAsia="bg-BG" w:bidi="ar-SA"/>
    </w:rPr>
  </w:style>
  <w:style w:type="paragraph" w:customStyle="1" w:styleId="Quote1">
    <w:name w:val="Quote1"/>
    <w:basedOn w:val="Normal"/>
    <w:next w:val="Normal"/>
    <w:link w:val="QuoteChar"/>
    <w:qFormat/>
    <w:rsid w:val="005E43E8"/>
    <w:pPr>
      <w:spacing w:before="120" w:after="120" w:line="259" w:lineRule="auto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1"/>
    <w:rsid w:val="005E43E8"/>
    <w:rPr>
      <w:color w:val="44546A"/>
      <w:sz w:val="24"/>
      <w:szCs w:val="24"/>
      <w:lang w:val="en-US" w:eastAsia="bg-BG" w:bidi="ar-SA"/>
    </w:rPr>
  </w:style>
  <w:style w:type="paragraph" w:customStyle="1" w:styleId="IntenseQuote1">
    <w:name w:val="Intense Quote1"/>
    <w:basedOn w:val="Normal"/>
    <w:next w:val="Normal"/>
    <w:link w:val="IntenseQuoteChar"/>
    <w:qFormat/>
    <w:rsid w:val="005E43E8"/>
    <w:pPr>
      <w:spacing w:before="100" w:beforeAutospacing="1" w:after="240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1"/>
    <w:rsid w:val="005E43E8"/>
    <w:rPr>
      <w:rFonts w:ascii="Calibri Light" w:eastAsia="SimSun" w:hAnsi="Calibri Light"/>
      <w:color w:val="44546A"/>
      <w:spacing w:val="-6"/>
      <w:sz w:val="32"/>
      <w:szCs w:val="32"/>
      <w:lang w:val="en-US" w:eastAsia="bg-BG" w:bidi="ar-SA"/>
    </w:rPr>
  </w:style>
  <w:style w:type="character" w:customStyle="1" w:styleId="NoSpacingChar">
    <w:name w:val="No Spacing Char"/>
    <w:link w:val="NoSpacing1"/>
    <w:rsid w:val="005E43E8"/>
    <w:rPr>
      <w:rFonts w:ascii="Calibri" w:hAnsi="Calibri"/>
      <w:sz w:val="22"/>
      <w:szCs w:val="22"/>
      <w:lang w:val="bg-BG" w:eastAsia="bg-BG" w:bidi="ar-SA"/>
    </w:rPr>
  </w:style>
  <w:style w:type="paragraph" w:customStyle="1" w:styleId="NoSpacing1">
    <w:name w:val="No Spacing1"/>
    <w:link w:val="NoSpacingChar"/>
    <w:qFormat/>
    <w:rsid w:val="005E43E8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136B1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uiPriority w:val="22"/>
    <w:qFormat/>
    <w:rsid w:val="002136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41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941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1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9414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D0EA-A988-48CE-80C5-0FE642A2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6745</Words>
  <Characters>38447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fs</Company>
  <LinksUpToDate>false</LinksUpToDate>
  <CharactersWithSpaces>4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fse</dc:creator>
  <cp:lastModifiedBy>User</cp:lastModifiedBy>
  <cp:revision>11</cp:revision>
  <cp:lastPrinted>2023-04-28T12:13:00Z</cp:lastPrinted>
  <dcterms:created xsi:type="dcterms:W3CDTF">2023-04-28T12:00:00Z</dcterms:created>
  <dcterms:modified xsi:type="dcterms:W3CDTF">2023-04-28T12:29:00Z</dcterms:modified>
</cp:coreProperties>
</file>